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54"/>
        <w:gridCol w:w="7061"/>
      </w:tblGrid>
      <w:tr w:rsidR="00C57E08" w:rsidRPr="00C57E08" w14:paraId="4F92DC73" w14:textId="77777777" w:rsidTr="00B145A7">
        <w:trPr>
          <w:trHeight w:val="20"/>
          <w:jc w:val="center"/>
        </w:trPr>
        <w:tc>
          <w:tcPr>
            <w:tcW w:w="1250" w:type="pct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4BF93F" w14:textId="77777777" w:rsidR="00C57E08" w:rsidRPr="00C57E08" w:rsidRDefault="00C57E08" w:rsidP="00C57E08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C57E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35F673F" wp14:editId="4E08A7F0">
                  <wp:extent cx="1228725" cy="4000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pct"/>
            <w:tcBorders>
              <w:top w:val="threeDEmboss" w:sz="12" w:space="0" w:color="auto"/>
              <w:left w:val="single" w:sz="6" w:space="0" w:color="auto"/>
              <w:bottom w:val="single" w:sz="4" w:space="0" w:color="auto"/>
              <w:right w:val="threeDEmboss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A5E019" w14:textId="77777777" w:rsidR="00C57E08" w:rsidRPr="00C57E08" w:rsidRDefault="00C57E08" w:rsidP="00C57E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C57E08">
              <w:t>МИНИСТЕРСТВО ЦИФРОВОГО РАЗВИТИЯ, СВЯЗИ И МАССОВЫХ КОММУНИКАЦИЙ РОССИЙСКОЙ ФЕДЕРАЦИИ</w:t>
            </w:r>
          </w:p>
        </w:tc>
      </w:tr>
      <w:tr w:rsidR="00C57E08" w:rsidRPr="00C57E08" w14:paraId="1BD6670B" w14:textId="77777777" w:rsidTr="00B145A7">
        <w:trPr>
          <w:trHeight w:val="20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FF88D" w14:textId="77777777" w:rsidR="00C57E08" w:rsidRPr="00C57E08" w:rsidRDefault="00C57E08" w:rsidP="00C57E08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reeDEmboss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8F0BB7" w14:textId="77777777" w:rsidR="00C57E08" w:rsidRPr="00C57E08" w:rsidRDefault="00C57E08" w:rsidP="00C57E08">
            <w:pPr>
              <w:widowControl w:val="0"/>
              <w:jc w:val="center"/>
              <w:rPr>
                <w:rFonts w:eastAsia="Arial Unicode MS"/>
                <w:bCs/>
                <w:lang w:bidi="ru-RU"/>
              </w:rPr>
            </w:pPr>
            <w:r w:rsidRPr="00C57E08">
              <w:rPr>
                <w:rFonts w:eastAsia="Arial Unicode MS"/>
                <w:bCs/>
                <w:lang w:bidi="ru-RU"/>
              </w:rPr>
              <w:t xml:space="preserve">федеральное государственное бюджетное образовательное </w:t>
            </w:r>
          </w:p>
          <w:p w14:paraId="0BC16B29" w14:textId="77777777" w:rsidR="00C57E08" w:rsidRPr="00C57E08" w:rsidRDefault="00C57E08" w:rsidP="00C57E08">
            <w:pPr>
              <w:widowControl w:val="0"/>
              <w:jc w:val="center"/>
              <w:rPr>
                <w:rFonts w:eastAsia="Arial Unicode MS"/>
                <w:bCs/>
                <w:lang w:bidi="ru-RU"/>
              </w:rPr>
            </w:pPr>
            <w:r w:rsidRPr="00C57E08">
              <w:rPr>
                <w:rFonts w:eastAsia="Arial Unicode MS"/>
                <w:bCs/>
                <w:lang w:bidi="ru-RU"/>
              </w:rPr>
              <w:t>учреждение высшего образования</w:t>
            </w:r>
          </w:p>
          <w:p w14:paraId="1638CB27" w14:textId="77777777" w:rsidR="00C57E08" w:rsidRPr="00C57E08" w:rsidRDefault="00C57E08" w:rsidP="00C57E08">
            <w:pPr>
              <w:widowControl w:val="0"/>
              <w:jc w:val="center"/>
              <w:rPr>
                <w:rFonts w:eastAsia="Arial Unicode MS"/>
                <w:bCs/>
                <w:lang w:bidi="ru-RU"/>
              </w:rPr>
            </w:pPr>
            <w:r w:rsidRPr="00C57E08">
              <w:rPr>
                <w:rFonts w:eastAsia="Arial Unicode MS"/>
                <w:bCs/>
                <w:lang w:bidi="ru-RU"/>
              </w:rPr>
              <w:t>«Санкт-Петербургский государственный университет телекоммуникаций им. проф. М.А. Бонч-Бруевича» (СПбГУТ)</w:t>
            </w:r>
          </w:p>
        </w:tc>
      </w:tr>
      <w:tr w:rsidR="00C57E08" w:rsidRPr="00C57E08" w14:paraId="6FA755AB" w14:textId="77777777" w:rsidTr="00B145A7">
        <w:trPr>
          <w:trHeight w:val="20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BDC9A" w14:textId="77777777" w:rsidR="00C57E08" w:rsidRPr="00C57E08" w:rsidRDefault="00C57E08" w:rsidP="00C57E08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8ABDFD" w14:textId="77777777" w:rsidR="00C57E08" w:rsidRPr="00C57E08" w:rsidRDefault="00C57E08" w:rsidP="00C57E08">
            <w:pPr>
              <w:widowControl w:val="0"/>
              <w:jc w:val="center"/>
              <w:rPr>
                <w:rFonts w:eastAsia="Arial Unicode MS"/>
                <w:bCs/>
                <w:lang w:bidi="ru-RU"/>
              </w:rPr>
            </w:pPr>
            <w:r w:rsidRPr="00C57E08">
              <w:rPr>
                <w:rFonts w:eastAsia="Arial Unicode MS"/>
                <w:bCs/>
                <w:lang w:bidi="ru-RU"/>
              </w:rPr>
              <w:t>СИСТЕМА МЕНЕДЖМЕНТА КАЧЕСТВА</w:t>
            </w:r>
          </w:p>
        </w:tc>
      </w:tr>
      <w:tr w:rsidR="00C57E08" w:rsidRPr="00C57E08" w14:paraId="7FCF190A" w14:textId="77777777" w:rsidTr="00C57E08">
        <w:trPr>
          <w:trHeight w:val="849"/>
          <w:jc w:val="center"/>
        </w:trPr>
        <w:tc>
          <w:tcPr>
            <w:tcW w:w="1250" w:type="pct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8E7B42" w14:textId="77777777" w:rsidR="00C57E08" w:rsidRPr="00C57E08" w:rsidRDefault="00C57E08" w:rsidP="00C57E08"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/>
                <w:b/>
                <w:bCs/>
                <w:lang w:bidi="ru-RU"/>
              </w:rPr>
            </w:pPr>
          </w:p>
        </w:tc>
        <w:tc>
          <w:tcPr>
            <w:tcW w:w="3750" w:type="pct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1B4973" w14:textId="77777777" w:rsidR="00C57E08" w:rsidRDefault="00C57E08" w:rsidP="00C57E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ция о порядке формирования, ведения и хранения</w:t>
            </w:r>
          </w:p>
          <w:p w14:paraId="7BDD9CA3" w14:textId="77777777" w:rsidR="00C57E08" w:rsidRPr="00C57E08" w:rsidRDefault="00C57E08" w:rsidP="00C57E08">
            <w:pPr>
              <w:rPr>
                <w:rFonts w:eastAsia="Arial Unicode MS"/>
                <w:b/>
                <w:bCs/>
                <w:lang w:bidi="ru-RU"/>
              </w:rPr>
            </w:pPr>
            <w:r>
              <w:rPr>
                <w:sz w:val="26"/>
                <w:szCs w:val="26"/>
              </w:rPr>
              <w:t>личных дел обучающихся</w:t>
            </w:r>
          </w:p>
        </w:tc>
      </w:tr>
    </w:tbl>
    <w:p w14:paraId="47009057" w14:textId="77777777" w:rsidR="00C57E08" w:rsidRPr="00C57E08" w:rsidRDefault="00C57E08" w:rsidP="00C57E08">
      <w:pPr>
        <w:ind w:left="5670"/>
        <w:jc w:val="center"/>
        <w:rPr>
          <w:sz w:val="28"/>
          <w:szCs w:val="28"/>
        </w:rPr>
      </w:pPr>
    </w:p>
    <w:p w14:paraId="7BAE2F3F" w14:textId="77777777" w:rsidR="00C57E08" w:rsidRPr="00C57E08" w:rsidRDefault="00C57E08" w:rsidP="00C57E08">
      <w:pPr>
        <w:ind w:left="5670"/>
        <w:jc w:val="center"/>
        <w:rPr>
          <w:sz w:val="28"/>
          <w:szCs w:val="28"/>
        </w:rPr>
      </w:pPr>
      <w:r w:rsidRPr="00C57E08">
        <w:rPr>
          <w:sz w:val="28"/>
          <w:szCs w:val="28"/>
        </w:rPr>
        <w:t>УТВЕРЖДАЮ</w:t>
      </w:r>
    </w:p>
    <w:p w14:paraId="64577554" w14:textId="77777777" w:rsidR="00C57E08" w:rsidRPr="00C57E08" w:rsidRDefault="00C57E08" w:rsidP="00C57E08">
      <w:pPr>
        <w:ind w:left="5670"/>
        <w:jc w:val="center"/>
        <w:rPr>
          <w:sz w:val="28"/>
          <w:szCs w:val="28"/>
        </w:rPr>
      </w:pPr>
      <w:r w:rsidRPr="00C57E08">
        <w:rPr>
          <w:sz w:val="28"/>
          <w:szCs w:val="28"/>
        </w:rPr>
        <w:t>Ректор СПбГУТ</w:t>
      </w:r>
    </w:p>
    <w:p w14:paraId="0A3CF1A8" w14:textId="77777777" w:rsidR="00C57E08" w:rsidRPr="00C57E08" w:rsidRDefault="00C57E08" w:rsidP="00C57E08">
      <w:pPr>
        <w:ind w:left="5670"/>
        <w:jc w:val="center"/>
        <w:rPr>
          <w:sz w:val="28"/>
          <w:szCs w:val="28"/>
        </w:rPr>
      </w:pPr>
      <w:r w:rsidRPr="00C57E08">
        <w:rPr>
          <w:sz w:val="28"/>
          <w:szCs w:val="28"/>
        </w:rPr>
        <w:t xml:space="preserve">___________ </w:t>
      </w:r>
      <w:r w:rsidR="004B4E22">
        <w:rPr>
          <w:sz w:val="28"/>
          <w:szCs w:val="28"/>
        </w:rPr>
        <w:t xml:space="preserve">Р.В. </w:t>
      </w:r>
      <w:proofErr w:type="spellStart"/>
      <w:r w:rsidR="004B4E22">
        <w:rPr>
          <w:sz w:val="28"/>
          <w:szCs w:val="28"/>
        </w:rPr>
        <w:t>Киричек</w:t>
      </w:r>
      <w:proofErr w:type="spellEnd"/>
    </w:p>
    <w:p w14:paraId="5F0F8136" w14:textId="77777777" w:rsidR="00C57E08" w:rsidRPr="00C57E08" w:rsidRDefault="00C57E08" w:rsidP="00C57E08">
      <w:pPr>
        <w:ind w:left="5670"/>
        <w:jc w:val="center"/>
        <w:rPr>
          <w:sz w:val="28"/>
          <w:szCs w:val="28"/>
        </w:rPr>
      </w:pPr>
      <w:r w:rsidRPr="00C57E08">
        <w:rPr>
          <w:sz w:val="28"/>
          <w:szCs w:val="28"/>
        </w:rPr>
        <w:t xml:space="preserve">     </w:t>
      </w:r>
      <w:r w:rsidR="000E2C29">
        <w:rPr>
          <w:sz w:val="28"/>
          <w:szCs w:val="28"/>
        </w:rPr>
        <w:t>__</w:t>
      </w:r>
      <w:r w:rsidRPr="00C57E08">
        <w:rPr>
          <w:sz w:val="28"/>
          <w:szCs w:val="28"/>
        </w:rPr>
        <w:t xml:space="preserve">___. </w:t>
      </w:r>
      <w:r w:rsidR="000E2C29">
        <w:rPr>
          <w:sz w:val="28"/>
          <w:szCs w:val="28"/>
        </w:rPr>
        <w:t>_____</w:t>
      </w:r>
      <w:r w:rsidRPr="00C57E08">
        <w:rPr>
          <w:sz w:val="28"/>
          <w:szCs w:val="28"/>
        </w:rPr>
        <w:t>_____.202</w:t>
      </w:r>
      <w:r w:rsidR="004B4E22">
        <w:rPr>
          <w:sz w:val="28"/>
          <w:szCs w:val="28"/>
        </w:rPr>
        <w:t>4</w:t>
      </w:r>
    </w:p>
    <w:p w14:paraId="70DCE3E2" w14:textId="77777777" w:rsidR="00C57E08" w:rsidRPr="00C57E08" w:rsidRDefault="00C57E08" w:rsidP="00C57E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1F4B30" w14:textId="77777777" w:rsidR="00C57E08" w:rsidRPr="00C57E08" w:rsidRDefault="00C57E08" w:rsidP="00C57E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945477" w14:textId="77777777" w:rsidR="00C57E08" w:rsidRPr="00C57E08" w:rsidRDefault="00C57E08" w:rsidP="00C57E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17945E0" w14:textId="77777777" w:rsidR="00C57E08" w:rsidRPr="00C57E08" w:rsidRDefault="00C57E08" w:rsidP="00C57E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47A8AE7" w14:textId="77777777" w:rsidR="00C57E08" w:rsidRPr="00C57E08" w:rsidRDefault="00C57E08" w:rsidP="00C57E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7E08">
        <w:rPr>
          <w:sz w:val="28"/>
          <w:szCs w:val="28"/>
        </w:rPr>
        <w:t>СИСТЕМА МЕНЕДЖМЕНТА КАЧЕСТВА</w:t>
      </w:r>
    </w:p>
    <w:p w14:paraId="6C2F824D" w14:textId="77777777" w:rsidR="007C6D34" w:rsidRDefault="007C6D34" w:rsidP="007C6D34">
      <w:pPr>
        <w:jc w:val="center"/>
        <w:rPr>
          <w:bCs/>
          <w:sz w:val="26"/>
          <w:szCs w:val="26"/>
        </w:rPr>
      </w:pPr>
    </w:p>
    <w:p w14:paraId="75A6C1A0" w14:textId="77777777" w:rsidR="007C6D34" w:rsidRDefault="007C6D34" w:rsidP="007C6D34">
      <w:pPr>
        <w:jc w:val="center"/>
        <w:rPr>
          <w:bCs/>
          <w:sz w:val="26"/>
          <w:szCs w:val="26"/>
        </w:rPr>
      </w:pPr>
    </w:p>
    <w:p w14:paraId="195F087F" w14:textId="77777777" w:rsidR="007C6D34" w:rsidRDefault="007C6D34" w:rsidP="007C6D34">
      <w:pPr>
        <w:jc w:val="center"/>
        <w:rPr>
          <w:bCs/>
          <w:sz w:val="26"/>
          <w:szCs w:val="26"/>
        </w:rPr>
      </w:pPr>
    </w:p>
    <w:p w14:paraId="6DD59CDE" w14:textId="77777777" w:rsidR="007C6D34" w:rsidRDefault="007C6D34" w:rsidP="007C6D34">
      <w:pPr>
        <w:jc w:val="center"/>
        <w:rPr>
          <w:bCs/>
          <w:sz w:val="26"/>
          <w:szCs w:val="26"/>
        </w:rPr>
      </w:pPr>
    </w:p>
    <w:p w14:paraId="36EFDB59" w14:textId="77777777" w:rsidR="007C6D34" w:rsidRDefault="007C6D34" w:rsidP="007C6D34">
      <w:pPr>
        <w:jc w:val="center"/>
        <w:rPr>
          <w:bCs/>
          <w:sz w:val="26"/>
          <w:szCs w:val="26"/>
        </w:rPr>
      </w:pPr>
    </w:p>
    <w:p w14:paraId="2ABEB1FC" w14:textId="77777777" w:rsidR="007C6D34" w:rsidRDefault="007C6D34" w:rsidP="007C6D34">
      <w:pPr>
        <w:jc w:val="center"/>
        <w:rPr>
          <w:bCs/>
          <w:sz w:val="26"/>
          <w:szCs w:val="26"/>
        </w:rPr>
      </w:pPr>
    </w:p>
    <w:p w14:paraId="70BEE36A" w14:textId="77777777" w:rsidR="007C6D34" w:rsidRDefault="007C6D34" w:rsidP="007C6D34">
      <w:pPr>
        <w:jc w:val="center"/>
        <w:rPr>
          <w:bCs/>
          <w:sz w:val="26"/>
          <w:szCs w:val="26"/>
        </w:rPr>
      </w:pPr>
    </w:p>
    <w:p w14:paraId="662755A9" w14:textId="77777777" w:rsidR="007C6D34" w:rsidRDefault="007C6D34" w:rsidP="007C6D34">
      <w:pPr>
        <w:jc w:val="center"/>
        <w:rPr>
          <w:sz w:val="26"/>
          <w:szCs w:val="26"/>
        </w:rPr>
      </w:pPr>
      <w:r>
        <w:rPr>
          <w:sz w:val="26"/>
          <w:szCs w:val="26"/>
        </w:rPr>
        <w:t>ИНСТРУКЦИЯ</w:t>
      </w:r>
    </w:p>
    <w:p w14:paraId="0E0E33DA" w14:textId="77777777" w:rsidR="007C6D34" w:rsidRDefault="007C6D34" w:rsidP="007C6D34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РЯДКЕ ФОРМИРОВАНИЯ, ВЕДЕНИЯ И ХРАНЕНИЯ</w:t>
      </w:r>
    </w:p>
    <w:p w14:paraId="51E7E48C" w14:textId="77777777" w:rsidR="007C6D34" w:rsidRDefault="007C6D34" w:rsidP="007C6D34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>ЛИЧНЫХ ДЕЛ ОБУЧАЮЩИХСЯ</w:t>
      </w:r>
    </w:p>
    <w:p w14:paraId="4837AB19" w14:textId="77777777" w:rsidR="007C6D34" w:rsidRDefault="007C6D34" w:rsidP="007C6D34">
      <w:pPr>
        <w:jc w:val="center"/>
        <w:rPr>
          <w:bCs/>
          <w:sz w:val="26"/>
          <w:szCs w:val="26"/>
        </w:rPr>
      </w:pPr>
    </w:p>
    <w:p w14:paraId="1AABA890" w14:textId="77777777" w:rsidR="007C6D34" w:rsidRDefault="007C6D34" w:rsidP="007C6D34">
      <w:pPr>
        <w:jc w:val="center"/>
        <w:rPr>
          <w:bCs/>
          <w:sz w:val="26"/>
          <w:szCs w:val="26"/>
        </w:rPr>
      </w:pPr>
    </w:p>
    <w:p w14:paraId="466E64EB" w14:textId="77777777" w:rsidR="007C6D34" w:rsidRDefault="007C6D34" w:rsidP="007C6D34">
      <w:pPr>
        <w:jc w:val="center"/>
        <w:rPr>
          <w:bCs/>
          <w:sz w:val="26"/>
          <w:szCs w:val="26"/>
        </w:rPr>
      </w:pPr>
    </w:p>
    <w:p w14:paraId="14226596" w14:textId="77777777" w:rsidR="007C6D34" w:rsidRDefault="007C6D34" w:rsidP="007C6D34">
      <w:pPr>
        <w:jc w:val="center"/>
        <w:rPr>
          <w:bCs/>
          <w:sz w:val="26"/>
          <w:szCs w:val="26"/>
        </w:rPr>
      </w:pPr>
    </w:p>
    <w:p w14:paraId="069FF9A5" w14:textId="77777777" w:rsidR="007C6D34" w:rsidRDefault="007C6D34" w:rsidP="007C6D34">
      <w:pPr>
        <w:jc w:val="center"/>
        <w:rPr>
          <w:bCs/>
          <w:sz w:val="26"/>
          <w:szCs w:val="26"/>
        </w:rPr>
      </w:pPr>
    </w:p>
    <w:p w14:paraId="4238F3BA" w14:textId="77777777" w:rsidR="007C6D34" w:rsidRDefault="007C6D34" w:rsidP="007C6D34">
      <w:pPr>
        <w:jc w:val="center"/>
        <w:rPr>
          <w:bCs/>
          <w:sz w:val="26"/>
          <w:szCs w:val="26"/>
        </w:rPr>
      </w:pPr>
    </w:p>
    <w:p w14:paraId="1DEAF6AC" w14:textId="77777777" w:rsidR="007C6D34" w:rsidRDefault="007C6D34" w:rsidP="007C6D34">
      <w:pPr>
        <w:jc w:val="center"/>
        <w:rPr>
          <w:bCs/>
          <w:sz w:val="26"/>
          <w:szCs w:val="26"/>
        </w:rPr>
      </w:pPr>
    </w:p>
    <w:p w14:paraId="5A05DEA1" w14:textId="77777777" w:rsidR="007C6D34" w:rsidRDefault="007C6D34" w:rsidP="007C6D34">
      <w:pPr>
        <w:jc w:val="center"/>
        <w:rPr>
          <w:bCs/>
          <w:sz w:val="26"/>
          <w:szCs w:val="26"/>
        </w:rPr>
      </w:pPr>
    </w:p>
    <w:p w14:paraId="2E3A9E88" w14:textId="77777777" w:rsidR="007C6D34" w:rsidRDefault="007C6D34" w:rsidP="007C6D34">
      <w:pPr>
        <w:jc w:val="center"/>
        <w:rPr>
          <w:bCs/>
          <w:sz w:val="26"/>
          <w:szCs w:val="26"/>
        </w:rPr>
      </w:pPr>
    </w:p>
    <w:p w14:paraId="19E08B4B" w14:textId="77777777" w:rsidR="007C6D34" w:rsidRDefault="007C6D34" w:rsidP="007C6D34">
      <w:pPr>
        <w:jc w:val="center"/>
        <w:rPr>
          <w:bCs/>
          <w:sz w:val="26"/>
          <w:szCs w:val="26"/>
        </w:rPr>
      </w:pPr>
    </w:p>
    <w:p w14:paraId="564C8573" w14:textId="77777777" w:rsidR="007C6D34" w:rsidRDefault="007C6D34" w:rsidP="007C6D34">
      <w:pPr>
        <w:jc w:val="center"/>
        <w:rPr>
          <w:bCs/>
          <w:sz w:val="26"/>
          <w:szCs w:val="26"/>
        </w:rPr>
      </w:pPr>
    </w:p>
    <w:p w14:paraId="50A87860" w14:textId="77777777" w:rsidR="007C6D34" w:rsidRDefault="007C6D34" w:rsidP="007C6D34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экз. №_1_</w:t>
      </w:r>
    </w:p>
    <w:p w14:paraId="6A1ECE6B" w14:textId="77777777" w:rsidR="007C6D34" w:rsidRDefault="007C6D34" w:rsidP="007C6D34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едакция _</w:t>
      </w:r>
      <w:r w:rsidR="00383066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_</w:t>
      </w:r>
    </w:p>
    <w:p w14:paraId="3AE1CD04" w14:textId="77777777" w:rsidR="007C6D34" w:rsidRDefault="007C6D34" w:rsidP="007C6D34">
      <w:pPr>
        <w:rPr>
          <w:rFonts w:eastAsia="Calibri"/>
          <w:sz w:val="26"/>
          <w:szCs w:val="26"/>
          <w:lang w:eastAsia="en-US"/>
        </w:rPr>
      </w:pPr>
    </w:p>
    <w:p w14:paraId="0382ECBF" w14:textId="77777777" w:rsidR="007C6D34" w:rsidRDefault="007C6D34" w:rsidP="007C6D34">
      <w:pPr>
        <w:rPr>
          <w:rFonts w:eastAsia="Calibri"/>
          <w:sz w:val="26"/>
          <w:szCs w:val="26"/>
          <w:lang w:eastAsia="en-US"/>
        </w:rPr>
      </w:pPr>
    </w:p>
    <w:p w14:paraId="50C10A24" w14:textId="77777777" w:rsidR="007C6D34" w:rsidRDefault="007C6D34" w:rsidP="007C6D34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анкт-Петербург </w:t>
      </w:r>
    </w:p>
    <w:p w14:paraId="18AEEE1B" w14:textId="77777777" w:rsidR="007C6D34" w:rsidRDefault="007C6D34" w:rsidP="007C6D34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0</w:t>
      </w:r>
      <w:r w:rsidR="00C57E08">
        <w:rPr>
          <w:rFonts w:eastAsia="Calibri"/>
          <w:sz w:val="26"/>
          <w:szCs w:val="26"/>
          <w:lang w:eastAsia="en-US"/>
        </w:rPr>
        <w:t>2</w:t>
      </w:r>
      <w:r w:rsidR="004B4E22">
        <w:rPr>
          <w:rFonts w:eastAsia="Calibri"/>
          <w:sz w:val="26"/>
          <w:szCs w:val="26"/>
          <w:lang w:eastAsia="en-US"/>
        </w:rPr>
        <w:t>4</w:t>
      </w:r>
    </w:p>
    <w:p w14:paraId="09F15249" w14:textId="77777777" w:rsidR="007C6D34" w:rsidRDefault="007C6D34" w:rsidP="007C6D34"/>
    <w:p w14:paraId="09EE7125" w14:textId="77777777" w:rsidR="007C6D34" w:rsidRDefault="007C6D34" w:rsidP="00CB50D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14:paraId="1B775BE1" w14:textId="77777777" w:rsidR="007C6D34" w:rsidRDefault="007C6D34" w:rsidP="00CB50D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14:paraId="4D0C8C7F" w14:textId="77777777" w:rsidR="00CB50D0" w:rsidRDefault="00CB50D0" w:rsidP="00CB50D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Область применения</w:t>
      </w:r>
    </w:p>
    <w:p w14:paraId="7576C218" w14:textId="597DF61C" w:rsidR="00CB50D0" w:rsidRDefault="00CB50D0" w:rsidP="00CB50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EA3624">
        <w:rPr>
          <w:sz w:val="28"/>
          <w:szCs w:val="28"/>
        </w:rPr>
        <w:t>Настоящая инструкция о порядке</w:t>
      </w:r>
      <w:r>
        <w:rPr>
          <w:sz w:val="28"/>
          <w:szCs w:val="28"/>
        </w:rPr>
        <w:t xml:space="preserve"> формирования, ведения </w:t>
      </w:r>
      <w:r w:rsidR="00EA3624">
        <w:rPr>
          <w:sz w:val="28"/>
          <w:szCs w:val="28"/>
        </w:rPr>
        <w:t>и хранения</w:t>
      </w:r>
      <w:r>
        <w:rPr>
          <w:sz w:val="28"/>
          <w:szCs w:val="28"/>
        </w:rPr>
        <w:t xml:space="preserve"> личных дел студентов (далее – Инструкция) устанавливает единую систему формирования личных дел, порядок подготовки, оформления и хранения документов, входящих в личное дело, и первичной документации студентов университета (далее студентов).</w:t>
      </w:r>
    </w:p>
    <w:p w14:paraId="68010A61" w14:textId="77777777" w:rsidR="002522B7" w:rsidRPr="00DE4948" w:rsidRDefault="00CB50D0" w:rsidP="00DE49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Инструкция обязательна к применению в структурных подразделениях университета: приемной комиссии, деканатах факультетов, студенческом отделе кадров университета.</w:t>
      </w:r>
    </w:p>
    <w:p w14:paraId="0AF8083A" w14:textId="77777777" w:rsidR="009747D3" w:rsidRDefault="009747D3" w:rsidP="009747D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Нормативные ссылки</w:t>
      </w:r>
    </w:p>
    <w:p w14:paraId="68605C81" w14:textId="419D5507" w:rsidR="009747D3" w:rsidRDefault="00EA3624" w:rsidP="006F00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инструкция</w:t>
      </w:r>
      <w:r w:rsidR="009747D3" w:rsidRPr="00C349DA">
        <w:rPr>
          <w:color w:val="FF0000"/>
          <w:sz w:val="28"/>
          <w:szCs w:val="28"/>
        </w:rPr>
        <w:t xml:space="preserve"> </w:t>
      </w:r>
      <w:r w:rsidR="009747D3">
        <w:rPr>
          <w:sz w:val="28"/>
          <w:szCs w:val="28"/>
        </w:rPr>
        <w:t>разработана с учетом требований следующих правовых и нормативных документов:</w:t>
      </w:r>
    </w:p>
    <w:p w14:paraId="53C9ACFC" w14:textId="77777777" w:rsidR="00E326B7" w:rsidRDefault="00E326B7" w:rsidP="00E326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х правил работы архивов организаций, одобренных решением Коллегии Росархива от 06.02.2002;</w:t>
      </w:r>
    </w:p>
    <w:p w14:paraId="7AFE1D81" w14:textId="77777777" w:rsidR="009747D3" w:rsidRDefault="009747D3" w:rsidP="009747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9.12.2012</w:t>
      </w:r>
      <w:r w:rsidR="004A2F51">
        <w:rPr>
          <w:sz w:val="28"/>
          <w:szCs w:val="28"/>
        </w:rPr>
        <w:t>г.</w:t>
      </w:r>
      <w:r>
        <w:rPr>
          <w:sz w:val="28"/>
          <w:szCs w:val="28"/>
        </w:rPr>
        <w:t xml:space="preserve"> № 273-ФЗ «Об образовании в Российской Федерации»;</w:t>
      </w:r>
    </w:p>
    <w:p w14:paraId="01BED587" w14:textId="77777777" w:rsidR="009747D3" w:rsidRDefault="009747D3" w:rsidP="009747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7.07.2006</w:t>
      </w:r>
      <w:r w:rsidR="004A2F51">
        <w:rPr>
          <w:sz w:val="28"/>
          <w:szCs w:val="28"/>
        </w:rPr>
        <w:t>г.</w:t>
      </w:r>
      <w:r>
        <w:rPr>
          <w:sz w:val="28"/>
          <w:szCs w:val="28"/>
        </w:rPr>
        <w:t xml:space="preserve"> № 152-ФЗ «О персональных данных»;</w:t>
      </w:r>
    </w:p>
    <w:p w14:paraId="111252AB" w14:textId="77777777" w:rsidR="004B4E22" w:rsidRDefault="004B4E22" w:rsidP="004B4E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а Минобрнауки</w:t>
      </w:r>
      <w:r w:rsidR="00E326B7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</w:t>
      </w:r>
      <w:r w:rsidRPr="004B4E22">
        <w:rPr>
          <w:sz w:val="28"/>
          <w:szCs w:val="28"/>
        </w:rPr>
        <w:t>от 27</w:t>
      </w:r>
      <w:r w:rsidR="004A2F51">
        <w:rPr>
          <w:sz w:val="28"/>
          <w:szCs w:val="28"/>
        </w:rPr>
        <w:t>.07.</w:t>
      </w:r>
      <w:r w:rsidRPr="004B4E22">
        <w:rPr>
          <w:sz w:val="28"/>
          <w:szCs w:val="28"/>
        </w:rPr>
        <w:t>2021</w:t>
      </w:r>
      <w:r w:rsidR="004A2F51">
        <w:rPr>
          <w:sz w:val="28"/>
          <w:szCs w:val="28"/>
        </w:rPr>
        <w:t xml:space="preserve">. </w:t>
      </w:r>
      <w:r w:rsidRPr="004B4E22">
        <w:rPr>
          <w:sz w:val="28"/>
          <w:szCs w:val="28"/>
        </w:rPr>
        <w:t xml:space="preserve"> N 670</w:t>
      </w:r>
      <w:r>
        <w:rPr>
          <w:sz w:val="28"/>
          <w:szCs w:val="28"/>
        </w:rPr>
        <w:t xml:space="preserve"> «</w:t>
      </w:r>
      <w:r w:rsidRPr="004B4E22">
        <w:rPr>
          <w:sz w:val="28"/>
          <w:szCs w:val="28"/>
        </w:rPr>
        <w:t>Об утверждении Порядка заполнения, учета и выдачи документов о высшем образовании и о квалификации, приложений к ним и их дубликатов</w:t>
      </w:r>
      <w:r>
        <w:rPr>
          <w:sz w:val="28"/>
          <w:szCs w:val="28"/>
        </w:rPr>
        <w:t>».</w:t>
      </w:r>
    </w:p>
    <w:p w14:paraId="06FA2D90" w14:textId="77777777" w:rsidR="009747D3" w:rsidRDefault="00D956BE" w:rsidP="00E326B7">
      <w:pPr>
        <w:widowControl w:val="0"/>
        <w:autoSpaceDE w:val="0"/>
        <w:autoSpaceDN w:val="0"/>
        <w:adjustRightInd w:val="0"/>
        <w:spacing w:after="15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E326B7">
        <w:rPr>
          <w:sz w:val="28"/>
          <w:szCs w:val="28"/>
        </w:rPr>
        <w:t>а</w:t>
      </w:r>
      <w:r>
        <w:rPr>
          <w:sz w:val="28"/>
          <w:szCs w:val="28"/>
        </w:rPr>
        <w:t xml:space="preserve"> Минобрнауки </w:t>
      </w:r>
      <w:r w:rsidR="00E326B7">
        <w:rPr>
          <w:sz w:val="28"/>
          <w:szCs w:val="28"/>
        </w:rPr>
        <w:t xml:space="preserve">России </w:t>
      </w:r>
      <w:r w:rsidRPr="00D956BE">
        <w:rPr>
          <w:bCs/>
          <w:sz w:val="28"/>
          <w:szCs w:val="28"/>
        </w:rPr>
        <w:t>от 21</w:t>
      </w:r>
      <w:r w:rsidR="004A2F51">
        <w:rPr>
          <w:bCs/>
          <w:sz w:val="28"/>
          <w:szCs w:val="28"/>
        </w:rPr>
        <w:t>.08.</w:t>
      </w:r>
      <w:r w:rsidRPr="00D956BE">
        <w:rPr>
          <w:bCs/>
          <w:sz w:val="28"/>
          <w:szCs w:val="28"/>
        </w:rPr>
        <w:t xml:space="preserve"> 2020 г. </w:t>
      </w:r>
      <w:r>
        <w:rPr>
          <w:bCs/>
          <w:sz w:val="28"/>
          <w:szCs w:val="28"/>
        </w:rPr>
        <w:t>№</w:t>
      </w:r>
      <w:r w:rsidRPr="00D956BE">
        <w:rPr>
          <w:bCs/>
          <w:sz w:val="28"/>
          <w:szCs w:val="28"/>
        </w:rPr>
        <w:t xml:space="preserve"> 1076</w:t>
      </w:r>
      <w:r>
        <w:rPr>
          <w:bCs/>
          <w:sz w:val="28"/>
          <w:szCs w:val="28"/>
        </w:rPr>
        <w:t xml:space="preserve"> «О</w:t>
      </w:r>
      <w:r w:rsidRPr="00D956BE">
        <w:rPr>
          <w:bCs/>
          <w:sz w:val="28"/>
          <w:szCs w:val="28"/>
        </w:rPr>
        <w:t>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</w:t>
      </w:r>
      <w:r>
        <w:rPr>
          <w:bCs/>
          <w:sz w:val="28"/>
          <w:szCs w:val="28"/>
        </w:rPr>
        <w:t>»</w:t>
      </w:r>
      <w:r w:rsidR="009747D3">
        <w:rPr>
          <w:sz w:val="28"/>
          <w:szCs w:val="28"/>
        </w:rPr>
        <w:t>;</w:t>
      </w:r>
    </w:p>
    <w:p w14:paraId="46B2A3B6" w14:textId="77777777" w:rsidR="00E326B7" w:rsidRDefault="00E326B7" w:rsidP="00E326B7">
      <w:pPr>
        <w:widowControl w:val="0"/>
        <w:autoSpaceDE w:val="0"/>
        <w:autoSpaceDN w:val="0"/>
        <w:adjustRightInd w:val="0"/>
        <w:spacing w:after="15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каза Минобрнауки России от</w:t>
      </w:r>
      <w:r w:rsidR="000E2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.11.2023 № 1111 </w:t>
      </w:r>
      <w:proofErr w:type="gramStart"/>
      <w:r>
        <w:rPr>
          <w:sz w:val="28"/>
          <w:szCs w:val="28"/>
        </w:rPr>
        <w:t>« О</w:t>
      </w:r>
      <w:proofErr w:type="gramEnd"/>
      <w:r>
        <w:rPr>
          <w:sz w:val="28"/>
          <w:szCs w:val="28"/>
        </w:rPr>
        <w:t xml:space="preserve"> перечне документов, образующихся в процессе деятельности Министерства науки и </w:t>
      </w:r>
      <w:r>
        <w:rPr>
          <w:sz w:val="28"/>
          <w:szCs w:val="28"/>
        </w:rPr>
        <w:lastRenderedPageBreak/>
        <w:t>высшего образования РФ и подведомственных ему организаций, с указанием сроков хранения»</w:t>
      </w:r>
    </w:p>
    <w:p w14:paraId="4E3F5203" w14:textId="77777777" w:rsidR="00575DB0" w:rsidRPr="00575DB0" w:rsidRDefault="00575DB0" w:rsidP="00575D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5DB0">
        <w:rPr>
          <w:sz w:val="28"/>
          <w:szCs w:val="28"/>
        </w:rPr>
        <w:t>Положения о порядке перевода, восстановления и отчисления обучающихся СПбГУТ;</w:t>
      </w:r>
    </w:p>
    <w:p w14:paraId="279BA914" w14:textId="1C8D2528" w:rsidR="009747D3" w:rsidRPr="006F004B" w:rsidRDefault="00EA3624" w:rsidP="009747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004B">
        <w:rPr>
          <w:sz w:val="28"/>
          <w:szCs w:val="28"/>
        </w:rPr>
        <w:t>Устава ФГБОУ</w:t>
      </w:r>
      <w:r w:rsidR="009747D3" w:rsidRPr="006F004B">
        <w:rPr>
          <w:sz w:val="28"/>
          <w:szCs w:val="28"/>
        </w:rPr>
        <w:t xml:space="preserve"> ВО «СПбГУТ»;</w:t>
      </w:r>
    </w:p>
    <w:p w14:paraId="19B2393D" w14:textId="77777777" w:rsidR="000C2E4D" w:rsidRPr="002F2772" w:rsidRDefault="006F004B" w:rsidP="002F27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004B">
        <w:rPr>
          <w:sz w:val="28"/>
          <w:szCs w:val="28"/>
        </w:rPr>
        <w:t>Правил</w:t>
      </w:r>
      <w:r w:rsidR="004D56D8" w:rsidRPr="006F004B">
        <w:rPr>
          <w:sz w:val="28"/>
          <w:szCs w:val="28"/>
        </w:rPr>
        <w:t xml:space="preserve"> приема в СПбГУТ на соответствующий учебный год, утвержденных приказом ректора;</w:t>
      </w:r>
    </w:p>
    <w:p w14:paraId="654A8BE2" w14:textId="77777777" w:rsidR="0061229A" w:rsidRDefault="0061229A" w:rsidP="0061229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Термины, определения и сокращения</w:t>
      </w:r>
    </w:p>
    <w:p w14:paraId="77E55C2D" w14:textId="77777777"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Инструкции применены следующие термины с соответствующими определениями:</w:t>
      </w:r>
    </w:p>
    <w:p w14:paraId="350E2CF3" w14:textId="77777777"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b/>
          <w:bCs/>
          <w:sz w:val="28"/>
          <w:szCs w:val="28"/>
        </w:rPr>
        <w:t xml:space="preserve">заверенная копия </w:t>
      </w:r>
      <w:r>
        <w:rPr>
          <w:rFonts w:eastAsia="TimesNewRoman"/>
          <w:sz w:val="28"/>
          <w:szCs w:val="28"/>
        </w:rPr>
        <w:t>– копия документа, на которой в соответствии с установленным порядком проставляют необходимые реквизиты, придающие ей юридическую силу;</w:t>
      </w:r>
    </w:p>
    <w:p w14:paraId="7BDF30D4" w14:textId="77777777" w:rsidR="0061229A" w:rsidRP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b/>
          <w:bCs/>
          <w:sz w:val="28"/>
          <w:szCs w:val="28"/>
        </w:rPr>
        <w:t xml:space="preserve">копия документа </w:t>
      </w:r>
      <w:r>
        <w:rPr>
          <w:rFonts w:eastAsia="TimesNewRoman"/>
          <w:sz w:val="28"/>
          <w:szCs w:val="28"/>
        </w:rPr>
        <w:t>– документ, полностью воспроизводящий информацию подлинного документа и все его внешние признаки, не имеющий юридической силы;</w:t>
      </w:r>
    </w:p>
    <w:p w14:paraId="3C612AF4" w14:textId="77777777"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чное дело – </w:t>
      </w:r>
      <w:r>
        <w:rPr>
          <w:sz w:val="28"/>
          <w:szCs w:val="28"/>
        </w:rPr>
        <w:t>совокупность исполненных документов конкретного студента за весь период обучения в университете, оформленных надлежащим способом;</w:t>
      </w:r>
    </w:p>
    <w:p w14:paraId="76B9A8E1" w14:textId="77777777"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работка персональных данных </w:t>
      </w:r>
      <w:r>
        <w:rPr>
          <w:sz w:val="28"/>
          <w:szCs w:val="28"/>
        </w:rPr>
        <w:t>– действия (операции) с персональными данными, включая сбор, систематизацию, накопление, хранение, уточнение, использование, распространение, уничтожение персональных данных;</w:t>
      </w:r>
    </w:p>
    <w:p w14:paraId="4B90C290" w14:textId="77777777" w:rsidR="0061229A" w:rsidRP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b/>
          <w:bCs/>
          <w:sz w:val="28"/>
          <w:szCs w:val="28"/>
        </w:rPr>
        <w:t xml:space="preserve">оформление документа </w:t>
      </w:r>
      <w:r>
        <w:rPr>
          <w:rFonts w:eastAsia="TimesNewRoman"/>
          <w:sz w:val="28"/>
          <w:szCs w:val="28"/>
        </w:rPr>
        <w:t>– проставление необходимых реквизитов, установленных правилами документирования;</w:t>
      </w:r>
      <w:r w:rsidR="00E96367">
        <w:rPr>
          <w:rFonts w:eastAsia="TimesNewRoman"/>
          <w:sz w:val="28"/>
          <w:szCs w:val="28"/>
        </w:rPr>
        <w:t xml:space="preserve"> </w:t>
      </w:r>
    </w:p>
    <w:p w14:paraId="0B84EDD9" w14:textId="77777777"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линник документа </w:t>
      </w:r>
      <w:r>
        <w:rPr>
          <w:rFonts w:eastAsia="TimesNewRoman"/>
          <w:sz w:val="28"/>
          <w:szCs w:val="28"/>
        </w:rPr>
        <w:t>– первый или единственный экземпляр документа;</w:t>
      </w:r>
    </w:p>
    <w:p w14:paraId="05A56804" w14:textId="77777777"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вичное оформление личного дела </w:t>
      </w:r>
      <w:r>
        <w:rPr>
          <w:sz w:val="28"/>
          <w:szCs w:val="28"/>
        </w:rPr>
        <w:t xml:space="preserve">– обработка персональных данных граждан, поступающих в университет, производимая приемной </w:t>
      </w:r>
      <w:r>
        <w:rPr>
          <w:sz w:val="28"/>
          <w:szCs w:val="28"/>
        </w:rPr>
        <w:lastRenderedPageBreak/>
        <w:t>комиссией/деканатом и предусматривающая оформление титульного листа личного дела, вложение в него документов граждан;</w:t>
      </w:r>
      <w:r w:rsidR="00E96367" w:rsidRPr="00E96367">
        <w:rPr>
          <w:rFonts w:eastAsia="TimesNewRoman"/>
          <w:color w:val="FF0000"/>
          <w:sz w:val="28"/>
          <w:szCs w:val="28"/>
        </w:rPr>
        <w:t xml:space="preserve"> </w:t>
      </w:r>
    </w:p>
    <w:p w14:paraId="35940E30" w14:textId="40B863A1"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сональные </w:t>
      </w:r>
      <w:r w:rsidR="00EA3624">
        <w:rPr>
          <w:b/>
          <w:bCs/>
          <w:sz w:val="28"/>
          <w:szCs w:val="28"/>
        </w:rPr>
        <w:t>данные –</w:t>
      </w:r>
      <w:r>
        <w:rPr>
          <w:sz w:val="28"/>
          <w:szCs w:val="28"/>
        </w:rPr>
        <w:t xml:space="preserve"> любая информация, относящаяся к определенному физическому лицу (субъекту персональных данных), в том числе его фамилия, имя, отчество, год, месяц, дата и место рождения, адрес, семейное, социальное положение, образование, профессия, другая информация;</w:t>
      </w:r>
    </w:p>
    <w:p w14:paraId="0BF10BC7" w14:textId="1A6A67B9"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лное оформление личного дела </w:t>
      </w:r>
      <w:r>
        <w:rPr>
          <w:sz w:val="28"/>
          <w:szCs w:val="28"/>
        </w:rPr>
        <w:t xml:space="preserve">– действия (операции), производимые </w:t>
      </w:r>
      <w:r>
        <w:rPr>
          <w:spacing w:val="-4"/>
          <w:sz w:val="28"/>
          <w:szCs w:val="28"/>
        </w:rPr>
        <w:t>студенческим отделом кадров</w:t>
      </w:r>
      <w:r>
        <w:rPr>
          <w:sz w:val="28"/>
          <w:szCs w:val="28"/>
        </w:rPr>
        <w:t xml:space="preserve"> в отношении документов по личному составу </w:t>
      </w:r>
      <w:r w:rsidRPr="00A65170">
        <w:rPr>
          <w:sz w:val="28"/>
          <w:szCs w:val="28"/>
        </w:rPr>
        <w:t>долговременного</w:t>
      </w:r>
      <w:r w:rsidR="005D6E90">
        <w:rPr>
          <w:sz w:val="28"/>
          <w:szCs w:val="28"/>
        </w:rPr>
        <w:t xml:space="preserve"> </w:t>
      </w:r>
      <w:r w:rsidR="002F2772">
        <w:rPr>
          <w:sz w:val="28"/>
          <w:szCs w:val="28"/>
        </w:rPr>
        <w:t>хранения и предусматривающе</w:t>
      </w:r>
      <w:r>
        <w:rPr>
          <w:sz w:val="28"/>
          <w:szCs w:val="28"/>
        </w:rPr>
        <w:t>е их соответствующее оформление и передачу на хранение в архив университета;</w:t>
      </w:r>
    </w:p>
    <w:p w14:paraId="395D7795" w14:textId="77777777" w:rsidR="0061229A" w:rsidRDefault="0061229A" w:rsidP="00DB63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удент </w:t>
      </w:r>
      <w:r>
        <w:rPr>
          <w:sz w:val="28"/>
          <w:szCs w:val="28"/>
        </w:rPr>
        <w:t>– лицо, в установленном порядке зачисленное в высшее учебное</w:t>
      </w:r>
      <w:r w:rsidR="00DB6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ение </w:t>
      </w:r>
      <w:r w:rsidRPr="006F004B">
        <w:rPr>
          <w:sz w:val="28"/>
          <w:szCs w:val="28"/>
        </w:rPr>
        <w:t>для обучения;</w:t>
      </w:r>
    </w:p>
    <w:p w14:paraId="51C16200" w14:textId="77777777" w:rsidR="0061229A" w:rsidRDefault="0061229A" w:rsidP="00DB63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ование личного дела </w:t>
      </w:r>
      <w:r>
        <w:rPr>
          <w:sz w:val="28"/>
          <w:szCs w:val="28"/>
        </w:rPr>
        <w:t>– группировка исполненных документов в</w:t>
      </w:r>
      <w:r w:rsidR="00DB6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личного дела </w:t>
      </w:r>
      <w:r w:rsidR="00DB63D5">
        <w:rPr>
          <w:spacing w:val="-4"/>
          <w:sz w:val="28"/>
          <w:szCs w:val="28"/>
        </w:rPr>
        <w:t>студенческим отделом кадров</w:t>
      </w:r>
      <w:r>
        <w:rPr>
          <w:sz w:val="28"/>
          <w:szCs w:val="28"/>
        </w:rPr>
        <w:t xml:space="preserve"> в течение всего периода обучения в хронологическом порядке по мере их поступления.</w:t>
      </w:r>
    </w:p>
    <w:p w14:paraId="02D96FCC" w14:textId="77777777"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инструкции используются следующие сокращения:</w:t>
      </w:r>
    </w:p>
    <w:p w14:paraId="6AA297C2" w14:textId="77777777" w:rsidR="0061229A" w:rsidRDefault="00A50FCD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бГУТ</w:t>
      </w:r>
      <w:r w:rsidR="0061229A">
        <w:rPr>
          <w:sz w:val="28"/>
          <w:szCs w:val="28"/>
        </w:rPr>
        <w:t xml:space="preserve"> – федеральное государственное </w:t>
      </w:r>
      <w:r>
        <w:rPr>
          <w:sz w:val="28"/>
          <w:szCs w:val="28"/>
        </w:rPr>
        <w:t xml:space="preserve">бюджетное </w:t>
      </w:r>
      <w:r w:rsidR="0061229A">
        <w:rPr>
          <w:sz w:val="28"/>
          <w:szCs w:val="28"/>
        </w:rPr>
        <w:t xml:space="preserve">образовательное </w:t>
      </w:r>
      <w:r>
        <w:rPr>
          <w:sz w:val="28"/>
          <w:szCs w:val="28"/>
        </w:rPr>
        <w:t xml:space="preserve">учреждение </w:t>
      </w:r>
      <w:r w:rsidR="0061229A">
        <w:rPr>
          <w:sz w:val="28"/>
          <w:szCs w:val="28"/>
        </w:rPr>
        <w:t>высшего образования «</w:t>
      </w:r>
      <w:r>
        <w:rPr>
          <w:sz w:val="28"/>
          <w:szCs w:val="28"/>
        </w:rPr>
        <w:t>Санкт-Петербургский государственный университет телекоммуникаций им. проф. М.А. Бонч-Бруевича»</w:t>
      </w:r>
    </w:p>
    <w:p w14:paraId="7AA4E596" w14:textId="77777777" w:rsidR="00E74090" w:rsidRDefault="000C2E4D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E74090" w:rsidRPr="00E74090">
        <w:rPr>
          <w:b/>
          <w:sz w:val="28"/>
          <w:szCs w:val="28"/>
        </w:rPr>
        <w:t>АСУ</w:t>
      </w:r>
      <w:r w:rsidR="00E74090">
        <w:rPr>
          <w:sz w:val="28"/>
          <w:szCs w:val="28"/>
        </w:rPr>
        <w:t xml:space="preserve"> </w:t>
      </w:r>
      <w:r w:rsidR="0098644B">
        <w:rPr>
          <w:sz w:val="28"/>
          <w:szCs w:val="28"/>
        </w:rPr>
        <w:t xml:space="preserve">– </w:t>
      </w:r>
      <w:r>
        <w:rPr>
          <w:sz w:val="28"/>
          <w:szCs w:val="28"/>
        </w:rPr>
        <w:t>о</w:t>
      </w:r>
      <w:r w:rsidRPr="000C2E4D">
        <w:rPr>
          <w:sz w:val="28"/>
          <w:szCs w:val="28"/>
        </w:rPr>
        <w:t>тдел автоматизированных систем управления</w:t>
      </w:r>
    </w:p>
    <w:p w14:paraId="2308A2DB" w14:textId="77777777"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ЭК</w:t>
      </w:r>
      <w:r>
        <w:rPr>
          <w:sz w:val="28"/>
          <w:szCs w:val="28"/>
        </w:rPr>
        <w:t xml:space="preserve"> – государственная экзаменационная комиссия;</w:t>
      </w:r>
    </w:p>
    <w:p w14:paraId="1D5C6CAC" w14:textId="0CC775AC" w:rsidR="0061229A" w:rsidRDefault="00A50FCD" w:rsidP="00A50FCD">
      <w:pPr>
        <w:pStyle w:val="1"/>
        <w:shd w:val="clear" w:color="auto" w:fill="FFFFFF"/>
        <w:spacing w:line="360" w:lineRule="auto"/>
        <w:ind w:left="0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</w:t>
      </w:r>
      <w:r w:rsidR="005D6E90">
        <w:rPr>
          <w:b/>
          <w:spacing w:val="-4"/>
          <w:sz w:val="28"/>
          <w:szCs w:val="28"/>
        </w:rPr>
        <w:t>СОК</w:t>
      </w:r>
      <w:r w:rsidR="0061229A">
        <w:rPr>
          <w:b/>
          <w:spacing w:val="-4"/>
          <w:sz w:val="28"/>
          <w:szCs w:val="28"/>
        </w:rPr>
        <w:t xml:space="preserve"> </w:t>
      </w:r>
      <w:r w:rsidR="0061229A">
        <w:rPr>
          <w:spacing w:val="-4"/>
          <w:sz w:val="28"/>
          <w:szCs w:val="28"/>
        </w:rPr>
        <w:t xml:space="preserve">– </w:t>
      </w:r>
      <w:r>
        <w:rPr>
          <w:spacing w:val="-4"/>
          <w:sz w:val="28"/>
          <w:szCs w:val="28"/>
        </w:rPr>
        <w:t>студенческий отдел кадров</w:t>
      </w:r>
      <w:r w:rsidR="0061229A">
        <w:rPr>
          <w:spacing w:val="-4"/>
          <w:sz w:val="28"/>
          <w:szCs w:val="28"/>
        </w:rPr>
        <w:t>;</w:t>
      </w:r>
    </w:p>
    <w:p w14:paraId="7DC1D667" w14:textId="77777777" w:rsidR="0061229A" w:rsidRDefault="0061229A" w:rsidP="0061229A">
      <w:pPr>
        <w:pStyle w:val="1"/>
        <w:shd w:val="clear" w:color="auto" w:fill="FFFFFF"/>
        <w:spacing w:line="360" w:lineRule="auto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РФ – </w:t>
      </w:r>
      <w:r>
        <w:rPr>
          <w:spacing w:val="-4"/>
          <w:sz w:val="28"/>
          <w:szCs w:val="28"/>
        </w:rPr>
        <w:t>Российская Федерация;</w:t>
      </w:r>
    </w:p>
    <w:p w14:paraId="104B180B" w14:textId="77777777"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ЛК</w:t>
      </w:r>
      <w:r>
        <w:rPr>
          <w:sz w:val="28"/>
          <w:szCs w:val="28"/>
        </w:rPr>
        <w:t xml:space="preserve"> - учебная (личная) карточка.</w:t>
      </w:r>
    </w:p>
    <w:p w14:paraId="2BE623C2" w14:textId="77777777" w:rsidR="00A50FCD" w:rsidRDefault="00A50FCD" w:rsidP="00A50FC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Общие положения</w:t>
      </w:r>
    </w:p>
    <w:p w14:paraId="36F68113" w14:textId="75366CCD" w:rsidR="00A50FCD" w:rsidRDefault="00EA3624" w:rsidP="00A50F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Формирование</w:t>
      </w:r>
      <w:r w:rsidR="00DC4028">
        <w:rPr>
          <w:sz w:val="28"/>
          <w:szCs w:val="28"/>
        </w:rPr>
        <w:t xml:space="preserve"> и хранение</w:t>
      </w:r>
      <w:r w:rsidR="00A50FCD">
        <w:rPr>
          <w:sz w:val="28"/>
          <w:szCs w:val="28"/>
        </w:rPr>
        <w:t xml:space="preserve"> документов, входящих в состав личного дела студентов, осуществляет </w:t>
      </w:r>
      <w:r w:rsidR="00DC4028">
        <w:rPr>
          <w:spacing w:val="-4"/>
          <w:sz w:val="28"/>
          <w:szCs w:val="28"/>
        </w:rPr>
        <w:t>студенческий отдел кадров</w:t>
      </w:r>
      <w:r w:rsidR="00A50FCD">
        <w:rPr>
          <w:sz w:val="28"/>
          <w:szCs w:val="28"/>
        </w:rPr>
        <w:t>.</w:t>
      </w:r>
      <w:r w:rsidR="0098644B" w:rsidRPr="0098644B">
        <w:rPr>
          <w:color w:val="FF0000"/>
          <w:sz w:val="28"/>
          <w:szCs w:val="28"/>
        </w:rPr>
        <w:t xml:space="preserve"> </w:t>
      </w:r>
    </w:p>
    <w:p w14:paraId="29C28734" w14:textId="77777777" w:rsidR="00A50FCD" w:rsidRDefault="00A50FCD" w:rsidP="00A50F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Ответственность за своевременное и качественное оформление и сохранность документов в соответствии с требованиями, установленными </w:t>
      </w:r>
      <w:r w:rsidR="00A65170">
        <w:rPr>
          <w:sz w:val="28"/>
          <w:szCs w:val="28"/>
        </w:rPr>
        <w:lastRenderedPageBreak/>
        <w:t xml:space="preserve">настоящей </w:t>
      </w:r>
      <w:r>
        <w:rPr>
          <w:sz w:val="28"/>
          <w:szCs w:val="28"/>
        </w:rPr>
        <w:t>Инструкцией, возлагается на работников университета, выполняющих эту работу.</w:t>
      </w:r>
    </w:p>
    <w:p w14:paraId="26C98C71" w14:textId="4D27CE04" w:rsidR="00A50FCD" w:rsidRDefault="00A50FCD" w:rsidP="00DC40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Контроль </w:t>
      </w:r>
      <w:r w:rsidR="0098644B" w:rsidRPr="00A65170">
        <w:rPr>
          <w:sz w:val="28"/>
          <w:szCs w:val="28"/>
        </w:rPr>
        <w:t>за исполнением</w:t>
      </w:r>
      <w:r w:rsidR="00A651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ребований Инструкции возлагается на деканов</w:t>
      </w:r>
      <w:r w:rsidR="00DC4028">
        <w:rPr>
          <w:sz w:val="28"/>
          <w:szCs w:val="28"/>
        </w:rPr>
        <w:t xml:space="preserve"> </w:t>
      </w:r>
      <w:r>
        <w:rPr>
          <w:sz w:val="28"/>
          <w:szCs w:val="28"/>
        </w:rPr>
        <w:t>факультетов, ответственн</w:t>
      </w:r>
      <w:r w:rsidR="00DC4028">
        <w:rPr>
          <w:sz w:val="28"/>
          <w:szCs w:val="28"/>
        </w:rPr>
        <w:t xml:space="preserve">ого секретаря </w:t>
      </w:r>
      <w:r w:rsidR="00DE4948">
        <w:rPr>
          <w:sz w:val="28"/>
          <w:szCs w:val="28"/>
        </w:rPr>
        <w:t>приемной комиссии</w:t>
      </w:r>
      <w:r w:rsidR="00DC402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чальника </w:t>
      </w:r>
      <w:r w:rsidR="005D6E90">
        <w:rPr>
          <w:sz w:val="28"/>
          <w:szCs w:val="28"/>
        </w:rPr>
        <w:t>СОК</w:t>
      </w:r>
      <w:r w:rsidR="00DE4948">
        <w:rPr>
          <w:sz w:val="28"/>
          <w:szCs w:val="28"/>
        </w:rPr>
        <w:t>.</w:t>
      </w:r>
    </w:p>
    <w:p w14:paraId="1D1D8785" w14:textId="77777777" w:rsidR="007A68EF" w:rsidRPr="00383066" w:rsidRDefault="00A50FCD" w:rsidP="002F277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4 Содержание личного дела студента относится к персональным данным и</w:t>
      </w:r>
      <w:r w:rsidR="00DC4028">
        <w:rPr>
          <w:sz w:val="28"/>
          <w:szCs w:val="28"/>
        </w:rPr>
        <w:t xml:space="preserve"> </w:t>
      </w:r>
      <w:r>
        <w:rPr>
          <w:sz w:val="28"/>
          <w:szCs w:val="28"/>
        </w:rPr>
        <w:t>не может передаваться третьим лицам, за исключением случаев, предусмотренных законодательством.</w:t>
      </w:r>
      <w:r w:rsidR="000C2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 к личным делам имеют работники приемной комиссии, деканатов, </w:t>
      </w:r>
      <w:r>
        <w:rPr>
          <w:spacing w:val="-4"/>
          <w:sz w:val="28"/>
          <w:szCs w:val="28"/>
        </w:rPr>
        <w:t xml:space="preserve">студенческого </w:t>
      </w:r>
      <w:r w:rsidR="00DC4028">
        <w:rPr>
          <w:spacing w:val="-4"/>
          <w:sz w:val="28"/>
          <w:szCs w:val="28"/>
        </w:rPr>
        <w:t>отдела кадров</w:t>
      </w:r>
      <w:r>
        <w:rPr>
          <w:sz w:val="28"/>
          <w:szCs w:val="28"/>
        </w:rPr>
        <w:t xml:space="preserve">, а также ректор, проректор по учебной работе и работники юридического отдела. </w:t>
      </w:r>
      <w:r w:rsidRPr="007A68EF">
        <w:rPr>
          <w:b/>
          <w:sz w:val="28"/>
          <w:szCs w:val="28"/>
        </w:rPr>
        <w:t xml:space="preserve">Иным лицам </w:t>
      </w:r>
      <w:r w:rsidRPr="00383066">
        <w:rPr>
          <w:b/>
          <w:sz w:val="28"/>
          <w:szCs w:val="28"/>
        </w:rPr>
        <w:t>право доступа может быть предоставлено на основании служебной записки с резолюцией ректора, проректора по</w:t>
      </w:r>
      <w:r w:rsidR="00DE4948" w:rsidRPr="00383066">
        <w:rPr>
          <w:b/>
          <w:sz w:val="28"/>
          <w:szCs w:val="28"/>
        </w:rPr>
        <w:t xml:space="preserve"> учебной работе</w:t>
      </w:r>
      <w:r w:rsidRPr="00383066">
        <w:rPr>
          <w:b/>
          <w:sz w:val="28"/>
          <w:szCs w:val="28"/>
        </w:rPr>
        <w:t>.</w:t>
      </w:r>
    </w:p>
    <w:p w14:paraId="10E4C333" w14:textId="77777777" w:rsidR="00DE4948" w:rsidRDefault="007A68EF" w:rsidP="00DE494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Первичное формирование личных дел студентов</w:t>
      </w:r>
    </w:p>
    <w:p w14:paraId="332132C0" w14:textId="77777777" w:rsidR="007A68EF" w:rsidRPr="00DE4948" w:rsidRDefault="007A68EF" w:rsidP="00DE494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.1 Личные дела подлежат первичному оформлению при подаче гражданином документов в приемную комиссию/деканат факультета и полному – по завершении освоения образовательной программы студентом.</w:t>
      </w:r>
    </w:p>
    <w:p w14:paraId="1BA4C492" w14:textId="77777777" w:rsidR="007A68EF" w:rsidRDefault="007A68EF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Личные дела зачисленных на первый </w:t>
      </w:r>
      <w:r w:rsidR="00FF6161">
        <w:rPr>
          <w:sz w:val="28"/>
          <w:szCs w:val="28"/>
        </w:rPr>
        <w:t>курс студентов передаются прием</w:t>
      </w:r>
      <w:r>
        <w:rPr>
          <w:sz w:val="28"/>
          <w:szCs w:val="28"/>
        </w:rPr>
        <w:t xml:space="preserve">ной комиссией в </w:t>
      </w:r>
      <w:r w:rsidR="00FF6161">
        <w:rPr>
          <w:spacing w:val="-4"/>
          <w:sz w:val="28"/>
          <w:szCs w:val="28"/>
        </w:rPr>
        <w:t>студенческий отдел кадров</w:t>
      </w:r>
      <w:r>
        <w:rPr>
          <w:sz w:val="28"/>
          <w:szCs w:val="28"/>
        </w:rPr>
        <w:t xml:space="preserve"> </w:t>
      </w:r>
      <w:r w:rsidR="004B4E22">
        <w:rPr>
          <w:sz w:val="28"/>
          <w:szCs w:val="28"/>
        </w:rPr>
        <w:t>согласно График</w:t>
      </w:r>
      <w:r w:rsidR="00CD67CD">
        <w:rPr>
          <w:sz w:val="28"/>
          <w:szCs w:val="28"/>
        </w:rPr>
        <w:t>у</w:t>
      </w:r>
      <w:r w:rsidR="004B4E22">
        <w:rPr>
          <w:sz w:val="28"/>
          <w:szCs w:val="28"/>
        </w:rPr>
        <w:t xml:space="preserve"> передачи, утвержденного Ректором СПбГУТ </w:t>
      </w:r>
      <w:r>
        <w:rPr>
          <w:sz w:val="28"/>
          <w:szCs w:val="28"/>
        </w:rPr>
        <w:t xml:space="preserve">по акту приема-передачи </w:t>
      </w:r>
      <w:r w:rsidRPr="00FF6161">
        <w:rPr>
          <w:b/>
          <w:sz w:val="28"/>
          <w:szCs w:val="28"/>
        </w:rPr>
        <w:t>(приложение 1).</w:t>
      </w:r>
      <w:r>
        <w:rPr>
          <w:sz w:val="28"/>
          <w:szCs w:val="28"/>
        </w:rPr>
        <w:t xml:space="preserve"> </w:t>
      </w:r>
    </w:p>
    <w:p w14:paraId="1B15E032" w14:textId="186EE7E5" w:rsidR="007A68EF" w:rsidRDefault="007A68EF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0E2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зачислении студента переводом из другого вуза для продолжения обучения на второй и последующие курсы личное дело и документы о предыдущем образовании передаются деканатом факультета в </w:t>
      </w:r>
      <w:proofErr w:type="gramStart"/>
      <w:r w:rsidR="005D6E90">
        <w:rPr>
          <w:sz w:val="28"/>
          <w:szCs w:val="28"/>
        </w:rPr>
        <w:t>СОК</w:t>
      </w:r>
      <w:r w:rsidR="00FF6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акту приема-передачи не позднее </w:t>
      </w:r>
      <w:r w:rsidRPr="004B4E22">
        <w:rPr>
          <w:b/>
          <w:sz w:val="28"/>
          <w:szCs w:val="28"/>
        </w:rPr>
        <w:t>14 дней</w:t>
      </w:r>
      <w:r>
        <w:rPr>
          <w:sz w:val="28"/>
          <w:szCs w:val="28"/>
        </w:rPr>
        <w:t xml:space="preserve"> со дня издания приказа о зачислении.</w:t>
      </w:r>
    </w:p>
    <w:p w14:paraId="314698C2" w14:textId="77777777" w:rsidR="007A68EF" w:rsidRDefault="007A68EF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 Титульный лист личного дела абитуриента оформляется приемной комиссией/деканатом факультета (</w:t>
      </w:r>
      <w:r w:rsidRPr="00C22C2D">
        <w:rPr>
          <w:b/>
          <w:sz w:val="28"/>
          <w:szCs w:val="28"/>
        </w:rPr>
        <w:t xml:space="preserve">приложение </w:t>
      </w:r>
      <w:r w:rsidR="001E7163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) с проставлением даты начала формирования личного дела (соответствует </w:t>
      </w:r>
      <w:r w:rsidR="00FF6161">
        <w:rPr>
          <w:sz w:val="28"/>
          <w:szCs w:val="28"/>
        </w:rPr>
        <w:t>содержанию</w:t>
      </w:r>
      <w:r>
        <w:rPr>
          <w:sz w:val="28"/>
          <w:szCs w:val="28"/>
        </w:rPr>
        <w:t xml:space="preserve"> приказа о зачислении).</w:t>
      </w:r>
    </w:p>
    <w:p w14:paraId="7C5F25F6" w14:textId="5E6E64EC" w:rsidR="007A68EF" w:rsidRDefault="007A68EF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5 Личное дело на момент передачи из приемной комиссии/деканата </w:t>
      </w:r>
      <w:r w:rsidR="00EA3624">
        <w:rPr>
          <w:sz w:val="28"/>
          <w:szCs w:val="28"/>
        </w:rPr>
        <w:t>факультета в</w:t>
      </w:r>
      <w:r>
        <w:rPr>
          <w:sz w:val="28"/>
          <w:szCs w:val="28"/>
        </w:rPr>
        <w:t xml:space="preserve"> </w:t>
      </w:r>
      <w:r w:rsidR="005D6E90">
        <w:rPr>
          <w:sz w:val="28"/>
          <w:szCs w:val="28"/>
        </w:rPr>
        <w:t>СОК</w:t>
      </w:r>
      <w:r w:rsidR="00EA3624">
        <w:rPr>
          <w:sz w:val="28"/>
          <w:szCs w:val="28"/>
        </w:rPr>
        <w:t xml:space="preserve"> содержит</w:t>
      </w:r>
      <w:r>
        <w:rPr>
          <w:sz w:val="28"/>
          <w:szCs w:val="28"/>
        </w:rPr>
        <w:t xml:space="preserve"> документы, необходимые для поступления:</w:t>
      </w:r>
    </w:p>
    <w:p w14:paraId="69404640" w14:textId="77777777" w:rsidR="00DA1B90" w:rsidRDefault="00DA1B90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приказа о зачислении на 1 курс (второй или последующий курсы)</w:t>
      </w:r>
    </w:p>
    <w:p w14:paraId="61D3F710" w14:textId="77777777" w:rsidR="007A68EF" w:rsidRDefault="007A68EF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иеме в университет;</w:t>
      </w:r>
    </w:p>
    <w:p w14:paraId="1BBA1DA5" w14:textId="77777777" w:rsidR="007A68EF" w:rsidRDefault="007A68EF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;</w:t>
      </w:r>
    </w:p>
    <w:p w14:paraId="58F3CFEF" w14:textId="77777777" w:rsidR="002A6536" w:rsidRPr="00DA1B90" w:rsidRDefault="002A6536" w:rsidP="00DE49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1B90">
        <w:rPr>
          <w:sz w:val="28"/>
          <w:szCs w:val="28"/>
        </w:rPr>
        <w:t>документ об образовании (</w:t>
      </w:r>
      <w:r w:rsidR="001A57B1" w:rsidRPr="00DA1B90">
        <w:rPr>
          <w:sz w:val="28"/>
          <w:szCs w:val="28"/>
        </w:rPr>
        <w:t>для студентов, обучающихся за счет средств Федерального бюджета</w:t>
      </w:r>
      <w:r w:rsidRPr="00DA1B90">
        <w:rPr>
          <w:sz w:val="28"/>
          <w:szCs w:val="28"/>
        </w:rPr>
        <w:t>);</w:t>
      </w:r>
    </w:p>
    <w:p w14:paraId="1C7CE78E" w14:textId="6026B84D" w:rsidR="001A57B1" w:rsidRPr="00DA1B90" w:rsidRDefault="001A57B1" w:rsidP="001A57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1B90">
        <w:rPr>
          <w:sz w:val="28"/>
          <w:szCs w:val="28"/>
        </w:rPr>
        <w:t xml:space="preserve">копия документа об </w:t>
      </w:r>
      <w:r w:rsidR="00EA3624" w:rsidRPr="00DA1B90">
        <w:rPr>
          <w:sz w:val="28"/>
          <w:szCs w:val="28"/>
        </w:rPr>
        <w:t>образовании, на</w:t>
      </w:r>
      <w:r w:rsidRPr="00DA1B90">
        <w:rPr>
          <w:sz w:val="28"/>
          <w:szCs w:val="28"/>
        </w:rPr>
        <w:t xml:space="preserve"> основании которого студент был зачислен в университет;</w:t>
      </w:r>
    </w:p>
    <w:p w14:paraId="73A9B2EA" w14:textId="77777777" w:rsidR="00FF6161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нутренних вступительных испытаний (при их наличии) и экзаменационный лист;</w:t>
      </w:r>
    </w:p>
    <w:p w14:paraId="5041BAC3" w14:textId="77777777" w:rsidR="00FF6161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связанные </w:t>
      </w:r>
      <w:r w:rsidR="00F87C41">
        <w:rPr>
          <w:sz w:val="28"/>
          <w:szCs w:val="28"/>
        </w:rPr>
        <w:t>с а</w:t>
      </w:r>
      <w:r>
        <w:rPr>
          <w:sz w:val="28"/>
          <w:szCs w:val="28"/>
        </w:rPr>
        <w:t>пел</w:t>
      </w:r>
      <w:r w:rsidR="00F87C41">
        <w:rPr>
          <w:sz w:val="28"/>
          <w:szCs w:val="28"/>
        </w:rPr>
        <w:t>л</w:t>
      </w:r>
      <w:r>
        <w:rPr>
          <w:sz w:val="28"/>
          <w:szCs w:val="28"/>
        </w:rPr>
        <w:t>яцией;</w:t>
      </w:r>
    </w:p>
    <w:p w14:paraId="04A69925" w14:textId="39DEBB01" w:rsidR="00FF6161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говора на оказание платных образовательных услуг в сфере образования (для студентов, </w:t>
      </w:r>
      <w:r w:rsidR="00EA3624">
        <w:rPr>
          <w:sz w:val="28"/>
          <w:szCs w:val="28"/>
        </w:rPr>
        <w:t>поступивших на внебюджетную</w:t>
      </w:r>
      <w:r>
        <w:rPr>
          <w:sz w:val="28"/>
          <w:szCs w:val="28"/>
        </w:rPr>
        <w:t xml:space="preserve"> форму обучения</w:t>
      </w:r>
      <w:r w:rsidR="00FF526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64DCCCE" w14:textId="77777777" w:rsidR="00FF6161" w:rsidRPr="00DA1B90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1B90">
        <w:rPr>
          <w:sz w:val="28"/>
          <w:szCs w:val="28"/>
        </w:rPr>
        <w:t>справка установленного вузом образца (оригинал и копия) для студентов, зачисленных в порядке перевода из другого вуза для продолжения обучения на второй и последующие курсы;</w:t>
      </w:r>
    </w:p>
    <w:p w14:paraId="71B69C54" w14:textId="4EFDBFFD" w:rsidR="00FF6161" w:rsidRDefault="00FF6161" w:rsidP="00B50F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 о перемене фамилии, имени</w:t>
      </w:r>
      <w:r w:rsidR="000C2E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0ED4" w:rsidRPr="000C2E4D">
        <w:rPr>
          <w:sz w:val="28"/>
          <w:szCs w:val="28"/>
        </w:rPr>
        <w:t>отчества</w:t>
      </w:r>
      <w:r w:rsidR="007D0ED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A3624">
        <w:rPr>
          <w:sz w:val="28"/>
          <w:szCs w:val="28"/>
        </w:rPr>
        <w:t>при несовпадении данных</w:t>
      </w:r>
      <w:r w:rsidR="00B87159">
        <w:rPr>
          <w:sz w:val="28"/>
          <w:szCs w:val="28"/>
        </w:rPr>
        <w:t xml:space="preserve"> </w:t>
      </w:r>
      <w:r>
        <w:rPr>
          <w:sz w:val="28"/>
          <w:szCs w:val="28"/>
        </w:rPr>
        <w:t>абитуриента в заявлении о приеме и представленном документе об образовании);</w:t>
      </w:r>
    </w:p>
    <w:p w14:paraId="059823C7" w14:textId="77777777" w:rsidR="00FF6161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е особые права при поступлении в университет, установленные законодательством РФ;</w:t>
      </w:r>
    </w:p>
    <w:p w14:paraId="38A13414" w14:textId="77777777" w:rsidR="00FF6161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</w:t>
      </w:r>
      <w:r w:rsidR="00B87159">
        <w:rPr>
          <w:sz w:val="28"/>
          <w:szCs w:val="28"/>
        </w:rPr>
        <w:t>я об индивидуальных достижениях;</w:t>
      </w:r>
    </w:p>
    <w:p w14:paraId="1B57B23E" w14:textId="64E1119B" w:rsidR="00DE4948" w:rsidRDefault="00DE4948" w:rsidP="00DE49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сообщать в </w:t>
      </w:r>
      <w:r w:rsidR="005D6E90">
        <w:rPr>
          <w:sz w:val="28"/>
          <w:szCs w:val="28"/>
        </w:rPr>
        <w:t>СОК</w:t>
      </w:r>
      <w:r>
        <w:rPr>
          <w:sz w:val="28"/>
          <w:szCs w:val="28"/>
        </w:rPr>
        <w:t xml:space="preserve"> и деканат об изменениях в личных данных (смена фамилии, имени, отчества, о получении второго высшего образования) в течение 3-х дней (</w:t>
      </w:r>
      <w:r w:rsidRPr="00F87C41">
        <w:rPr>
          <w:b/>
          <w:sz w:val="28"/>
          <w:szCs w:val="28"/>
        </w:rPr>
        <w:t>приложение № 6</w:t>
      </w:r>
      <w:r>
        <w:rPr>
          <w:sz w:val="28"/>
          <w:szCs w:val="28"/>
        </w:rPr>
        <w:t>);</w:t>
      </w:r>
    </w:p>
    <w:p w14:paraId="0E5DB93C" w14:textId="77777777" w:rsidR="00CD67CD" w:rsidRDefault="00CD67CD" w:rsidP="00CD67CD">
      <w:pPr>
        <w:spacing w:line="360" w:lineRule="auto"/>
        <w:ind w:firstLine="709"/>
        <w:jc w:val="both"/>
        <w:rPr>
          <w:sz w:val="28"/>
        </w:rPr>
      </w:pPr>
      <w:r w:rsidRPr="00CD67CD">
        <w:rPr>
          <w:sz w:val="28"/>
        </w:rPr>
        <w:lastRenderedPageBreak/>
        <w:t>В студенческий отдел кадров также переда</w:t>
      </w:r>
      <w:r>
        <w:rPr>
          <w:sz w:val="28"/>
        </w:rPr>
        <w:t>ё</w:t>
      </w:r>
      <w:r w:rsidRPr="00CD67CD">
        <w:rPr>
          <w:sz w:val="28"/>
        </w:rPr>
        <w:t xml:space="preserve">тся второй экземпляр расписки </w:t>
      </w:r>
      <w:r w:rsidRPr="00CD67CD">
        <w:rPr>
          <w:b/>
          <w:sz w:val="28"/>
        </w:rPr>
        <w:t xml:space="preserve">(Приложение </w:t>
      </w:r>
      <w:r>
        <w:rPr>
          <w:b/>
          <w:sz w:val="28"/>
        </w:rPr>
        <w:t>№ 7</w:t>
      </w:r>
      <w:r w:rsidRPr="00CD67CD">
        <w:rPr>
          <w:sz w:val="28"/>
        </w:rPr>
        <w:t>) о получении документов с подписью студента и сотрудника приемной комиссии, принявшего документы.</w:t>
      </w:r>
      <w:r>
        <w:rPr>
          <w:sz w:val="28"/>
        </w:rPr>
        <w:t xml:space="preserve"> </w:t>
      </w:r>
    </w:p>
    <w:p w14:paraId="3C97FBED" w14:textId="2A6E31D7" w:rsidR="00FF6161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Копии всех документов должны быть заверены. Для свидетельствования верности копии подлиннику документа на свободном месте под текстом оформляется реквизит, </w:t>
      </w:r>
      <w:r w:rsidR="00EA3624">
        <w:rPr>
          <w:rFonts w:eastAsia="TimesNewRoman"/>
          <w:sz w:val="28"/>
          <w:szCs w:val="28"/>
        </w:rPr>
        <w:t>включающий: слово</w:t>
      </w:r>
      <w:r>
        <w:rPr>
          <w:rFonts w:eastAsia="TimesNewRoman"/>
          <w:sz w:val="28"/>
          <w:szCs w:val="28"/>
        </w:rPr>
        <w:t xml:space="preserve"> «Верно», наименование должности лица, заверившего копию; личную подпись, расшифровку подписи, дату заверения, например:</w:t>
      </w:r>
    </w:p>
    <w:p w14:paraId="2DA897BA" w14:textId="77777777" w:rsidR="00FF6161" w:rsidRDefault="00DE4948" w:rsidP="00DE4948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i/>
          <w:iCs/>
          <w:sz w:val="28"/>
          <w:szCs w:val="28"/>
        </w:rPr>
      </w:pPr>
      <w:r>
        <w:rPr>
          <w:rFonts w:eastAsia="TimesNewRoman"/>
          <w:i/>
          <w:iCs/>
          <w:sz w:val="28"/>
          <w:szCs w:val="28"/>
        </w:rPr>
        <w:t xml:space="preserve">          </w:t>
      </w:r>
      <w:r w:rsidR="00FF6161">
        <w:rPr>
          <w:rFonts w:eastAsia="TimesNewRoman"/>
          <w:i/>
          <w:iCs/>
          <w:sz w:val="28"/>
          <w:szCs w:val="28"/>
        </w:rPr>
        <w:t>Верно</w:t>
      </w:r>
    </w:p>
    <w:p w14:paraId="37D1923D" w14:textId="77777777" w:rsidR="00FF6161" w:rsidRDefault="0030154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/>
          <w:iCs/>
          <w:sz w:val="28"/>
          <w:szCs w:val="28"/>
        </w:rPr>
      </w:pPr>
      <w:r>
        <w:rPr>
          <w:rFonts w:eastAsia="TimesNewRoman"/>
          <w:i/>
          <w:iCs/>
          <w:sz w:val="28"/>
          <w:szCs w:val="28"/>
        </w:rPr>
        <w:t>Должность работника</w:t>
      </w:r>
      <w:r w:rsidR="00FF6161">
        <w:rPr>
          <w:rFonts w:eastAsia="TimesNewRoman"/>
          <w:i/>
          <w:iCs/>
          <w:sz w:val="28"/>
          <w:szCs w:val="28"/>
        </w:rPr>
        <w:t xml:space="preserve"> деканата подпись И.О. Фамилия</w:t>
      </w:r>
    </w:p>
    <w:p w14:paraId="7DE3F590" w14:textId="77777777" w:rsidR="00B50F3C" w:rsidRDefault="00B50F3C" w:rsidP="00B50F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/>
          <w:iCs/>
          <w:sz w:val="28"/>
          <w:szCs w:val="28"/>
        </w:rPr>
      </w:pPr>
      <w:r>
        <w:rPr>
          <w:rFonts w:eastAsia="TimesNewRoman"/>
          <w:i/>
          <w:iCs/>
          <w:sz w:val="28"/>
          <w:szCs w:val="28"/>
        </w:rPr>
        <w:t>Дата Печать</w:t>
      </w:r>
    </w:p>
    <w:p w14:paraId="2D50997D" w14:textId="77777777" w:rsidR="00B020C8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Допускается копию документа заверять специальным штампом подразделения.</w:t>
      </w:r>
    </w:p>
    <w:p w14:paraId="081D13C6" w14:textId="77777777" w:rsidR="00B020C8" w:rsidRPr="00B020C8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Листы многостраничных копий нумеруются, отметка о заверении копии дополняется указанием количества листов копии: «Всего в копии ____ л.» либо заверяется каждый лист многостраничной копии документа.</w:t>
      </w:r>
    </w:p>
    <w:p w14:paraId="5E8C51B8" w14:textId="77777777" w:rsidR="00B020C8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 Документы в личном деле студента располагаются в хронологической последовательности.</w:t>
      </w:r>
    </w:p>
    <w:p w14:paraId="4827E1ED" w14:textId="77777777" w:rsidR="00B020C8" w:rsidRPr="00DA1B90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A1B90">
        <w:rPr>
          <w:bCs/>
          <w:sz w:val="28"/>
          <w:szCs w:val="28"/>
        </w:rPr>
        <w:t xml:space="preserve">5.7 Работники приемной комиссии заполняют базу данных абитуриентов и вносят данные приказов о зачислении </w:t>
      </w:r>
      <w:r w:rsidR="00FD7124" w:rsidRPr="00DA1B90">
        <w:rPr>
          <w:bCs/>
          <w:sz w:val="28"/>
          <w:szCs w:val="28"/>
        </w:rPr>
        <w:t>студентов в общевузовскую базу.</w:t>
      </w:r>
    </w:p>
    <w:p w14:paraId="3D131205" w14:textId="3665C386" w:rsidR="00B020C8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8 Информацию о студентах, зачисленных в порядке перевода для продолжения </w:t>
      </w:r>
      <w:r w:rsidR="00EA3624">
        <w:rPr>
          <w:bCs/>
          <w:sz w:val="28"/>
          <w:szCs w:val="28"/>
        </w:rPr>
        <w:t>обучения на</w:t>
      </w:r>
      <w:r>
        <w:rPr>
          <w:bCs/>
          <w:sz w:val="28"/>
          <w:szCs w:val="28"/>
        </w:rPr>
        <w:t xml:space="preserve"> второй и последующий курсы, в общевузовскую базу данных вносят </w:t>
      </w:r>
      <w:r w:rsidR="00301541" w:rsidRPr="00301541">
        <w:rPr>
          <w:bCs/>
          <w:sz w:val="28"/>
          <w:szCs w:val="28"/>
        </w:rPr>
        <w:t>работники</w:t>
      </w:r>
      <w:r>
        <w:rPr>
          <w:bCs/>
          <w:sz w:val="28"/>
          <w:szCs w:val="28"/>
        </w:rPr>
        <w:t xml:space="preserve"> факультетов</w:t>
      </w:r>
      <w:r>
        <w:rPr>
          <w:sz w:val="28"/>
          <w:szCs w:val="28"/>
        </w:rPr>
        <w:t>.</w:t>
      </w:r>
    </w:p>
    <w:p w14:paraId="1FA72A40" w14:textId="2B6027BD" w:rsidR="00B020C8" w:rsidRPr="00DA1B90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A1B90">
        <w:rPr>
          <w:bCs/>
          <w:sz w:val="28"/>
          <w:szCs w:val="28"/>
        </w:rPr>
        <w:t>5.9 </w:t>
      </w:r>
      <w:r w:rsidRPr="00DA1B90">
        <w:rPr>
          <w:sz w:val="28"/>
          <w:szCs w:val="28"/>
        </w:rPr>
        <w:t xml:space="preserve">После зачисления </w:t>
      </w:r>
      <w:r w:rsidR="00EA3624" w:rsidRPr="00DA1B90">
        <w:rPr>
          <w:sz w:val="28"/>
          <w:szCs w:val="28"/>
        </w:rPr>
        <w:t>студентов, формирование</w:t>
      </w:r>
      <w:r w:rsidRPr="00DA1B90">
        <w:rPr>
          <w:sz w:val="28"/>
          <w:szCs w:val="28"/>
        </w:rPr>
        <w:t xml:space="preserve"> базы данных продолжают </w:t>
      </w:r>
      <w:r w:rsidR="00301541" w:rsidRPr="00DA1B90">
        <w:rPr>
          <w:sz w:val="28"/>
          <w:szCs w:val="28"/>
        </w:rPr>
        <w:t>работники</w:t>
      </w:r>
      <w:r w:rsidR="004170CA" w:rsidRPr="00DA1B90">
        <w:rPr>
          <w:sz w:val="28"/>
          <w:szCs w:val="28"/>
        </w:rPr>
        <w:t xml:space="preserve"> деканатов факультетов</w:t>
      </w:r>
      <w:r w:rsidRPr="00DA1B90">
        <w:rPr>
          <w:sz w:val="28"/>
          <w:szCs w:val="28"/>
        </w:rPr>
        <w:t xml:space="preserve">. </w:t>
      </w:r>
    </w:p>
    <w:p w14:paraId="6B0CAA52" w14:textId="77777777" w:rsidR="00B020C8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10 </w:t>
      </w:r>
      <w:r>
        <w:rPr>
          <w:bCs/>
          <w:sz w:val="28"/>
          <w:szCs w:val="28"/>
        </w:rPr>
        <w:t xml:space="preserve">Работники приемной </w:t>
      </w:r>
      <w:r w:rsidR="009D2F85">
        <w:rPr>
          <w:bCs/>
          <w:sz w:val="28"/>
          <w:szCs w:val="28"/>
        </w:rPr>
        <w:t>комиссии/деканатов факультетов/О</w:t>
      </w:r>
      <w:r>
        <w:rPr>
          <w:bCs/>
          <w:sz w:val="28"/>
          <w:szCs w:val="28"/>
        </w:rPr>
        <w:t>АСУ несут персональную ответственность за достоверность и полноту сведений, внесенных в базу данных студентов.</w:t>
      </w:r>
    </w:p>
    <w:p w14:paraId="5FEEFA28" w14:textId="77777777" w:rsidR="000B0AC8" w:rsidRDefault="000B0AC8" w:rsidP="000B0AC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Формирование личных дел студентов в период обучения</w:t>
      </w:r>
    </w:p>
    <w:p w14:paraId="6DFFBFCC" w14:textId="77777777"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 При восстановлении или переводе студента на другую специальность/направление подготовки или факультет внутри университета, а также при переводе студента с внебюджетной на бюджетную форму обучения продолжается ведение ранее сформированного личного дела и первичной студенческой документации.</w:t>
      </w:r>
    </w:p>
    <w:p w14:paraId="076DEB33" w14:textId="77777777"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.2 </w:t>
      </w:r>
      <w:r w:rsidR="004D2AD8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повторном поступлении и зачислении студента на бюджетное место ранее оформленное личное дело студента, отчисленного</w:t>
      </w:r>
      <w:r w:rsidRPr="00D74195">
        <w:rPr>
          <w:color w:val="FF0000"/>
          <w:sz w:val="28"/>
          <w:szCs w:val="28"/>
        </w:rPr>
        <w:t xml:space="preserve"> </w:t>
      </w:r>
      <w:r w:rsidRPr="006C6F26">
        <w:rPr>
          <w:sz w:val="28"/>
          <w:szCs w:val="28"/>
        </w:rPr>
        <w:t xml:space="preserve">с внебюджетной формы </w:t>
      </w:r>
      <w:r>
        <w:rPr>
          <w:sz w:val="28"/>
          <w:szCs w:val="28"/>
        </w:rPr>
        <w:t>обучения и вновь сформированное не объединяются, первичная студенческая документация оформляется вновь.</w:t>
      </w:r>
    </w:p>
    <w:p w14:paraId="1EE4C132" w14:textId="77777777" w:rsidR="000B0AC8" w:rsidRPr="004D2AD8" w:rsidRDefault="000B0AC8" w:rsidP="004D2AD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6.3 В период освоения образовательной </w:t>
      </w:r>
      <w:r w:rsidR="004D2AD8">
        <w:rPr>
          <w:sz w:val="28"/>
          <w:szCs w:val="28"/>
        </w:rPr>
        <w:t>программы личные дела и оригина</w:t>
      </w:r>
      <w:r w:rsidR="00D74195">
        <w:rPr>
          <w:sz w:val="28"/>
          <w:szCs w:val="28"/>
        </w:rPr>
        <w:t>лы</w:t>
      </w:r>
      <w:r>
        <w:rPr>
          <w:sz w:val="28"/>
          <w:szCs w:val="28"/>
        </w:rPr>
        <w:t xml:space="preserve"> документов о предыдущем образовании студентов</w:t>
      </w:r>
      <w:r w:rsidR="003B7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ятся в </w:t>
      </w:r>
      <w:r w:rsidR="004D2AD8">
        <w:rPr>
          <w:sz w:val="28"/>
          <w:szCs w:val="28"/>
        </w:rPr>
        <w:t>с</w:t>
      </w:r>
      <w:r w:rsidR="004D2AD8">
        <w:rPr>
          <w:spacing w:val="-4"/>
          <w:sz w:val="28"/>
          <w:szCs w:val="28"/>
        </w:rPr>
        <w:t>туденческом отделе кадров</w:t>
      </w:r>
      <w:r>
        <w:rPr>
          <w:sz w:val="28"/>
          <w:szCs w:val="28"/>
        </w:rPr>
        <w:t>.</w:t>
      </w:r>
    </w:p>
    <w:p w14:paraId="48D46172" w14:textId="77777777" w:rsidR="006F410F" w:rsidRDefault="000B0AC8" w:rsidP="00B86A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7535A7">
        <w:rPr>
          <w:sz w:val="28"/>
          <w:szCs w:val="28"/>
        </w:rPr>
        <w:t xml:space="preserve"> После выхода приказов по </w:t>
      </w:r>
      <w:r w:rsidR="00065AB0">
        <w:rPr>
          <w:sz w:val="28"/>
          <w:szCs w:val="28"/>
        </w:rPr>
        <w:t>студенческой группе</w:t>
      </w:r>
      <w:r w:rsidR="007535A7">
        <w:rPr>
          <w:sz w:val="28"/>
          <w:szCs w:val="28"/>
        </w:rPr>
        <w:t xml:space="preserve">, в базе данных формируются </w:t>
      </w:r>
      <w:proofErr w:type="gramStart"/>
      <w:r w:rsidR="007535A7">
        <w:rPr>
          <w:sz w:val="28"/>
          <w:szCs w:val="28"/>
        </w:rPr>
        <w:t>выписки</w:t>
      </w:r>
      <w:proofErr w:type="gramEnd"/>
      <w:r w:rsidR="007535A7">
        <w:rPr>
          <w:sz w:val="28"/>
          <w:szCs w:val="28"/>
        </w:rPr>
        <w:t xml:space="preserve"> полностью соответствующие приказам и вкладываются в личное дело:</w:t>
      </w:r>
    </w:p>
    <w:p w14:paraId="16AB3ACB" w14:textId="77777777"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мене фамилии/имени;</w:t>
      </w:r>
    </w:p>
    <w:p w14:paraId="41FB3232" w14:textId="1E4E6247" w:rsidR="000B0AC8" w:rsidRDefault="00065AB0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академического отпуска</w:t>
      </w:r>
      <w:r w:rsidR="000B0AC8">
        <w:rPr>
          <w:sz w:val="28"/>
          <w:szCs w:val="28"/>
        </w:rPr>
        <w:t>/</w:t>
      </w:r>
      <w:r>
        <w:rPr>
          <w:sz w:val="28"/>
          <w:szCs w:val="28"/>
        </w:rPr>
        <w:t xml:space="preserve">возвращении </w:t>
      </w:r>
      <w:r w:rsidR="00EA3624">
        <w:rPr>
          <w:sz w:val="28"/>
          <w:szCs w:val="28"/>
        </w:rPr>
        <w:t>из академического отпуска</w:t>
      </w:r>
      <w:r w:rsidR="000B0AC8">
        <w:rPr>
          <w:sz w:val="28"/>
          <w:szCs w:val="28"/>
        </w:rPr>
        <w:t>;</w:t>
      </w:r>
    </w:p>
    <w:p w14:paraId="5CC187B2" w14:textId="77777777"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числении;</w:t>
      </w:r>
    </w:p>
    <w:p w14:paraId="077FA836" w14:textId="77777777"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осстановлении;</w:t>
      </w:r>
    </w:p>
    <w:p w14:paraId="4764CC59" w14:textId="77777777" w:rsidR="00B51210" w:rsidRDefault="00B51210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ереводе на другой факультет со сменой образовательной программы;</w:t>
      </w:r>
    </w:p>
    <w:p w14:paraId="01005D09" w14:textId="77777777" w:rsidR="00F32305" w:rsidRDefault="00B51210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мене образовательной программы;</w:t>
      </w:r>
    </w:p>
    <w:p w14:paraId="05FDC890" w14:textId="77777777" w:rsidR="003D6557" w:rsidRDefault="003D6557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своении дополнительной образовательной программы;</w:t>
      </w:r>
    </w:p>
    <w:p w14:paraId="7403E8D1" w14:textId="77777777"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кончании обучения и выдаче документов об образовании и о квалификации.</w:t>
      </w:r>
    </w:p>
    <w:p w14:paraId="5507A194" w14:textId="62F5779C" w:rsidR="000B0AC8" w:rsidRDefault="000B0AC8" w:rsidP="00B86A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подписывается </w:t>
      </w:r>
      <w:r w:rsidR="003F2184">
        <w:rPr>
          <w:sz w:val="28"/>
          <w:szCs w:val="28"/>
        </w:rPr>
        <w:t>работником</w:t>
      </w:r>
      <w:r w:rsidR="00B86A03">
        <w:rPr>
          <w:sz w:val="28"/>
          <w:szCs w:val="28"/>
        </w:rPr>
        <w:t xml:space="preserve"> </w:t>
      </w:r>
      <w:r w:rsidR="005D6E90">
        <w:rPr>
          <w:sz w:val="28"/>
          <w:szCs w:val="28"/>
        </w:rPr>
        <w:t>СОК</w:t>
      </w:r>
      <w:r w:rsidR="00B86A03">
        <w:rPr>
          <w:sz w:val="28"/>
          <w:szCs w:val="28"/>
        </w:rPr>
        <w:t xml:space="preserve"> и заверяется пе</w:t>
      </w:r>
      <w:r>
        <w:rPr>
          <w:sz w:val="28"/>
          <w:szCs w:val="28"/>
        </w:rPr>
        <w:t>чатью отдела. Аббревиатурные сокращения не допускаются.</w:t>
      </w:r>
    </w:p>
    <w:p w14:paraId="20CE8AE7" w14:textId="33F48A23" w:rsidR="000B0AC8" w:rsidRDefault="003F2184" w:rsidP="00F323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6F26">
        <w:rPr>
          <w:sz w:val="28"/>
          <w:szCs w:val="28"/>
        </w:rPr>
        <w:t>Вместе с</w:t>
      </w:r>
      <w:r w:rsidR="000B0AC8" w:rsidRPr="006C6F26">
        <w:rPr>
          <w:sz w:val="28"/>
          <w:szCs w:val="28"/>
        </w:rPr>
        <w:t xml:space="preserve"> </w:t>
      </w:r>
      <w:r w:rsidR="00EA3624" w:rsidRPr="006C6F26">
        <w:rPr>
          <w:sz w:val="28"/>
          <w:szCs w:val="28"/>
        </w:rPr>
        <w:t>выпиской из</w:t>
      </w:r>
      <w:r w:rsidR="000B0AC8" w:rsidRPr="006C6F26">
        <w:rPr>
          <w:sz w:val="28"/>
          <w:szCs w:val="28"/>
        </w:rPr>
        <w:t xml:space="preserve"> приказа</w:t>
      </w:r>
      <w:r w:rsidRPr="006C6F26">
        <w:rPr>
          <w:sz w:val="28"/>
          <w:szCs w:val="28"/>
        </w:rPr>
        <w:t xml:space="preserve"> в дело вкладываются</w:t>
      </w:r>
      <w:r w:rsidR="000B0AC8" w:rsidRPr="006C6F26">
        <w:rPr>
          <w:sz w:val="28"/>
          <w:szCs w:val="28"/>
        </w:rPr>
        <w:t xml:space="preserve"> </w:t>
      </w:r>
      <w:r w:rsidR="00EA3624" w:rsidRPr="006C6F26">
        <w:rPr>
          <w:sz w:val="28"/>
          <w:szCs w:val="28"/>
        </w:rPr>
        <w:t>документы, являющиеся</w:t>
      </w:r>
      <w:r w:rsidR="000B0AC8" w:rsidRPr="006C6F26">
        <w:rPr>
          <w:sz w:val="28"/>
          <w:szCs w:val="28"/>
        </w:rPr>
        <w:t xml:space="preserve"> основанием</w:t>
      </w:r>
      <w:r w:rsidR="00F32305" w:rsidRPr="006C6F26">
        <w:rPr>
          <w:sz w:val="28"/>
          <w:szCs w:val="28"/>
        </w:rPr>
        <w:t xml:space="preserve"> </w:t>
      </w:r>
      <w:r w:rsidRPr="006C6F26">
        <w:rPr>
          <w:sz w:val="28"/>
          <w:szCs w:val="28"/>
        </w:rPr>
        <w:t xml:space="preserve">для </w:t>
      </w:r>
      <w:r w:rsidR="000B0AC8" w:rsidRPr="006C6F26">
        <w:rPr>
          <w:sz w:val="28"/>
          <w:szCs w:val="28"/>
        </w:rPr>
        <w:t>издания приказа:</w:t>
      </w:r>
      <w:r w:rsidR="000B0AC8">
        <w:rPr>
          <w:sz w:val="28"/>
          <w:szCs w:val="28"/>
        </w:rPr>
        <w:t xml:space="preserve"> личное заявление студента с </w:t>
      </w:r>
      <w:r w:rsidR="000B0AC8">
        <w:rPr>
          <w:sz w:val="28"/>
          <w:szCs w:val="28"/>
        </w:rPr>
        <w:lastRenderedPageBreak/>
        <w:t xml:space="preserve">визами; </w:t>
      </w:r>
      <w:r w:rsidR="00BC1BF0">
        <w:rPr>
          <w:sz w:val="28"/>
          <w:szCs w:val="28"/>
        </w:rPr>
        <w:t>представление</w:t>
      </w:r>
      <w:r w:rsidR="00B145A7">
        <w:rPr>
          <w:sz w:val="28"/>
          <w:szCs w:val="28"/>
        </w:rPr>
        <w:t xml:space="preserve"> к отчислению с подписью</w:t>
      </w:r>
      <w:r w:rsidR="00BC1BF0">
        <w:rPr>
          <w:sz w:val="28"/>
          <w:szCs w:val="28"/>
        </w:rPr>
        <w:t xml:space="preserve"> декана факультета, </w:t>
      </w:r>
      <w:r w:rsidR="000B0AC8">
        <w:rPr>
          <w:sz w:val="28"/>
          <w:szCs w:val="28"/>
        </w:rPr>
        <w:t xml:space="preserve">копии документов, заверенные </w:t>
      </w:r>
      <w:r w:rsidR="006C6F26" w:rsidRPr="006C6F26">
        <w:rPr>
          <w:sz w:val="28"/>
          <w:szCs w:val="28"/>
        </w:rPr>
        <w:t>работником</w:t>
      </w:r>
      <w:r w:rsidR="000B0AC8">
        <w:rPr>
          <w:sz w:val="28"/>
          <w:szCs w:val="28"/>
        </w:rPr>
        <w:t xml:space="preserve"> деканата факультета в установленном порядке (свидетельство о перемене фамил</w:t>
      </w:r>
      <w:r w:rsidR="00B145A7">
        <w:rPr>
          <w:sz w:val="28"/>
          <w:szCs w:val="28"/>
        </w:rPr>
        <w:t xml:space="preserve">ии/имени); медицинская справка </w:t>
      </w:r>
      <w:r w:rsidR="000B0AC8">
        <w:rPr>
          <w:sz w:val="28"/>
          <w:szCs w:val="28"/>
        </w:rPr>
        <w:t>и др.</w:t>
      </w:r>
    </w:p>
    <w:p w14:paraId="2EB3751E" w14:textId="77777777"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.5 </w:t>
      </w:r>
      <w:r w:rsidR="00B512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 утраты/порчи личного дела студента составляется акт об утере/порче личного дела и формируется новое личное дело.</w:t>
      </w:r>
    </w:p>
    <w:p w14:paraId="35A0D864" w14:textId="7A3E4C04" w:rsidR="00D3311A" w:rsidRDefault="000B0AC8" w:rsidP="00DE494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6.6  Дубликаты</w:t>
      </w:r>
      <w:proofErr w:type="gramEnd"/>
      <w:r>
        <w:rPr>
          <w:bCs/>
          <w:sz w:val="28"/>
          <w:szCs w:val="28"/>
        </w:rPr>
        <w:t xml:space="preserve"> документов (диплома, приложения к нему, зачетной книжки,</w:t>
      </w:r>
      <w:r w:rsidR="005D6E90">
        <w:rPr>
          <w:bCs/>
          <w:sz w:val="28"/>
          <w:szCs w:val="28"/>
        </w:rPr>
        <w:t xml:space="preserve"> справки об обучении</w:t>
      </w:r>
      <w:r>
        <w:rPr>
          <w:bCs/>
          <w:sz w:val="28"/>
          <w:szCs w:val="28"/>
        </w:rPr>
        <w:t xml:space="preserve">, </w:t>
      </w:r>
      <w:r w:rsidR="00413EE8">
        <w:rPr>
          <w:bCs/>
          <w:sz w:val="28"/>
          <w:szCs w:val="28"/>
        </w:rPr>
        <w:t xml:space="preserve">справки о периоде обучения, </w:t>
      </w:r>
      <w:r>
        <w:rPr>
          <w:bCs/>
          <w:sz w:val="28"/>
          <w:szCs w:val="28"/>
        </w:rPr>
        <w:t>студенческого билета) выдаются взамен утраченных/испорченных на основании приказа ректора и письменного заявления студента/выпускника.</w:t>
      </w:r>
    </w:p>
    <w:p w14:paraId="769A3BA8" w14:textId="77777777" w:rsidR="00B51210" w:rsidRDefault="00B51210" w:rsidP="00B5121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Порядок заполнения первичной студенческой документации</w:t>
      </w:r>
    </w:p>
    <w:p w14:paraId="15EF993D" w14:textId="77777777" w:rsidR="00B51210" w:rsidRPr="00B145A7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1 </w:t>
      </w:r>
      <w:r>
        <w:rPr>
          <w:bCs/>
          <w:sz w:val="28"/>
          <w:szCs w:val="28"/>
        </w:rPr>
        <w:t xml:space="preserve">Зачетная книжка и студенческий билет оформляются деканатом факультета на основании приказов о зачислении в соответствии </w:t>
      </w:r>
      <w:r w:rsidRPr="00B145A7">
        <w:rPr>
          <w:bCs/>
          <w:sz w:val="28"/>
          <w:szCs w:val="28"/>
        </w:rPr>
        <w:t>с локальной нормативной документацией университета.</w:t>
      </w:r>
    </w:p>
    <w:p w14:paraId="23D680B8" w14:textId="77777777"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 Учебная (личная) карточка формируется деканатом факультета на каждого студента и ведется в электронном виде</w:t>
      </w:r>
      <w:r w:rsidR="000E2C29">
        <w:rPr>
          <w:sz w:val="28"/>
          <w:szCs w:val="28"/>
        </w:rPr>
        <w:t>,</w:t>
      </w:r>
      <w:r>
        <w:rPr>
          <w:sz w:val="28"/>
          <w:szCs w:val="28"/>
        </w:rPr>
        <w:t xml:space="preserve"> в базе данных.  </w:t>
      </w:r>
    </w:p>
    <w:p w14:paraId="7714D839" w14:textId="77777777"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 В УЛК вносятся следующие данные:</w:t>
      </w:r>
    </w:p>
    <w:p w14:paraId="75B80A8D" w14:textId="77777777" w:rsidR="00B51210" w:rsidRDefault="00DB550D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210">
        <w:rPr>
          <w:sz w:val="28"/>
          <w:szCs w:val="28"/>
        </w:rPr>
        <w:t xml:space="preserve">общие сведения о студенте (фамилия, имя, отчество, дата рождения, предыдущий документ об образовании, адрес </w:t>
      </w:r>
      <w:r w:rsidR="00B51210" w:rsidRPr="00FF4C2D">
        <w:rPr>
          <w:sz w:val="28"/>
          <w:szCs w:val="28"/>
        </w:rPr>
        <w:t>мест</w:t>
      </w:r>
      <w:r w:rsidR="00FF4C2D" w:rsidRPr="00FF4C2D">
        <w:rPr>
          <w:sz w:val="28"/>
          <w:szCs w:val="28"/>
        </w:rPr>
        <w:t xml:space="preserve">а </w:t>
      </w:r>
      <w:r w:rsidR="00B51210" w:rsidRPr="00FF4C2D">
        <w:rPr>
          <w:sz w:val="28"/>
          <w:szCs w:val="28"/>
        </w:rPr>
        <w:t>жительства</w:t>
      </w:r>
      <w:r w:rsidR="00B51210">
        <w:rPr>
          <w:sz w:val="28"/>
          <w:szCs w:val="28"/>
        </w:rPr>
        <w:t>);</w:t>
      </w:r>
    </w:p>
    <w:p w14:paraId="3079A934" w14:textId="473CA7B9" w:rsidR="00B51210" w:rsidRDefault="00DB550D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210">
        <w:rPr>
          <w:sz w:val="28"/>
          <w:szCs w:val="28"/>
        </w:rPr>
        <w:t>данные приказов о зачислении, о переводах на следующий курс, об отчислении, о восстановлении, о предоставлении академического отпуска и выходе из него, о смене фамилии/</w:t>
      </w:r>
      <w:r w:rsidR="00EA3624">
        <w:rPr>
          <w:sz w:val="28"/>
          <w:szCs w:val="28"/>
        </w:rPr>
        <w:t>имени, о</w:t>
      </w:r>
      <w:r w:rsidR="00B51210">
        <w:rPr>
          <w:sz w:val="28"/>
          <w:szCs w:val="28"/>
        </w:rPr>
        <w:t xml:space="preserve"> допусках к ГЭК, о завершении обучения и выдаче документа об образовании и о квалифик</w:t>
      </w:r>
      <w:r>
        <w:rPr>
          <w:sz w:val="28"/>
          <w:szCs w:val="28"/>
        </w:rPr>
        <w:t>ации, о поощрениях и взысканиях и других приказов;</w:t>
      </w:r>
    </w:p>
    <w:p w14:paraId="465CEB9C" w14:textId="77777777" w:rsidR="00B51210" w:rsidRDefault="00DB550D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210">
        <w:rPr>
          <w:sz w:val="28"/>
          <w:szCs w:val="28"/>
        </w:rPr>
        <w:t>сведения о родителях (для студентов очной формы обучения);</w:t>
      </w:r>
    </w:p>
    <w:p w14:paraId="75C79097" w14:textId="77777777" w:rsidR="00B51210" w:rsidRDefault="00DB550D" w:rsidP="00FA25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210">
        <w:rPr>
          <w:sz w:val="28"/>
          <w:szCs w:val="28"/>
        </w:rPr>
        <w:t>изученные предметы с проставлением количества часов/зачетных единиц и</w:t>
      </w:r>
      <w:r w:rsidR="00FA25EA">
        <w:rPr>
          <w:sz w:val="28"/>
          <w:szCs w:val="28"/>
        </w:rPr>
        <w:t xml:space="preserve"> </w:t>
      </w:r>
      <w:r w:rsidR="00B51210">
        <w:rPr>
          <w:sz w:val="28"/>
          <w:szCs w:val="28"/>
        </w:rPr>
        <w:t>оценок, полученных на экзаменах и зачетах;</w:t>
      </w:r>
    </w:p>
    <w:p w14:paraId="0402F7A8" w14:textId="77777777" w:rsidR="00B51210" w:rsidRDefault="00DB550D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210">
        <w:rPr>
          <w:sz w:val="28"/>
          <w:szCs w:val="28"/>
        </w:rPr>
        <w:t>сведения о практиках с указанием оценки;</w:t>
      </w:r>
    </w:p>
    <w:p w14:paraId="00E392D2" w14:textId="77777777" w:rsidR="00B51210" w:rsidRDefault="00DB550D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210">
        <w:rPr>
          <w:sz w:val="28"/>
          <w:szCs w:val="28"/>
        </w:rPr>
        <w:t>темы курсовых работ с указанием оценки и даты сдачи;</w:t>
      </w:r>
    </w:p>
    <w:p w14:paraId="35842AE7" w14:textId="77777777" w:rsidR="00B51210" w:rsidRDefault="00DB550D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51210">
        <w:rPr>
          <w:sz w:val="28"/>
          <w:szCs w:val="28"/>
        </w:rPr>
        <w:t>наименование государственного экзамена с указанием даты, номера протокола и оценки;</w:t>
      </w:r>
    </w:p>
    <w:p w14:paraId="2A6EA4A1" w14:textId="77777777" w:rsidR="00B51210" w:rsidRDefault="00DB550D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210">
        <w:rPr>
          <w:sz w:val="28"/>
          <w:szCs w:val="28"/>
        </w:rPr>
        <w:t>вид и тема выпускной квалификационной работы с указанием оценки;</w:t>
      </w:r>
    </w:p>
    <w:p w14:paraId="71AE8914" w14:textId="77777777" w:rsidR="00B51210" w:rsidRDefault="00DB550D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210">
        <w:rPr>
          <w:sz w:val="28"/>
          <w:szCs w:val="28"/>
        </w:rPr>
        <w:t>квалификация по специальности/направлению подготовки, присвоенная ГЭК с указанием номера протокола и даты.</w:t>
      </w:r>
    </w:p>
    <w:p w14:paraId="4FCDC73D" w14:textId="77777777"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олнении</w:t>
      </w:r>
      <w:r w:rsidR="00FF4C2D">
        <w:rPr>
          <w:sz w:val="28"/>
          <w:szCs w:val="28"/>
        </w:rPr>
        <w:t xml:space="preserve"> </w:t>
      </w:r>
      <w:r w:rsidRPr="00FF4C2D">
        <w:rPr>
          <w:sz w:val="28"/>
          <w:szCs w:val="28"/>
        </w:rPr>
        <w:t>УЛК</w:t>
      </w:r>
      <w:r w:rsidRPr="00D5395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вания предметов пишутся полностью, без сокращений. Количество часов/зачетных единиц указывается в соответствии с учебным планом образовательной программы. Перезачтенные или переаттестованные дисциплины помечаются «*», ниже делается запись о распоряжении деканата по этому поводу с указанием номера и даты.  </w:t>
      </w:r>
    </w:p>
    <w:p w14:paraId="24615C7C" w14:textId="77777777"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, внесенные в </w:t>
      </w:r>
      <w:r w:rsidR="00FF4C2D" w:rsidRPr="00FF4C2D">
        <w:rPr>
          <w:sz w:val="28"/>
          <w:szCs w:val="28"/>
        </w:rPr>
        <w:t>УЛК</w:t>
      </w:r>
      <w:r w:rsidRPr="00FF4C2D">
        <w:rPr>
          <w:sz w:val="28"/>
          <w:szCs w:val="28"/>
        </w:rPr>
        <w:t>,</w:t>
      </w:r>
      <w:r w:rsidRPr="00D5395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яются подписью </w:t>
      </w:r>
      <w:r w:rsidR="00FF4C2D" w:rsidRPr="00FF4C2D">
        <w:rPr>
          <w:sz w:val="28"/>
          <w:szCs w:val="28"/>
        </w:rPr>
        <w:t>декана факультета</w:t>
      </w:r>
      <w:r w:rsidR="00FF4C2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чатью факультета. </w:t>
      </w:r>
    </w:p>
    <w:p w14:paraId="4625B50C" w14:textId="77777777"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лучае отчисления студента до окончания первого семестра и не аттестованного ни по </w:t>
      </w:r>
      <w:r>
        <w:rPr>
          <w:bCs/>
          <w:sz w:val="28"/>
          <w:szCs w:val="28"/>
        </w:rPr>
        <w:t xml:space="preserve">одной дисциплине в УЛК </w:t>
      </w:r>
      <w:r w:rsidR="006C6F26" w:rsidRPr="006C6F26">
        <w:rPr>
          <w:bCs/>
          <w:sz w:val="28"/>
          <w:szCs w:val="28"/>
        </w:rPr>
        <w:t>работником</w:t>
      </w:r>
      <w:r>
        <w:rPr>
          <w:bCs/>
          <w:sz w:val="28"/>
          <w:szCs w:val="28"/>
        </w:rPr>
        <w:t xml:space="preserve"> деканата делается запись «Аттестацию не проходил» или «К занятиям не приступал», ставятся дата, подпись </w:t>
      </w:r>
      <w:r w:rsidR="00FF4C2D" w:rsidRPr="00FF4C2D">
        <w:rPr>
          <w:sz w:val="28"/>
          <w:szCs w:val="28"/>
        </w:rPr>
        <w:t>декана факультета</w:t>
      </w:r>
      <w:r w:rsidR="00FF4C2D">
        <w:rPr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и печать факультета.</w:t>
      </w:r>
    </w:p>
    <w:p w14:paraId="2F9F6973" w14:textId="77777777"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 После отчисления студента </w:t>
      </w:r>
      <w:r>
        <w:rPr>
          <w:bCs/>
          <w:sz w:val="28"/>
          <w:szCs w:val="28"/>
        </w:rPr>
        <w:t xml:space="preserve">из университета </w:t>
      </w:r>
      <w:r>
        <w:rPr>
          <w:sz w:val="28"/>
          <w:szCs w:val="28"/>
        </w:rPr>
        <w:t xml:space="preserve">УЛК распечатывается и передается в </w:t>
      </w:r>
      <w:r w:rsidR="00FA25EA">
        <w:rPr>
          <w:sz w:val="28"/>
          <w:szCs w:val="28"/>
        </w:rPr>
        <w:t>СОК</w:t>
      </w:r>
      <w:r>
        <w:rPr>
          <w:sz w:val="28"/>
          <w:szCs w:val="28"/>
        </w:rPr>
        <w:t xml:space="preserve"> в </w:t>
      </w:r>
      <w:r w:rsidR="00B145A7">
        <w:rPr>
          <w:sz w:val="28"/>
          <w:szCs w:val="28"/>
        </w:rPr>
        <w:t>течение</w:t>
      </w:r>
      <w:r w:rsidR="00B145A7" w:rsidRPr="00B145A7">
        <w:rPr>
          <w:sz w:val="28"/>
          <w:szCs w:val="28"/>
        </w:rPr>
        <w:t xml:space="preserve"> 10 дней</w:t>
      </w:r>
      <w:r w:rsidRPr="00B145A7">
        <w:rPr>
          <w:sz w:val="28"/>
          <w:szCs w:val="28"/>
        </w:rPr>
        <w:t xml:space="preserve"> с момента выхода приказа.</w:t>
      </w:r>
      <w:r>
        <w:rPr>
          <w:sz w:val="28"/>
          <w:szCs w:val="28"/>
        </w:rPr>
        <w:t xml:space="preserve"> </w:t>
      </w:r>
    </w:p>
    <w:p w14:paraId="119D1D53" w14:textId="77777777" w:rsidR="00FA25EA" w:rsidRDefault="00FA25EA" w:rsidP="00FA25E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 Формирование личных дел отчисленных студентов </w:t>
      </w:r>
    </w:p>
    <w:p w14:paraId="537AA3A3" w14:textId="77777777" w:rsidR="00FA25EA" w:rsidRDefault="00FA25EA" w:rsidP="0075176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1 При отчислении </w:t>
      </w:r>
      <w:r w:rsidR="00751764">
        <w:rPr>
          <w:bCs/>
          <w:sz w:val="28"/>
          <w:szCs w:val="28"/>
        </w:rPr>
        <w:t>из СПбГУТ в личное дело в</w:t>
      </w:r>
      <w:r w:rsidR="00F25050">
        <w:rPr>
          <w:bCs/>
          <w:sz w:val="28"/>
          <w:szCs w:val="28"/>
        </w:rPr>
        <w:t>кладываются</w:t>
      </w:r>
      <w:r w:rsidR="00751764">
        <w:rPr>
          <w:bCs/>
          <w:sz w:val="28"/>
          <w:szCs w:val="28"/>
        </w:rPr>
        <w:t>:</w:t>
      </w:r>
    </w:p>
    <w:p w14:paraId="22E47DAE" w14:textId="77777777" w:rsidR="00751764" w:rsidRDefault="00F25050" w:rsidP="0075176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51764">
        <w:rPr>
          <w:bCs/>
          <w:sz w:val="28"/>
          <w:szCs w:val="28"/>
        </w:rPr>
        <w:t>выписка из приказа об отчислении и основания к нему;</w:t>
      </w:r>
    </w:p>
    <w:p w14:paraId="32B65168" w14:textId="77777777" w:rsidR="00A94F21" w:rsidRDefault="00A94F21" w:rsidP="0075176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учебная </w:t>
      </w:r>
      <w:r w:rsidR="000E2C29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личная</w:t>
      </w:r>
      <w:r w:rsidR="000E2C2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карточка;</w:t>
      </w:r>
    </w:p>
    <w:p w14:paraId="175DCA6A" w14:textId="77777777" w:rsidR="00751764" w:rsidRDefault="00737176" w:rsidP="0075176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51764">
        <w:rPr>
          <w:bCs/>
          <w:sz w:val="28"/>
          <w:szCs w:val="28"/>
        </w:rPr>
        <w:t>копия документа об образовании, полученного</w:t>
      </w:r>
      <w:r w:rsidR="00B77667">
        <w:rPr>
          <w:bCs/>
          <w:sz w:val="28"/>
          <w:szCs w:val="28"/>
        </w:rPr>
        <w:t xml:space="preserve"> в СПбГУТ и приложени</w:t>
      </w:r>
      <w:r w:rsidR="00CA7F2D">
        <w:rPr>
          <w:bCs/>
          <w:sz w:val="28"/>
          <w:szCs w:val="28"/>
        </w:rPr>
        <w:t>я</w:t>
      </w:r>
      <w:r w:rsidR="00B77667">
        <w:rPr>
          <w:bCs/>
          <w:sz w:val="28"/>
          <w:szCs w:val="28"/>
        </w:rPr>
        <w:t xml:space="preserve"> к нему </w:t>
      </w:r>
      <w:r w:rsidR="005043F6">
        <w:rPr>
          <w:bCs/>
          <w:sz w:val="28"/>
          <w:szCs w:val="28"/>
        </w:rPr>
        <w:t>(</w:t>
      </w:r>
      <w:r w:rsidR="00B77667">
        <w:rPr>
          <w:bCs/>
          <w:sz w:val="28"/>
          <w:szCs w:val="28"/>
        </w:rPr>
        <w:t>дл</w:t>
      </w:r>
      <w:r w:rsidR="00751764">
        <w:rPr>
          <w:bCs/>
          <w:sz w:val="28"/>
          <w:szCs w:val="28"/>
        </w:rPr>
        <w:t xml:space="preserve">я отчисленных в связи с окончанием обучения), </w:t>
      </w:r>
      <w:r w:rsidR="00983991">
        <w:rPr>
          <w:bCs/>
          <w:sz w:val="28"/>
          <w:szCs w:val="28"/>
        </w:rPr>
        <w:t xml:space="preserve"> в случае получения документа о высшем образовании не лично владельцем документа, а иным лицом, в личное дело помещается доверенность на это лицо, заверенная в установленном порядке</w:t>
      </w:r>
      <w:r w:rsidR="00C055E7">
        <w:rPr>
          <w:bCs/>
          <w:sz w:val="28"/>
          <w:szCs w:val="28"/>
        </w:rPr>
        <w:t xml:space="preserve"> (</w:t>
      </w:r>
      <w:r w:rsidR="006C3153">
        <w:rPr>
          <w:bCs/>
          <w:sz w:val="28"/>
          <w:szCs w:val="28"/>
        </w:rPr>
        <w:t>нотариально</w:t>
      </w:r>
      <w:r w:rsidR="00C055E7">
        <w:rPr>
          <w:bCs/>
          <w:sz w:val="28"/>
          <w:szCs w:val="28"/>
        </w:rPr>
        <w:t xml:space="preserve"> или заверенная в соответствии с </w:t>
      </w:r>
      <w:r w:rsidR="00C055E7" w:rsidRPr="00734D91">
        <w:rPr>
          <w:b/>
          <w:bCs/>
          <w:sz w:val="28"/>
          <w:szCs w:val="28"/>
        </w:rPr>
        <w:t xml:space="preserve">приложением № </w:t>
      </w:r>
      <w:r w:rsidR="00B2679C" w:rsidRPr="00734D91">
        <w:rPr>
          <w:b/>
          <w:bCs/>
          <w:sz w:val="28"/>
          <w:szCs w:val="28"/>
        </w:rPr>
        <w:t>5</w:t>
      </w:r>
      <w:r w:rsidR="00C055E7">
        <w:rPr>
          <w:bCs/>
          <w:sz w:val="28"/>
          <w:szCs w:val="28"/>
        </w:rPr>
        <w:t xml:space="preserve"> )</w:t>
      </w:r>
      <w:r w:rsidR="006C3153">
        <w:rPr>
          <w:bCs/>
          <w:sz w:val="28"/>
          <w:szCs w:val="28"/>
        </w:rPr>
        <w:t xml:space="preserve"> </w:t>
      </w:r>
      <w:r w:rsidR="00983991">
        <w:rPr>
          <w:bCs/>
          <w:sz w:val="28"/>
          <w:szCs w:val="28"/>
        </w:rPr>
        <w:t>; при переводе в другой вуз – выписка из приказа об отчислении в связи с переводом в другой вуз, заверенная в установленном порядке;</w:t>
      </w:r>
    </w:p>
    <w:p w14:paraId="042B10DD" w14:textId="77777777" w:rsidR="00A94F21" w:rsidRDefault="00983991" w:rsidP="0075176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зачет</w:t>
      </w:r>
      <w:r w:rsidR="00A94F21">
        <w:rPr>
          <w:bCs/>
          <w:sz w:val="28"/>
          <w:szCs w:val="28"/>
        </w:rPr>
        <w:t>ная книжка и студенческий билет;</w:t>
      </w:r>
      <w:r>
        <w:rPr>
          <w:bCs/>
          <w:sz w:val="28"/>
          <w:szCs w:val="28"/>
        </w:rPr>
        <w:t xml:space="preserve"> </w:t>
      </w:r>
    </w:p>
    <w:p w14:paraId="0332A549" w14:textId="77777777" w:rsidR="00B145A7" w:rsidRDefault="00B145A7" w:rsidP="0075176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пия справки о периоде обучения установленного образца</w:t>
      </w:r>
    </w:p>
    <w:p w14:paraId="786CF6D7" w14:textId="0CBA316C" w:rsidR="00DD03E1" w:rsidRPr="00DD03E1" w:rsidRDefault="00DD03E1" w:rsidP="00FA25E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D03E1">
        <w:rPr>
          <w:bCs/>
          <w:sz w:val="28"/>
          <w:szCs w:val="28"/>
        </w:rPr>
        <w:t>8.</w:t>
      </w:r>
      <w:r w:rsidR="00357382">
        <w:rPr>
          <w:bCs/>
          <w:sz w:val="28"/>
          <w:szCs w:val="28"/>
        </w:rPr>
        <w:t>2</w:t>
      </w:r>
      <w:r w:rsidRPr="00DD03E1">
        <w:rPr>
          <w:bCs/>
          <w:sz w:val="28"/>
          <w:szCs w:val="28"/>
        </w:rPr>
        <w:t xml:space="preserve"> В личные дела студентов, отчисленных в связи с окончанием Университета, вкладываются УЛК, лист согласования приложения, завере</w:t>
      </w:r>
      <w:r>
        <w:rPr>
          <w:bCs/>
          <w:sz w:val="28"/>
          <w:szCs w:val="28"/>
        </w:rPr>
        <w:t>н</w:t>
      </w:r>
      <w:r w:rsidRPr="00DD03E1">
        <w:rPr>
          <w:bCs/>
          <w:sz w:val="28"/>
          <w:szCs w:val="28"/>
        </w:rPr>
        <w:t>ная сотрудником деканата копия приложения</w:t>
      </w:r>
      <w:r>
        <w:rPr>
          <w:bCs/>
          <w:sz w:val="28"/>
          <w:szCs w:val="28"/>
        </w:rPr>
        <w:t xml:space="preserve"> к диплому</w:t>
      </w:r>
      <w:r w:rsidRPr="00DD03E1">
        <w:rPr>
          <w:bCs/>
          <w:sz w:val="28"/>
          <w:szCs w:val="28"/>
        </w:rPr>
        <w:t xml:space="preserve">. Документы оформляются в деканате и передаются в </w:t>
      </w:r>
      <w:r w:rsidR="005D6E90">
        <w:rPr>
          <w:bCs/>
          <w:sz w:val="28"/>
          <w:szCs w:val="28"/>
        </w:rPr>
        <w:t>СОК</w:t>
      </w:r>
      <w:r w:rsidRPr="00DD03E1">
        <w:rPr>
          <w:bCs/>
          <w:sz w:val="28"/>
          <w:szCs w:val="28"/>
        </w:rPr>
        <w:t xml:space="preserve"> по акту</w:t>
      </w:r>
      <w:r>
        <w:rPr>
          <w:bCs/>
          <w:sz w:val="28"/>
          <w:szCs w:val="28"/>
        </w:rPr>
        <w:t xml:space="preserve"> </w:t>
      </w:r>
      <w:r w:rsidRPr="00DD03E1">
        <w:rPr>
          <w:b/>
          <w:bCs/>
          <w:sz w:val="28"/>
          <w:szCs w:val="28"/>
        </w:rPr>
        <w:t>(Приложение №2)</w:t>
      </w:r>
    </w:p>
    <w:p w14:paraId="07468CF2" w14:textId="3F67C39F" w:rsidR="00B51210" w:rsidRDefault="00D3311A" w:rsidP="006128D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357382">
        <w:rPr>
          <w:bCs/>
          <w:sz w:val="28"/>
          <w:szCs w:val="28"/>
        </w:rPr>
        <w:t>3</w:t>
      </w:r>
      <w:r w:rsidR="00FA25EA">
        <w:rPr>
          <w:bCs/>
          <w:sz w:val="28"/>
          <w:szCs w:val="28"/>
        </w:rPr>
        <w:t xml:space="preserve"> Личные дела отчисленных студентов</w:t>
      </w:r>
      <w:r w:rsidR="00BA0D4D">
        <w:rPr>
          <w:bCs/>
          <w:sz w:val="28"/>
          <w:szCs w:val="28"/>
        </w:rPr>
        <w:t xml:space="preserve">, </w:t>
      </w:r>
      <w:proofErr w:type="gramStart"/>
      <w:r w:rsidR="00BA0D4D">
        <w:rPr>
          <w:bCs/>
          <w:sz w:val="28"/>
          <w:szCs w:val="28"/>
        </w:rPr>
        <w:t>студентов</w:t>
      </w:r>
      <w:proofErr w:type="gramEnd"/>
      <w:r w:rsidR="00BA0D4D">
        <w:rPr>
          <w:bCs/>
          <w:sz w:val="28"/>
          <w:szCs w:val="28"/>
        </w:rPr>
        <w:t xml:space="preserve"> </w:t>
      </w:r>
      <w:r w:rsidR="00FA25EA">
        <w:rPr>
          <w:bCs/>
          <w:sz w:val="28"/>
          <w:szCs w:val="28"/>
        </w:rPr>
        <w:t>отчисленных в связи с переводом в другой вуз</w:t>
      </w:r>
      <w:r w:rsidR="00D0440F">
        <w:rPr>
          <w:bCs/>
          <w:sz w:val="28"/>
          <w:szCs w:val="28"/>
        </w:rPr>
        <w:t xml:space="preserve"> и студентов, окончивших университет</w:t>
      </w:r>
      <w:r w:rsidR="00FA25EA">
        <w:rPr>
          <w:bCs/>
          <w:sz w:val="28"/>
          <w:szCs w:val="28"/>
        </w:rPr>
        <w:t xml:space="preserve">, хранятся в </w:t>
      </w:r>
      <w:r w:rsidR="005D6E90">
        <w:rPr>
          <w:bCs/>
          <w:sz w:val="28"/>
          <w:szCs w:val="28"/>
        </w:rPr>
        <w:t>СОК</w:t>
      </w:r>
      <w:r w:rsidR="00FA25EA">
        <w:rPr>
          <w:bCs/>
          <w:sz w:val="28"/>
          <w:szCs w:val="28"/>
        </w:rPr>
        <w:t xml:space="preserve"> в течение 5 лет, затем подлежат передаче в архив университета для дальнейшего хранения в установленном порядке.</w:t>
      </w:r>
    </w:p>
    <w:p w14:paraId="3899D6B0" w14:textId="77777777" w:rsidR="00D0440F" w:rsidRDefault="00D0440F" w:rsidP="00D0440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 Порядок выдачи документов</w:t>
      </w:r>
    </w:p>
    <w:p w14:paraId="00CDEF50" w14:textId="475AB339" w:rsidR="00D0440F" w:rsidRDefault="00D0440F" w:rsidP="00D0440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1 Оригиналы документов о предыдущем образовании студентов хранятся в </w:t>
      </w:r>
      <w:r w:rsidR="005D6E90">
        <w:rPr>
          <w:bCs/>
          <w:sz w:val="28"/>
          <w:szCs w:val="28"/>
        </w:rPr>
        <w:t>СОК</w:t>
      </w:r>
      <w:r>
        <w:rPr>
          <w:bCs/>
          <w:sz w:val="28"/>
          <w:szCs w:val="28"/>
        </w:rPr>
        <w:t xml:space="preserve"> в течение всего срока обучения</w:t>
      </w:r>
      <w:r w:rsidR="00734D91">
        <w:rPr>
          <w:bCs/>
          <w:sz w:val="28"/>
          <w:szCs w:val="28"/>
        </w:rPr>
        <w:t>.</w:t>
      </w:r>
      <w:r w:rsidR="00C055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анием для выдачи этих документов является приказ ректора об отчислении.</w:t>
      </w:r>
    </w:p>
    <w:p w14:paraId="77628D93" w14:textId="602FC108" w:rsidR="00833DFA" w:rsidRDefault="00D0440F" w:rsidP="0040430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2 </w:t>
      </w:r>
      <w:r w:rsidR="00833DFA">
        <w:rPr>
          <w:bCs/>
          <w:sz w:val="28"/>
          <w:szCs w:val="28"/>
        </w:rPr>
        <w:t>Оригиналы д</w:t>
      </w:r>
      <w:r>
        <w:rPr>
          <w:bCs/>
          <w:sz w:val="28"/>
          <w:szCs w:val="28"/>
        </w:rPr>
        <w:t>окумент</w:t>
      </w:r>
      <w:r w:rsidR="00833DFA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="00EA3624">
        <w:rPr>
          <w:bCs/>
          <w:sz w:val="28"/>
          <w:szCs w:val="28"/>
        </w:rPr>
        <w:t>об образовании выдаются</w:t>
      </w:r>
      <w:r w:rsidR="00833DFA">
        <w:rPr>
          <w:bCs/>
          <w:sz w:val="28"/>
          <w:szCs w:val="28"/>
        </w:rPr>
        <w:t>:</w:t>
      </w:r>
    </w:p>
    <w:p w14:paraId="1ADE457B" w14:textId="77777777" w:rsidR="00833DFA" w:rsidRDefault="00833DFA" w:rsidP="0040430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-</w:t>
      </w:r>
      <w:r w:rsidR="00D0440F">
        <w:rPr>
          <w:bCs/>
          <w:sz w:val="28"/>
          <w:szCs w:val="28"/>
        </w:rPr>
        <w:t xml:space="preserve"> </w:t>
      </w:r>
      <w:r w:rsidR="00EF4B87" w:rsidRPr="00EF4B87">
        <w:rPr>
          <w:color w:val="000000"/>
          <w:sz w:val="28"/>
          <w:szCs w:val="28"/>
          <w:shd w:val="clear" w:color="auto" w:fill="FFFFFF"/>
        </w:rPr>
        <w:t>на руки отчисленному</w:t>
      </w:r>
      <w:r w:rsidR="000622CE">
        <w:rPr>
          <w:color w:val="000000"/>
          <w:sz w:val="28"/>
          <w:szCs w:val="28"/>
          <w:shd w:val="clear" w:color="auto" w:fill="FFFFFF"/>
        </w:rPr>
        <w:t xml:space="preserve"> студенту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5C1C2F1D" w14:textId="77777777" w:rsidR="00833DFA" w:rsidRDefault="00833DFA" w:rsidP="0040430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0622CE">
        <w:rPr>
          <w:color w:val="000000"/>
          <w:sz w:val="28"/>
          <w:szCs w:val="28"/>
          <w:shd w:val="clear" w:color="auto" w:fill="FFFFFF"/>
        </w:rPr>
        <w:t xml:space="preserve"> </w:t>
      </w:r>
      <w:r w:rsidR="00EF4B87" w:rsidRPr="00EF4B87">
        <w:rPr>
          <w:color w:val="000000"/>
          <w:sz w:val="28"/>
          <w:szCs w:val="28"/>
          <w:shd w:val="clear" w:color="auto" w:fill="FFFFFF"/>
        </w:rPr>
        <w:t>его доверенному лицу (при предъявлении выдан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F4B87">
        <w:rPr>
          <w:color w:val="000000"/>
          <w:sz w:val="28"/>
          <w:szCs w:val="28"/>
          <w:shd w:val="clear" w:color="auto" w:fill="FFFFFF"/>
        </w:rPr>
        <w:t>отчисленным</w:t>
      </w:r>
      <w:r>
        <w:rPr>
          <w:color w:val="000000"/>
          <w:sz w:val="28"/>
          <w:szCs w:val="28"/>
          <w:shd w:val="clear" w:color="auto" w:fill="FFFFFF"/>
        </w:rPr>
        <w:t xml:space="preserve"> лицом</w:t>
      </w:r>
      <w:r w:rsidR="00EF4B87" w:rsidRPr="00EF4B87">
        <w:rPr>
          <w:color w:val="000000"/>
          <w:sz w:val="28"/>
          <w:szCs w:val="28"/>
          <w:shd w:val="clear" w:color="auto" w:fill="FFFFFF"/>
        </w:rPr>
        <w:t xml:space="preserve"> и оформленной в установленном порядке доверенности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4048448D" w14:textId="77777777" w:rsidR="00D0440F" w:rsidRDefault="00833DFA" w:rsidP="0040430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0622CE">
        <w:rPr>
          <w:color w:val="000000"/>
          <w:sz w:val="28"/>
          <w:szCs w:val="28"/>
          <w:shd w:val="clear" w:color="auto" w:fill="FFFFFF"/>
        </w:rPr>
        <w:t xml:space="preserve"> </w:t>
      </w:r>
      <w:r w:rsidR="00EF4B87" w:rsidRPr="00EF4B87">
        <w:rPr>
          <w:color w:val="000000"/>
          <w:sz w:val="28"/>
          <w:szCs w:val="28"/>
          <w:shd w:val="clear" w:color="auto" w:fill="FFFFFF"/>
        </w:rPr>
        <w:t xml:space="preserve">по заявлению </w:t>
      </w:r>
      <w:r w:rsidRPr="00EF4B87">
        <w:rPr>
          <w:color w:val="000000"/>
          <w:sz w:val="28"/>
          <w:szCs w:val="28"/>
          <w:shd w:val="clear" w:color="auto" w:fill="FFFFFF"/>
        </w:rPr>
        <w:t>отчисленн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Pr="00EF4B87">
        <w:rPr>
          <w:color w:val="000000"/>
          <w:sz w:val="28"/>
          <w:szCs w:val="28"/>
          <w:shd w:val="clear" w:color="auto" w:fill="FFFFFF"/>
        </w:rPr>
        <w:t xml:space="preserve"> </w:t>
      </w:r>
      <w:r w:rsidR="000622CE">
        <w:rPr>
          <w:color w:val="000000"/>
          <w:sz w:val="28"/>
          <w:szCs w:val="28"/>
          <w:shd w:val="clear" w:color="auto" w:fill="FFFFFF"/>
        </w:rPr>
        <w:t>студента</w:t>
      </w:r>
      <w:r w:rsidR="00EF4B87" w:rsidRPr="00EF4B87">
        <w:rPr>
          <w:color w:val="000000"/>
          <w:sz w:val="28"/>
          <w:szCs w:val="28"/>
          <w:shd w:val="clear" w:color="auto" w:fill="FFFFFF"/>
        </w:rPr>
        <w:t xml:space="preserve"> направляются в</w:t>
      </w:r>
      <w:r w:rsidR="000622CE">
        <w:rPr>
          <w:color w:val="000000"/>
          <w:sz w:val="28"/>
          <w:szCs w:val="28"/>
          <w:shd w:val="clear" w:color="auto" w:fill="FFFFFF"/>
        </w:rPr>
        <w:t xml:space="preserve"> </w:t>
      </w:r>
      <w:r w:rsidR="00EF4B87" w:rsidRPr="00EF4B87">
        <w:rPr>
          <w:color w:val="000000"/>
          <w:sz w:val="28"/>
          <w:szCs w:val="28"/>
          <w:shd w:val="clear" w:color="auto" w:fill="FFFFFF"/>
        </w:rPr>
        <w:t xml:space="preserve">адрес </w:t>
      </w:r>
      <w:r w:rsidR="000622CE">
        <w:rPr>
          <w:color w:val="000000"/>
          <w:sz w:val="28"/>
          <w:szCs w:val="28"/>
          <w:shd w:val="clear" w:color="auto" w:fill="FFFFFF"/>
        </w:rPr>
        <w:t>отчисленного</w:t>
      </w:r>
      <w:r w:rsidR="00EF4B87" w:rsidRPr="00EF4B87">
        <w:rPr>
          <w:color w:val="000000"/>
          <w:sz w:val="28"/>
          <w:szCs w:val="28"/>
          <w:shd w:val="clear" w:color="auto" w:fill="FFFFFF"/>
        </w:rPr>
        <w:t xml:space="preserve"> или в принимающую организацию через операторов почтовой связи общего пользования (почтовым отправлением с уведомлением о вручении и описью вложения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F7AA6F9" w14:textId="77777777" w:rsidR="000622CE" w:rsidRDefault="000622CE" w:rsidP="0040430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веренность хранится в личном деле отчисленного студента.</w:t>
      </w:r>
    </w:p>
    <w:p w14:paraId="0F645874" w14:textId="77777777" w:rsidR="00813793" w:rsidRDefault="00813793" w:rsidP="0081379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Подготовка и передача личных дел в архив</w:t>
      </w:r>
    </w:p>
    <w:p w14:paraId="17A2243F" w14:textId="77777777"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 Личные дела отчисленных студентов относятся к документам по личному составу и передаются в архив по описям в соответствии с утвержденным графиком.</w:t>
      </w:r>
    </w:p>
    <w:p w14:paraId="42555104" w14:textId="77777777"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2 Полному оформлению подлежат личные дела студентов, завершивших обучение в университете, и отчисленных студентов</w:t>
      </w:r>
      <w:r w:rsidR="003A5FB6">
        <w:rPr>
          <w:bCs/>
          <w:sz w:val="28"/>
          <w:szCs w:val="28"/>
        </w:rPr>
        <w:t>.</w:t>
      </w:r>
    </w:p>
    <w:p w14:paraId="5E11CEE8" w14:textId="77777777"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 Полное оформление личного дела предусматривает:</w:t>
      </w:r>
    </w:p>
    <w:p w14:paraId="6C3B8CEB" w14:textId="77777777"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умерацию листов в деле;</w:t>
      </w:r>
    </w:p>
    <w:p w14:paraId="439A1020" w14:textId="77777777"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шив дела;</w:t>
      </w:r>
    </w:p>
    <w:p w14:paraId="0869861A" w14:textId="77777777"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ставление крайних дат дела и количества листов на обложке дела.</w:t>
      </w:r>
    </w:p>
    <w:p w14:paraId="534A4B31" w14:textId="77777777"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йними датами дела являются даты издания приказов о зачислении и отчислении студента.</w:t>
      </w:r>
    </w:p>
    <w:p w14:paraId="64337608" w14:textId="77777777"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4 Документы в деле располагаются в логико-хронологической последовательности. При полном оформлении личных дел допускается изъятие документов, не имеющих большую значимость.</w:t>
      </w:r>
    </w:p>
    <w:p w14:paraId="25440BF1" w14:textId="77777777" w:rsidR="00734D91" w:rsidRPr="00DE4948" w:rsidRDefault="00813793" w:rsidP="00DE494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6667A">
        <w:rPr>
          <w:bCs/>
          <w:sz w:val="28"/>
          <w:szCs w:val="28"/>
        </w:rPr>
        <w:t>0.5 Титульный лист личного дела и лист-заверитель</w:t>
      </w:r>
      <w:r>
        <w:rPr>
          <w:bCs/>
          <w:sz w:val="28"/>
          <w:szCs w:val="28"/>
        </w:rPr>
        <w:t xml:space="preserve"> не</w:t>
      </w:r>
      <w:r w:rsidR="007666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умеруются.</w:t>
      </w:r>
    </w:p>
    <w:p w14:paraId="3E8AD9C5" w14:textId="77777777" w:rsidR="00FD7124" w:rsidRDefault="00FD7124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14:paraId="6FD11D66" w14:textId="77777777" w:rsidR="00FD7124" w:rsidRDefault="00FD7124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14:paraId="4461D328" w14:textId="77777777" w:rsidR="000E2C29" w:rsidRDefault="000E2C29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14:paraId="77EE7E2B" w14:textId="77777777" w:rsidR="000E2C29" w:rsidRDefault="000E2C29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14:paraId="136B3341" w14:textId="77777777" w:rsidR="000E2C29" w:rsidRDefault="000E2C29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14:paraId="129A135E" w14:textId="77777777" w:rsidR="000E2C29" w:rsidRDefault="000E2C29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14:paraId="3BE5ACF4" w14:textId="77777777" w:rsidR="000E2C29" w:rsidRDefault="000E2C29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14:paraId="7528E222" w14:textId="77777777" w:rsidR="000E2C29" w:rsidRDefault="000E2C29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14:paraId="3C7815DB" w14:textId="77777777" w:rsidR="000E2C29" w:rsidRDefault="000E2C29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14:paraId="65EB54CA" w14:textId="77777777" w:rsidR="000E2C29" w:rsidRDefault="000E2C29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14:paraId="1020A83F" w14:textId="77777777" w:rsidR="000E2C29" w:rsidRDefault="000E2C29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14:paraId="4FE32AB7" w14:textId="77777777" w:rsidR="000E2C29" w:rsidRDefault="000E2C29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14:paraId="58EA804D" w14:textId="77777777" w:rsidR="00DD03E1" w:rsidRDefault="00DD03E1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14:paraId="3748F14D" w14:textId="77777777" w:rsidR="00DD03E1" w:rsidRDefault="00DD03E1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14:paraId="045DDCF6" w14:textId="77777777" w:rsidR="00DD03E1" w:rsidRDefault="00DD03E1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14:paraId="1FF26F82" w14:textId="77777777" w:rsidR="000E2C29" w:rsidRDefault="000E2C29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14:paraId="4EB8D652" w14:textId="77777777" w:rsidR="00EA3624" w:rsidRDefault="00EA3624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14:paraId="210C0754" w14:textId="77777777" w:rsidR="00EA3624" w:rsidRDefault="00EA3624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14:paraId="4604EA32" w14:textId="77777777" w:rsidR="00EA3624" w:rsidRDefault="00EA3624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14:paraId="292F923E" w14:textId="77777777" w:rsidR="00EA3624" w:rsidRDefault="00EA3624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14:paraId="1A296AEE" w14:textId="77777777" w:rsidR="00EA3624" w:rsidRDefault="00EA3624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14:paraId="619B1AB7" w14:textId="77777777" w:rsidR="00EA3624" w:rsidRDefault="00EA3624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14:paraId="2F9F60B5" w14:textId="77777777" w:rsidR="007A1548" w:rsidRDefault="007A1548" w:rsidP="00EA3624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</w:p>
    <w:p w14:paraId="14317E73" w14:textId="77777777" w:rsidR="007A1548" w:rsidRDefault="007A1548" w:rsidP="00EA3624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</w:p>
    <w:p w14:paraId="4BD1219D" w14:textId="77777777" w:rsidR="007A1548" w:rsidRDefault="007A1548" w:rsidP="00EA3624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</w:p>
    <w:p w14:paraId="6B6892B2" w14:textId="77777777" w:rsidR="007A1548" w:rsidRDefault="007A1548" w:rsidP="00EA3624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</w:p>
    <w:p w14:paraId="52A278CB" w14:textId="77777777" w:rsidR="007A1548" w:rsidRDefault="007A1548" w:rsidP="00EA3624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</w:p>
    <w:p w14:paraId="413C00EF" w14:textId="77777777" w:rsidR="007A1548" w:rsidRDefault="007A1548" w:rsidP="00EA3624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</w:p>
    <w:p w14:paraId="37D03D14" w14:textId="77777777" w:rsidR="007A1548" w:rsidRDefault="007A1548" w:rsidP="00EA3624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</w:p>
    <w:p w14:paraId="5C7D7862" w14:textId="77777777" w:rsidR="007A1548" w:rsidRDefault="007A1548" w:rsidP="00EA3624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</w:p>
    <w:p w14:paraId="56D12CB5" w14:textId="77777777" w:rsidR="007A1548" w:rsidRDefault="007A1548" w:rsidP="00EA3624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</w:p>
    <w:p w14:paraId="32AC9329" w14:textId="54803DD6" w:rsidR="00734D91" w:rsidRDefault="00DD03E1" w:rsidP="00EA3624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lastRenderedPageBreak/>
        <w:t>При</w:t>
      </w:r>
      <w:r w:rsidR="00734D91">
        <w:rPr>
          <w:rFonts w:eastAsia="TimesNewRoman"/>
          <w:sz w:val="28"/>
          <w:szCs w:val="28"/>
        </w:rPr>
        <w:t>ложение № 1</w:t>
      </w:r>
    </w:p>
    <w:p w14:paraId="219669EF" w14:textId="77777777" w:rsidR="00B119B5" w:rsidRDefault="00B119B5" w:rsidP="00B119B5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  <w:b/>
          <w:bCs/>
          <w:sz w:val="28"/>
          <w:szCs w:val="28"/>
        </w:rPr>
        <w:t>Форма акта передачи личных дел и документов</w:t>
      </w:r>
      <w:r w:rsidR="00EC4570">
        <w:rPr>
          <w:rFonts w:eastAsia="TimesNewRoman"/>
          <w:b/>
          <w:bCs/>
          <w:sz w:val="28"/>
          <w:szCs w:val="28"/>
        </w:rPr>
        <w:t xml:space="preserve"> зачисленных на первый курс студентов</w:t>
      </w:r>
    </w:p>
    <w:p w14:paraId="226AA7BB" w14:textId="77777777"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14:paraId="70B1635C" w14:textId="77777777"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СПбГУТ</w:t>
      </w:r>
    </w:p>
    <w:p w14:paraId="603DA3A0" w14:textId="77777777" w:rsidR="00B119B5" w:rsidRDefault="00734D91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_____________________</w:t>
      </w:r>
      <w:r w:rsidR="00B119B5">
        <w:rPr>
          <w:rFonts w:eastAsia="TimesNewRoman"/>
          <w:sz w:val="28"/>
          <w:szCs w:val="28"/>
        </w:rPr>
        <w:t xml:space="preserve"> факультет</w:t>
      </w:r>
    </w:p>
    <w:p w14:paraId="37BB1DD9" w14:textId="77777777"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Акт №_____</w:t>
      </w:r>
    </w:p>
    <w:p w14:paraId="2074D6D0" w14:textId="77777777"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«__</w:t>
      </w:r>
      <w:proofErr w:type="gramStart"/>
      <w:r>
        <w:rPr>
          <w:rFonts w:eastAsia="TimesNewRoman"/>
          <w:sz w:val="28"/>
          <w:szCs w:val="28"/>
        </w:rPr>
        <w:t>_»_</w:t>
      </w:r>
      <w:proofErr w:type="gramEnd"/>
      <w:r>
        <w:rPr>
          <w:rFonts w:eastAsia="TimesNewRoman"/>
          <w:sz w:val="28"/>
          <w:szCs w:val="28"/>
        </w:rPr>
        <w:t>__________20__ г.</w:t>
      </w:r>
    </w:p>
    <w:p w14:paraId="3D61C041" w14:textId="77777777" w:rsidR="00B119B5" w:rsidRDefault="00B119B5" w:rsidP="009928DF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14:paraId="6A195D85" w14:textId="77777777" w:rsidR="00B119B5" w:rsidRDefault="00B119B5" w:rsidP="00B119B5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Приемная комиссия передает в студенческий отдел кадров личные дела и документы об образовании студентов, поступивших на </w:t>
      </w:r>
      <w:r>
        <w:rPr>
          <w:rFonts w:eastAsia="TimesNewRoman"/>
          <w:b/>
          <w:bCs/>
          <w:sz w:val="28"/>
          <w:szCs w:val="28"/>
        </w:rPr>
        <w:t xml:space="preserve">первый курс </w:t>
      </w:r>
      <w:r w:rsidR="0039128F">
        <w:rPr>
          <w:rFonts w:eastAsia="TimesNewRoman"/>
          <w:sz w:val="28"/>
          <w:szCs w:val="28"/>
        </w:rPr>
        <w:t>_______________________</w:t>
      </w:r>
      <w:r>
        <w:rPr>
          <w:rFonts w:eastAsia="TimesNewRoman"/>
          <w:sz w:val="28"/>
          <w:szCs w:val="28"/>
        </w:rPr>
        <w:t xml:space="preserve"> факультета по </w:t>
      </w:r>
      <w:r>
        <w:rPr>
          <w:rFonts w:eastAsia="TimesNewRoman"/>
          <w:b/>
          <w:bCs/>
          <w:sz w:val="28"/>
          <w:szCs w:val="28"/>
        </w:rPr>
        <w:t xml:space="preserve">очной бюджетной (контрактной) </w:t>
      </w:r>
      <w:r>
        <w:rPr>
          <w:rFonts w:eastAsia="TimesNewRoman"/>
          <w:sz w:val="28"/>
          <w:szCs w:val="28"/>
        </w:rPr>
        <w:t>форме обучения:</w:t>
      </w:r>
    </w:p>
    <w:p w14:paraId="6A25A456" w14:textId="77777777"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14:paraId="411E5C19" w14:textId="77777777"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559"/>
        <w:gridCol w:w="1984"/>
        <w:gridCol w:w="2268"/>
      </w:tblGrid>
      <w:tr w:rsidR="00771591" w14:paraId="524323AE" w14:textId="77777777" w:rsidTr="00771591">
        <w:tc>
          <w:tcPr>
            <w:tcW w:w="534" w:type="dxa"/>
          </w:tcPr>
          <w:p w14:paraId="44BFF14A" w14:textId="77777777"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>№</w:t>
            </w:r>
          </w:p>
          <w:p w14:paraId="1298854B" w14:textId="77777777"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2835" w:type="dxa"/>
          </w:tcPr>
          <w:p w14:paraId="003E46D2" w14:textId="77777777" w:rsidR="00771591" w:rsidRPr="00FF11B0" w:rsidRDefault="00771591" w:rsidP="00FF11B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>ФИО</w:t>
            </w:r>
          </w:p>
          <w:p w14:paraId="702F9F15" w14:textId="77777777"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1559" w:type="dxa"/>
          </w:tcPr>
          <w:p w14:paraId="6DF6DCB1" w14:textId="77777777" w:rsidR="00771591" w:rsidRPr="00FF11B0" w:rsidRDefault="00771591" w:rsidP="00FF11B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Аттестат/Диплом</w:t>
            </w:r>
          </w:p>
        </w:tc>
        <w:tc>
          <w:tcPr>
            <w:tcW w:w="1984" w:type="dxa"/>
          </w:tcPr>
          <w:p w14:paraId="327D6877" w14:textId="77777777" w:rsidR="00771591" w:rsidRPr="00FF11B0" w:rsidRDefault="00771591" w:rsidP="00FF11B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>Завере</w:t>
            </w:r>
            <w:r>
              <w:rPr>
                <w:rFonts w:eastAsia="TimesNewRoman"/>
              </w:rPr>
              <w:t xml:space="preserve">нная </w:t>
            </w:r>
            <w:r w:rsidRPr="00FF11B0">
              <w:rPr>
                <w:rFonts w:eastAsia="TimesNewRoman"/>
              </w:rPr>
              <w:t>копия аттестата/диплома</w:t>
            </w:r>
          </w:p>
        </w:tc>
        <w:tc>
          <w:tcPr>
            <w:tcW w:w="2268" w:type="dxa"/>
          </w:tcPr>
          <w:p w14:paraId="101D61F1" w14:textId="77777777" w:rsidR="00771591" w:rsidRPr="00FF11B0" w:rsidRDefault="00771591" w:rsidP="00FF11B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 xml:space="preserve">Номер </w:t>
            </w:r>
            <w:r>
              <w:rPr>
                <w:rFonts w:eastAsia="TimesNewRoman"/>
              </w:rPr>
              <w:t xml:space="preserve">и дата </w:t>
            </w:r>
            <w:r w:rsidRPr="00FF11B0">
              <w:rPr>
                <w:rFonts w:eastAsia="TimesNewRoman"/>
              </w:rPr>
              <w:t>приказа о зачислении</w:t>
            </w:r>
          </w:p>
        </w:tc>
      </w:tr>
      <w:tr w:rsidR="00771591" w14:paraId="0FC0109F" w14:textId="77777777" w:rsidTr="00771591">
        <w:tc>
          <w:tcPr>
            <w:tcW w:w="534" w:type="dxa"/>
          </w:tcPr>
          <w:p w14:paraId="74BCAED6" w14:textId="77777777"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 xml:space="preserve">1 </w:t>
            </w:r>
          </w:p>
          <w:p w14:paraId="058C45C7" w14:textId="77777777"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2835" w:type="dxa"/>
          </w:tcPr>
          <w:p w14:paraId="715D847C" w14:textId="77777777"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>Иванов Иван Иванович</w:t>
            </w:r>
          </w:p>
          <w:p w14:paraId="2BB074CC" w14:textId="77777777"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1559" w:type="dxa"/>
          </w:tcPr>
          <w:p w14:paraId="2B7D7161" w14:textId="77777777" w:rsidR="00771591" w:rsidRDefault="00771591" w:rsidP="00286AFF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+</w:t>
            </w:r>
          </w:p>
        </w:tc>
        <w:tc>
          <w:tcPr>
            <w:tcW w:w="1984" w:type="dxa"/>
          </w:tcPr>
          <w:p w14:paraId="067363B8" w14:textId="77777777" w:rsidR="00771591" w:rsidRPr="00FF11B0" w:rsidRDefault="00771591" w:rsidP="00286AFF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+</w:t>
            </w:r>
          </w:p>
        </w:tc>
        <w:tc>
          <w:tcPr>
            <w:tcW w:w="2268" w:type="dxa"/>
          </w:tcPr>
          <w:p w14:paraId="13C53647" w14:textId="77777777"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</w:tr>
    </w:tbl>
    <w:p w14:paraId="564A5A89" w14:textId="77777777"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14:paraId="7D800B23" w14:textId="77777777"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Сдал*:                                                                           Подпись               И.О. Фамилия</w:t>
      </w:r>
    </w:p>
    <w:p w14:paraId="343847F5" w14:textId="77777777" w:rsidR="00B119B5" w:rsidRDefault="00B119B5" w:rsidP="00B119B5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proofErr w:type="gramStart"/>
      <w:r>
        <w:rPr>
          <w:rFonts w:eastAsia="TimesNewRoman"/>
          <w:sz w:val="28"/>
          <w:szCs w:val="28"/>
        </w:rPr>
        <w:t xml:space="preserve">Принял:   </w:t>
      </w:r>
      <w:proofErr w:type="gramEnd"/>
      <w:r>
        <w:rPr>
          <w:rFonts w:eastAsia="TimesNewRoman"/>
          <w:sz w:val="28"/>
          <w:szCs w:val="28"/>
        </w:rPr>
        <w:t xml:space="preserve">                                                                      Подпись               И.О. Фамилия</w:t>
      </w:r>
    </w:p>
    <w:p w14:paraId="6E2D60C9" w14:textId="29981A76" w:rsidR="00B119B5" w:rsidRPr="00FF11B0" w:rsidRDefault="00B119B5" w:rsidP="00FF11B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* Указывается фамилия </w:t>
      </w:r>
      <w:r w:rsidR="00FF11B0">
        <w:rPr>
          <w:rFonts w:eastAsia="TimesNewRoman"/>
          <w:sz w:val="28"/>
          <w:szCs w:val="28"/>
        </w:rPr>
        <w:t>работника приёмной комиссии</w:t>
      </w:r>
      <w:r>
        <w:rPr>
          <w:rFonts w:eastAsia="TimesNewRoman"/>
          <w:sz w:val="28"/>
          <w:szCs w:val="28"/>
        </w:rPr>
        <w:t>, непосредственно передающего</w:t>
      </w:r>
      <w:r w:rsidR="00FF11B0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личные дела и документы в </w:t>
      </w:r>
      <w:r w:rsidR="005D6E90">
        <w:rPr>
          <w:rFonts w:eastAsia="TimesNewRoman"/>
          <w:sz w:val="28"/>
          <w:szCs w:val="28"/>
        </w:rPr>
        <w:t>СОК</w:t>
      </w:r>
      <w:r>
        <w:rPr>
          <w:rFonts w:eastAsia="TimesNewRoman"/>
          <w:sz w:val="28"/>
          <w:szCs w:val="28"/>
        </w:rPr>
        <w:t>.</w:t>
      </w:r>
    </w:p>
    <w:p w14:paraId="5DE6F69B" w14:textId="77777777" w:rsidR="00B119B5" w:rsidRDefault="00B119B5" w:rsidP="00B119B5">
      <w:pPr>
        <w:shd w:val="clear" w:color="auto" w:fill="FFFFFF"/>
        <w:ind w:right="-102"/>
        <w:jc w:val="both"/>
        <w:rPr>
          <w:b/>
          <w:sz w:val="28"/>
          <w:szCs w:val="28"/>
        </w:rPr>
      </w:pPr>
    </w:p>
    <w:p w14:paraId="008F6E41" w14:textId="77777777" w:rsidR="00EC4570" w:rsidRDefault="00EC4570" w:rsidP="00EA3624">
      <w:pPr>
        <w:jc w:val="right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br w:type="page"/>
      </w:r>
      <w:r>
        <w:rPr>
          <w:rFonts w:eastAsia="TimesNewRoman"/>
          <w:sz w:val="28"/>
          <w:szCs w:val="28"/>
        </w:rPr>
        <w:lastRenderedPageBreak/>
        <w:t xml:space="preserve">Приложение </w:t>
      </w:r>
      <w:r w:rsidR="00056FC6">
        <w:rPr>
          <w:rFonts w:eastAsia="TimesNewRoman"/>
          <w:sz w:val="28"/>
          <w:szCs w:val="28"/>
        </w:rPr>
        <w:t>№</w:t>
      </w:r>
      <w:r w:rsidR="000C2E4D">
        <w:rPr>
          <w:rFonts w:eastAsia="TimesNewRoman"/>
          <w:sz w:val="28"/>
          <w:szCs w:val="28"/>
        </w:rPr>
        <w:t>2</w:t>
      </w:r>
    </w:p>
    <w:p w14:paraId="19857434" w14:textId="038B61DC" w:rsidR="00EC4570" w:rsidRDefault="00EC4570" w:rsidP="00EC4570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  <w:b/>
          <w:bCs/>
          <w:sz w:val="28"/>
          <w:szCs w:val="28"/>
        </w:rPr>
        <w:t xml:space="preserve">Форма акта </w:t>
      </w:r>
      <w:r w:rsidR="00EA3624">
        <w:rPr>
          <w:rFonts w:eastAsia="TimesNewRoman"/>
          <w:b/>
          <w:bCs/>
          <w:sz w:val="28"/>
          <w:szCs w:val="28"/>
        </w:rPr>
        <w:t>передачи личных дел и документов,</w:t>
      </w:r>
      <w:r>
        <w:rPr>
          <w:rFonts w:eastAsia="TimesNewRoman"/>
          <w:b/>
          <w:bCs/>
          <w:sz w:val="28"/>
          <w:szCs w:val="28"/>
        </w:rPr>
        <w:t xml:space="preserve"> отчисленных в связи с окончанием обучения</w:t>
      </w:r>
    </w:p>
    <w:p w14:paraId="2FC7B866" w14:textId="77777777"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14:paraId="1BF9E74D" w14:textId="77777777"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СПбГУТ</w:t>
      </w:r>
    </w:p>
    <w:p w14:paraId="5D2B46AE" w14:textId="77777777" w:rsidR="00EC4570" w:rsidRDefault="0039128F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____________________</w:t>
      </w:r>
      <w:r w:rsidR="00EC4570">
        <w:rPr>
          <w:rFonts w:eastAsia="TimesNewRoman"/>
          <w:sz w:val="28"/>
          <w:szCs w:val="28"/>
        </w:rPr>
        <w:t xml:space="preserve"> факультет</w:t>
      </w:r>
    </w:p>
    <w:p w14:paraId="60437144" w14:textId="77777777"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Акт №_____</w:t>
      </w:r>
    </w:p>
    <w:p w14:paraId="165D1D04" w14:textId="77777777"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«__</w:t>
      </w:r>
      <w:proofErr w:type="gramStart"/>
      <w:r>
        <w:rPr>
          <w:rFonts w:eastAsia="TimesNewRoman"/>
          <w:sz w:val="28"/>
          <w:szCs w:val="28"/>
        </w:rPr>
        <w:t>_»_</w:t>
      </w:r>
      <w:proofErr w:type="gramEnd"/>
      <w:r>
        <w:rPr>
          <w:rFonts w:eastAsia="TimesNewRoman"/>
          <w:sz w:val="28"/>
          <w:szCs w:val="28"/>
        </w:rPr>
        <w:t>__________20__ г.</w:t>
      </w:r>
    </w:p>
    <w:p w14:paraId="0D2ED7BB" w14:textId="77777777"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14:paraId="5916DA07" w14:textId="77777777" w:rsidR="00EC4570" w:rsidRDefault="00EC4570" w:rsidP="00EC4570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Деканат передает в студенческий отдел кадров УЛК и документы студентов, отчисленных в связи с окончанием обучения:</w:t>
      </w:r>
    </w:p>
    <w:p w14:paraId="5CB7281E" w14:textId="77777777"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14:paraId="798ADE1D" w14:textId="77777777"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275"/>
        <w:gridCol w:w="1560"/>
        <w:gridCol w:w="1559"/>
        <w:gridCol w:w="1701"/>
      </w:tblGrid>
      <w:tr w:rsidR="00EC4570" w14:paraId="2B45C0FD" w14:textId="77777777" w:rsidTr="00EC4570">
        <w:tc>
          <w:tcPr>
            <w:tcW w:w="534" w:type="dxa"/>
          </w:tcPr>
          <w:p w14:paraId="5F77E8DB" w14:textId="77777777" w:rsidR="00EC4570" w:rsidRPr="00FF11B0" w:rsidRDefault="00EC4570" w:rsidP="0052754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>№</w:t>
            </w:r>
          </w:p>
          <w:p w14:paraId="162D102C" w14:textId="77777777" w:rsidR="00EC4570" w:rsidRPr="00FF11B0" w:rsidRDefault="00EC4570" w:rsidP="0052754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2835" w:type="dxa"/>
          </w:tcPr>
          <w:p w14:paraId="59D23010" w14:textId="77777777" w:rsidR="00EC4570" w:rsidRPr="00FF11B0" w:rsidRDefault="00EC4570" w:rsidP="0052754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>ФИО</w:t>
            </w:r>
          </w:p>
          <w:p w14:paraId="6F8ACBF9" w14:textId="77777777" w:rsidR="00EC4570" w:rsidRPr="00FF11B0" w:rsidRDefault="00EC4570" w:rsidP="0052754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1275" w:type="dxa"/>
          </w:tcPr>
          <w:p w14:paraId="3ABFFA75" w14:textId="77777777" w:rsidR="00EC4570" w:rsidRPr="00FF11B0" w:rsidRDefault="00EC4570" w:rsidP="0052754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Учебная </w:t>
            </w:r>
            <w:r w:rsidR="000C2E4D">
              <w:rPr>
                <w:rFonts w:eastAsia="TimesNewRoman"/>
              </w:rPr>
              <w:t>(</w:t>
            </w:r>
            <w:r>
              <w:rPr>
                <w:rFonts w:eastAsia="TimesNewRoman"/>
              </w:rPr>
              <w:t>личная</w:t>
            </w:r>
            <w:r w:rsidR="000C2E4D">
              <w:rPr>
                <w:rFonts w:eastAsia="TimesNewRoman"/>
              </w:rPr>
              <w:t>)</w:t>
            </w:r>
            <w:r>
              <w:rPr>
                <w:rFonts w:eastAsia="TimesNewRoman"/>
              </w:rPr>
              <w:t xml:space="preserve"> карточка</w:t>
            </w:r>
          </w:p>
        </w:tc>
        <w:tc>
          <w:tcPr>
            <w:tcW w:w="1560" w:type="dxa"/>
          </w:tcPr>
          <w:p w14:paraId="71F81CAA" w14:textId="77777777" w:rsidR="00EC4570" w:rsidRPr="00FF11B0" w:rsidRDefault="00EC4570" w:rsidP="00EC457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Приложение к диплому </w:t>
            </w:r>
          </w:p>
        </w:tc>
        <w:tc>
          <w:tcPr>
            <w:tcW w:w="1559" w:type="dxa"/>
          </w:tcPr>
          <w:p w14:paraId="56708E82" w14:textId="77777777" w:rsidR="00EC4570" w:rsidRPr="00FF11B0" w:rsidRDefault="00EC4570" w:rsidP="00EC457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Копия приложения к диплому</w:t>
            </w:r>
          </w:p>
        </w:tc>
        <w:tc>
          <w:tcPr>
            <w:tcW w:w="1701" w:type="dxa"/>
          </w:tcPr>
          <w:p w14:paraId="3717E8AB" w14:textId="77777777" w:rsidR="00EC4570" w:rsidRPr="00FF11B0" w:rsidRDefault="00EC4570" w:rsidP="0052754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Лист согласования</w:t>
            </w:r>
          </w:p>
        </w:tc>
      </w:tr>
      <w:tr w:rsidR="00EC4570" w14:paraId="7EBB1874" w14:textId="77777777" w:rsidTr="00EC4570">
        <w:tc>
          <w:tcPr>
            <w:tcW w:w="534" w:type="dxa"/>
          </w:tcPr>
          <w:p w14:paraId="2E096DB9" w14:textId="77777777" w:rsidR="00EC4570" w:rsidRPr="00FF11B0" w:rsidRDefault="00EC4570" w:rsidP="0052754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2835" w:type="dxa"/>
          </w:tcPr>
          <w:p w14:paraId="3AC31472" w14:textId="77777777" w:rsidR="00EC4570" w:rsidRPr="00FF11B0" w:rsidRDefault="00EC4570" w:rsidP="0052754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  <w:tc>
          <w:tcPr>
            <w:tcW w:w="1275" w:type="dxa"/>
          </w:tcPr>
          <w:p w14:paraId="68F422C4" w14:textId="77777777" w:rsidR="00EC4570" w:rsidRDefault="00EC4570" w:rsidP="0052754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  <w:tc>
          <w:tcPr>
            <w:tcW w:w="1560" w:type="dxa"/>
          </w:tcPr>
          <w:p w14:paraId="78E6B2BC" w14:textId="77777777" w:rsidR="00EC4570" w:rsidRDefault="00EC4570" w:rsidP="00EC457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  <w:tc>
          <w:tcPr>
            <w:tcW w:w="1559" w:type="dxa"/>
          </w:tcPr>
          <w:p w14:paraId="4563C7F7" w14:textId="77777777" w:rsidR="00EC4570" w:rsidRDefault="00EC4570" w:rsidP="00EC457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  <w:tc>
          <w:tcPr>
            <w:tcW w:w="1701" w:type="dxa"/>
          </w:tcPr>
          <w:p w14:paraId="1FFB1757" w14:textId="77777777" w:rsidR="00EC4570" w:rsidRDefault="00EC4570" w:rsidP="0052754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</w:tr>
    </w:tbl>
    <w:p w14:paraId="6AA60EA7" w14:textId="77777777"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14:paraId="7F8D07E3" w14:textId="77777777"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Сдал*:                                                                           Подпись               И.О. Фамилия</w:t>
      </w:r>
    </w:p>
    <w:p w14:paraId="60748CE5" w14:textId="77777777" w:rsidR="00EC4570" w:rsidRDefault="00EC4570" w:rsidP="00EC4570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proofErr w:type="gramStart"/>
      <w:r>
        <w:rPr>
          <w:rFonts w:eastAsia="TimesNewRoman"/>
          <w:sz w:val="28"/>
          <w:szCs w:val="28"/>
        </w:rPr>
        <w:t xml:space="preserve">Принял:   </w:t>
      </w:r>
      <w:proofErr w:type="gramEnd"/>
      <w:r>
        <w:rPr>
          <w:rFonts w:eastAsia="TimesNewRoman"/>
          <w:sz w:val="28"/>
          <w:szCs w:val="28"/>
        </w:rPr>
        <w:t xml:space="preserve">                                                                      Подпись               И.О. Фамилия</w:t>
      </w:r>
    </w:p>
    <w:p w14:paraId="724E09BA" w14:textId="55F9CFD7" w:rsidR="00EC4570" w:rsidRPr="00FF11B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* Указывается фамилия работника приёмной комиссии, непосредственно передающего личные дела и документы в </w:t>
      </w:r>
      <w:r w:rsidR="005D6E90">
        <w:rPr>
          <w:rFonts w:eastAsia="TimesNewRoman"/>
          <w:sz w:val="28"/>
          <w:szCs w:val="28"/>
        </w:rPr>
        <w:t>СОК</w:t>
      </w:r>
      <w:r>
        <w:rPr>
          <w:rFonts w:eastAsia="TimesNewRoman"/>
          <w:sz w:val="28"/>
          <w:szCs w:val="28"/>
        </w:rPr>
        <w:t>.</w:t>
      </w:r>
    </w:p>
    <w:p w14:paraId="36D80AEC" w14:textId="77777777" w:rsidR="00EC4570" w:rsidRDefault="00EC4570">
      <w:pPr>
        <w:rPr>
          <w:rFonts w:eastAsia="TimesNewRoman"/>
          <w:sz w:val="28"/>
          <w:szCs w:val="28"/>
        </w:rPr>
      </w:pPr>
    </w:p>
    <w:p w14:paraId="1927DE5F" w14:textId="77777777" w:rsidR="00FF11B0" w:rsidRDefault="00FF11B0">
      <w:pPr>
        <w:rPr>
          <w:rFonts w:eastAsia="TimesNewRoman"/>
          <w:sz w:val="28"/>
          <w:szCs w:val="28"/>
        </w:rPr>
      </w:pPr>
    </w:p>
    <w:p w14:paraId="298AA5CD" w14:textId="77777777" w:rsidR="00EC4570" w:rsidRDefault="00EC4570">
      <w:pPr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br w:type="page"/>
      </w:r>
    </w:p>
    <w:p w14:paraId="4707614B" w14:textId="77777777" w:rsidR="00F30845" w:rsidRDefault="00527547" w:rsidP="00F3084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lastRenderedPageBreak/>
        <w:t xml:space="preserve">Приложение </w:t>
      </w:r>
      <w:r w:rsidR="00056FC6">
        <w:rPr>
          <w:rFonts w:eastAsia="TimesNewRoman"/>
          <w:sz w:val="28"/>
          <w:szCs w:val="28"/>
        </w:rPr>
        <w:t>№</w:t>
      </w:r>
      <w:r w:rsidR="008F027B">
        <w:rPr>
          <w:rFonts w:eastAsia="TimesNewRoman"/>
          <w:sz w:val="28"/>
          <w:szCs w:val="28"/>
        </w:rPr>
        <w:t>ф</w:t>
      </w:r>
      <w:r>
        <w:rPr>
          <w:rFonts w:eastAsia="TimesNewRoman"/>
          <w:sz w:val="28"/>
          <w:szCs w:val="28"/>
        </w:rPr>
        <w:t>3</w:t>
      </w:r>
    </w:p>
    <w:p w14:paraId="012C6074" w14:textId="77777777" w:rsidR="00F30845" w:rsidRDefault="00F30845" w:rsidP="00F30845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  <w:b/>
          <w:bCs/>
          <w:sz w:val="28"/>
          <w:szCs w:val="28"/>
        </w:rPr>
        <w:t>Форма титульного листа дела</w:t>
      </w:r>
    </w:p>
    <w:p w14:paraId="1E7CEC54" w14:textId="77777777" w:rsidR="00F30845" w:rsidRDefault="00F30845" w:rsidP="00F30845">
      <w:pPr>
        <w:autoSpaceDE w:val="0"/>
        <w:autoSpaceDN w:val="0"/>
        <w:adjustRightInd w:val="0"/>
        <w:jc w:val="center"/>
        <w:rPr>
          <w:rFonts w:eastAsia="TimesNewRoman"/>
          <w:b/>
          <w:bCs/>
        </w:rPr>
      </w:pPr>
    </w:p>
    <w:p w14:paraId="3983101C" w14:textId="77777777" w:rsidR="00C57E08" w:rsidRPr="00C57E08" w:rsidRDefault="00C57E08" w:rsidP="0003564C">
      <w:pPr>
        <w:autoSpaceDE w:val="0"/>
        <w:autoSpaceDN w:val="0"/>
        <w:adjustRightInd w:val="0"/>
        <w:jc w:val="center"/>
        <w:rPr>
          <w:b/>
        </w:rPr>
      </w:pPr>
      <w:r w:rsidRPr="00C57E08">
        <w:rPr>
          <w:b/>
        </w:rPr>
        <w:t>МИНИСТЕРСТВО ЦИФРОВОГО РАЗВИТИЯ, СВЯЗИ И МАССОВЫХ КОММУНИКАЦИЙ РОССИЙСКОЙ ФЕДЕРАЦИИ</w:t>
      </w:r>
    </w:p>
    <w:p w14:paraId="740DCCFC" w14:textId="77777777" w:rsidR="00C57E08" w:rsidRPr="00C57E08" w:rsidRDefault="00C57E08" w:rsidP="00C57E08">
      <w:pPr>
        <w:widowControl w:val="0"/>
        <w:jc w:val="center"/>
        <w:rPr>
          <w:rFonts w:eastAsia="Arial Unicode MS"/>
          <w:bCs/>
          <w:sz w:val="28"/>
          <w:szCs w:val="28"/>
          <w:lang w:bidi="ru-RU"/>
        </w:rPr>
      </w:pPr>
      <w:r w:rsidRPr="00C57E08">
        <w:rPr>
          <w:rFonts w:eastAsia="TimesNewRoman"/>
          <w:bCs/>
        </w:rPr>
        <w:t xml:space="preserve"> </w:t>
      </w:r>
      <w:r w:rsidRPr="00C57E08">
        <w:rPr>
          <w:rFonts w:eastAsia="Arial Unicode MS"/>
          <w:bCs/>
          <w:sz w:val="28"/>
          <w:szCs w:val="28"/>
          <w:lang w:bidi="ru-RU"/>
        </w:rPr>
        <w:t xml:space="preserve">федеральное государственное бюджетное образовательное </w:t>
      </w:r>
    </w:p>
    <w:p w14:paraId="507DDABA" w14:textId="77777777" w:rsidR="00C57E08" w:rsidRPr="00C57E08" w:rsidRDefault="00C57E08" w:rsidP="00C57E08">
      <w:pPr>
        <w:widowControl w:val="0"/>
        <w:jc w:val="center"/>
        <w:rPr>
          <w:rFonts w:eastAsia="Arial Unicode MS"/>
          <w:bCs/>
          <w:sz w:val="28"/>
          <w:szCs w:val="28"/>
          <w:lang w:bidi="ru-RU"/>
        </w:rPr>
      </w:pPr>
      <w:r w:rsidRPr="00C57E08">
        <w:rPr>
          <w:rFonts w:eastAsia="Arial Unicode MS"/>
          <w:bCs/>
          <w:sz w:val="28"/>
          <w:szCs w:val="28"/>
          <w:lang w:bidi="ru-RU"/>
        </w:rPr>
        <w:t>учреждение высшего образования</w:t>
      </w:r>
    </w:p>
    <w:p w14:paraId="073D0317" w14:textId="77777777" w:rsidR="00F30845" w:rsidRPr="00C57E08" w:rsidRDefault="00C57E08" w:rsidP="00C57E08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  <w:r w:rsidRPr="00C57E08">
        <w:rPr>
          <w:rFonts w:eastAsia="Arial Unicode MS"/>
          <w:bCs/>
          <w:sz w:val="28"/>
          <w:szCs w:val="28"/>
          <w:lang w:bidi="ru-RU"/>
        </w:rPr>
        <w:t>«Санкт-Петербургский государственный университет телекоммуникаций им. проф. М.А. Бонч-Бруевича» (СПбГУТ)</w:t>
      </w:r>
    </w:p>
    <w:p w14:paraId="4AAC43F3" w14:textId="77777777" w:rsidR="00F30845" w:rsidRDefault="00F30845" w:rsidP="00F30845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14:paraId="4DB79CC4" w14:textId="77777777" w:rsidR="00F30845" w:rsidRDefault="00F30845" w:rsidP="00F30845">
      <w:pPr>
        <w:autoSpaceDE w:val="0"/>
        <w:autoSpaceDN w:val="0"/>
        <w:adjustRightInd w:val="0"/>
        <w:jc w:val="center"/>
        <w:rPr>
          <w:rFonts w:eastAsia="TimesNewRoman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993"/>
        <w:gridCol w:w="1098"/>
      </w:tblGrid>
      <w:tr w:rsidR="00F30845" w14:paraId="33370540" w14:textId="77777777" w:rsidTr="000F5283">
        <w:tc>
          <w:tcPr>
            <w:tcW w:w="1134" w:type="dxa"/>
          </w:tcPr>
          <w:p w14:paraId="1805DCBA" w14:textId="77777777" w:rsidR="00F30845" w:rsidRDefault="00F30845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Общий</w:t>
            </w:r>
          </w:p>
          <w:p w14:paraId="33F19706" w14:textId="77777777" w:rsidR="00F30845" w:rsidRDefault="00F30845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балл</w:t>
            </w:r>
          </w:p>
        </w:tc>
        <w:tc>
          <w:tcPr>
            <w:tcW w:w="1134" w:type="dxa"/>
          </w:tcPr>
          <w:p w14:paraId="563B97A5" w14:textId="77777777" w:rsidR="00F30845" w:rsidRDefault="00F30845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  <w:i/>
                <w:iCs/>
                <w:sz w:val="40"/>
                <w:szCs w:val="40"/>
              </w:rPr>
              <w:t>165</w:t>
            </w:r>
          </w:p>
        </w:tc>
        <w:tc>
          <w:tcPr>
            <w:tcW w:w="993" w:type="dxa"/>
          </w:tcPr>
          <w:p w14:paraId="4735864F" w14:textId="77777777" w:rsidR="00F30845" w:rsidRDefault="00F30845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Льготы</w:t>
            </w:r>
          </w:p>
          <w:p w14:paraId="6B6E57B8" w14:textId="77777777" w:rsidR="00F30845" w:rsidRDefault="00F30845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1098" w:type="dxa"/>
          </w:tcPr>
          <w:p w14:paraId="03281194" w14:textId="77777777" w:rsidR="00F30845" w:rsidRDefault="00F30845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</w:tr>
    </w:tbl>
    <w:p w14:paraId="60D141B7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14:paraId="56D2F5AD" w14:textId="77777777" w:rsidR="00F30845" w:rsidRDefault="00F30845" w:rsidP="00F30845">
      <w:pPr>
        <w:autoSpaceDE w:val="0"/>
        <w:autoSpaceDN w:val="0"/>
        <w:adjustRightInd w:val="0"/>
        <w:jc w:val="center"/>
        <w:rPr>
          <w:rFonts w:eastAsia="TimesNewRoman"/>
          <w:i/>
          <w:iCs/>
          <w:sz w:val="36"/>
          <w:szCs w:val="36"/>
        </w:rPr>
      </w:pPr>
      <w:r>
        <w:rPr>
          <w:rFonts w:eastAsia="TimesNewRoman"/>
          <w:b/>
          <w:bCs/>
          <w:sz w:val="36"/>
          <w:szCs w:val="36"/>
        </w:rPr>
        <w:t>ДЕЛО № 48-08*</w:t>
      </w:r>
      <w:r w:rsidR="0003564C">
        <w:rPr>
          <w:rFonts w:eastAsia="TimesNewRoman"/>
          <w:b/>
          <w:bCs/>
          <w:sz w:val="36"/>
          <w:szCs w:val="36"/>
        </w:rPr>
        <w:t>/ 027*</w:t>
      </w:r>
    </w:p>
    <w:p w14:paraId="7627D2C6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i/>
          <w:iCs/>
          <w:sz w:val="36"/>
          <w:szCs w:val="36"/>
        </w:rPr>
      </w:pPr>
    </w:p>
    <w:p w14:paraId="70CDE977" w14:textId="77777777" w:rsidR="0003564C" w:rsidRDefault="0003564C" w:rsidP="00F30845">
      <w:pPr>
        <w:autoSpaceDE w:val="0"/>
        <w:autoSpaceDN w:val="0"/>
        <w:adjustRightInd w:val="0"/>
        <w:jc w:val="both"/>
        <w:rPr>
          <w:rFonts w:eastAsia="TimesNewRoman"/>
          <w:i/>
          <w:iCs/>
          <w:sz w:val="36"/>
          <w:szCs w:val="36"/>
        </w:rPr>
      </w:pPr>
      <w:r>
        <w:rPr>
          <w:rFonts w:eastAsia="TimesNewRoman"/>
          <w:i/>
          <w:iCs/>
          <w:sz w:val="36"/>
          <w:szCs w:val="36"/>
        </w:rPr>
        <w:t>________________________________</w:t>
      </w:r>
    </w:p>
    <w:p w14:paraId="26827E08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bCs/>
          <w:sz w:val="36"/>
          <w:szCs w:val="36"/>
        </w:rPr>
      </w:pPr>
      <w:r>
        <w:rPr>
          <w:rFonts w:eastAsia="TimesNewRoman"/>
          <w:bCs/>
          <w:sz w:val="36"/>
          <w:szCs w:val="36"/>
        </w:rPr>
        <w:t>__</w:t>
      </w:r>
      <w:r>
        <w:rPr>
          <w:rFonts w:eastAsia="TimesNewRoman"/>
          <w:i/>
          <w:iCs/>
          <w:sz w:val="36"/>
          <w:szCs w:val="36"/>
          <w:u w:val="single"/>
        </w:rPr>
        <w:t>Зайцева</w:t>
      </w:r>
      <w:r>
        <w:rPr>
          <w:rFonts w:eastAsia="TimesNewRoman"/>
          <w:bCs/>
          <w:sz w:val="36"/>
          <w:szCs w:val="36"/>
        </w:rPr>
        <w:t>______________________</w:t>
      </w:r>
    </w:p>
    <w:p w14:paraId="7729BFDC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0"/>
          <w:szCs w:val="20"/>
        </w:rPr>
      </w:pPr>
      <w:r>
        <w:rPr>
          <w:rFonts w:eastAsia="TimesNewRoman"/>
          <w:sz w:val="20"/>
          <w:szCs w:val="20"/>
        </w:rPr>
        <w:t>(Фамилия)</w:t>
      </w:r>
    </w:p>
    <w:p w14:paraId="17B25BA7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bCs/>
          <w:sz w:val="36"/>
          <w:szCs w:val="36"/>
        </w:rPr>
      </w:pPr>
      <w:r>
        <w:rPr>
          <w:rFonts w:eastAsia="TimesNewRoman"/>
          <w:bCs/>
          <w:sz w:val="36"/>
          <w:szCs w:val="36"/>
        </w:rPr>
        <w:t>___</w:t>
      </w:r>
      <w:r>
        <w:rPr>
          <w:rFonts w:eastAsia="TimesNewRoman"/>
          <w:i/>
          <w:iCs/>
          <w:sz w:val="36"/>
          <w:szCs w:val="36"/>
          <w:u w:val="single"/>
        </w:rPr>
        <w:t>Ольга</w:t>
      </w:r>
      <w:r>
        <w:rPr>
          <w:rFonts w:eastAsia="TimesNewRoman"/>
          <w:bCs/>
          <w:sz w:val="36"/>
          <w:szCs w:val="36"/>
        </w:rPr>
        <w:t>_______________________</w:t>
      </w:r>
    </w:p>
    <w:p w14:paraId="3072CB8B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0"/>
          <w:szCs w:val="20"/>
        </w:rPr>
      </w:pPr>
      <w:r>
        <w:rPr>
          <w:rFonts w:eastAsia="TimesNewRoman"/>
          <w:sz w:val="20"/>
          <w:szCs w:val="20"/>
        </w:rPr>
        <w:t>(Имя)</w:t>
      </w:r>
    </w:p>
    <w:p w14:paraId="3EF75DFA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bCs/>
          <w:sz w:val="28"/>
          <w:szCs w:val="28"/>
        </w:rPr>
      </w:pPr>
      <w:r>
        <w:rPr>
          <w:rFonts w:eastAsia="TimesNewRoman"/>
          <w:bCs/>
          <w:sz w:val="36"/>
          <w:szCs w:val="36"/>
        </w:rPr>
        <w:t>___</w:t>
      </w:r>
      <w:r>
        <w:rPr>
          <w:rFonts w:eastAsia="TimesNewRoman"/>
          <w:i/>
          <w:iCs/>
          <w:sz w:val="36"/>
          <w:szCs w:val="36"/>
          <w:u w:val="single"/>
        </w:rPr>
        <w:t>Александровна</w:t>
      </w:r>
      <w:r>
        <w:rPr>
          <w:rFonts w:eastAsia="TimesNewRoman"/>
          <w:bCs/>
          <w:sz w:val="28"/>
          <w:szCs w:val="28"/>
        </w:rPr>
        <w:t>___________________</w:t>
      </w:r>
    </w:p>
    <w:p w14:paraId="32DD086D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0"/>
          <w:szCs w:val="20"/>
        </w:rPr>
      </w:pPr>
      <w:r>
        <w:rPr>
          <w:rFonts w:eastAsia="TimesNewRoman"/>
          <w:sz w:val="20"/>
          <w:szCs w:val="20"/>
        </w:rPr>
        <w:t>(Отчество)</w:t>
      </w:r>
    </w:p>
    <w:p w14:paraId="649917CF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14:paraId="603354B6" w14:textId="77777777" w:rsidR="00F30845" w:rsidRPr="006C7F20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Факультет _____________________________________</w:t>
      </w:r>
    </w:p>
    <w:p w14:paraId="2C45B544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14:paraId="0947C1CE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Специальность/</w:t>
      </w:r>
      <w:r>
        <w:rPr>
          <w:rFonts w:eastAsia="TimesNewRoman"/>
          <w:sz w:val="28"/>
          <w:szCs w:val="28"/>
          <w:u w:val="single"/>
        </w:rPr>
        <w:t>направление подготовки</w:t>
      </w:r>
      <w:r>
        <w:rPr>
          <w:rFonts w:eastAsia="TimesNewRoman"/>
          <w:sz w:val="28"/>
          <w:szCs w:val="28"/>
        </w:rPr>
        <w:t xml:space="preserve"> _</w:t>
      </w:r>
      <w:r>
        <w:rPr>
          <w:rFonts w:eastAsia="TimesNewRoman"/>
          <w:i/>
          <w:iCs/>
          <w:sz w:val="28"/>
          <w:szCs w:val="28"/>
          <w:u w:val="single"/>
        </w:rPr>
        <w:t xml:space="preserve"> </w:t>
      </w:r>
      <w:r>
        <w:rPr>
          <w:rFonts w:eastAsia="TimesNewRoman"/>
          <w:sz w:val="28"/>
          <w:szCs w:val="28"/>
        </w:rPr>
        <w:t>_____________</w:t>
      </w:r>
    </w:p>
    <w:p w14:paraId="20E2B5FC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14:paraId="346C363A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14:paraId="366912F5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14:paraId="78090A35" w14:textId="77777777" w:rsidR="00F30845" w:rsidRPr="00584D50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Начато* </w:t>
      </w:r>
      <w:r>
        <w:rPr>
          <w:rFonts w:eastAsia="TimesNewRoman"/>
          <w:i/>
          <w:iCs/>
        </w:rPr>
        <w:t>01_сентября</w:t>
      </w:r>
      <w:r>
        <w:rPr>
          <w:rFonts w:eastAsia="TimesNewRoman"/>
        </w:rPr>
        <w:t>____ 20</w:t>
      </w:r>
      <w:r w:rsidR="00FD7124">
        <w:rPr>
          <w:rFonts w:eastAsia="TimesNewRoman"/>
        </w:rPr>
        <w:t>___</w:t>
      </w:r>
      <w:r>
        <w:rPr>
          <w:rFonts w:eastAsia="TimesNewRoman"/>
        </w:rPr>
        <w:t>_ г. Пр. № __________ от __________________</w:t>
      </w:r>
    </w:p>
    <w:p w14:paraId="0DD97EDB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                                                                                                     </w:t>
      </w:r>
    </w:p>
    <w:p w14:paraId="6BE444BD" w14:textId="77777777" w:rsidR="00F30845" w:rsidRPr="008149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Окончено** ___________ 20____ г.  Пр. № __________</w:t>
      </w:r>
      <w:proofErr w:type="gramStart"/>
      <w:r>
        <w:rPr>
          <w:rFonts w:eastAsia="TimesNewRoman"/>
        </w:rPr>
        <w:t>от  _</w:t>
      </w:r>
      <w:proofErr w:type="gramEnd"/>
      <w:r>
        <w:rPr>
          <w:rFonts w:eastAsia="TimesNewRoman"/>
        </w:rPr>
        <w:t>_________________</w:t>
      </w:r>
    </w:p>
    <w:p w14:paraId="2F2DF4CE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                                                                                                    </w:t>
      </w:r>
    </w:p>
    <w:p w14:paraId="11155D47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14:paraId="7BA8297B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14:paraId="7D4C58D4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14:paraId="74F8B4AC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14:paraId="04382DD6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14:paraId="7A432E40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                                                                                                   </w:t>
      </w:r>
    </w:p>
    <w:p w14:paraId="7E524056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14:paraId="347B2372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                                                                                                     На** _____________ листах</w:t>
      </w:r>
    </w:p>
    <w:p w14:paraId="730B9E28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                                                                  </w:t>
      </w:r>
      <w:r w:rsidR="003F1CB7">
        <w:rPr>
          <w:rFonts w:eastAsia="TimesNewRoman"/>
        </w:rPr>
        <w:t xml:space="preserve">                                 Хранить**</w:t>
      </w:r>
      <w:r>
        <w:rPr>
          <w:rFonts w:eastAsia="TimesNewRoman"/>
        </w:rPr>
        <w:t>_______________ лет</w:t>
      </w:r>
    </w:p>
    <w:p w14:paraId="1FBF6B41" w14:textId="77777777"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  <w:b/>
          <w:bCs/>
        </w:rPr>
        <w:t xml:space="preserve">* </w:t>
      </w:r>
      <w:r>
        <w:rPr>
          <w:rFonts w:eastAsia="TimesNewRoman"/>
        </w:rPr>
        <w:t>заполняется приемной комиссией</w:t>
      </w:r>
    </w:p>
    <w:p w14:paraId="0D8266DF" w14:textId="77777777" w:rsidR="00F30845" w:rsidRPr="00814945" w:rsidRDefault="00F30845" w:rsidP="00F30845">
      <w:pPr>
        <w:shd w:val="clear" w:color="auto" w:fill="FFFFFF"/>
        <w:ind w:right="-102"/>
        <w:jc w:val="both"/>
        <w:rPr>
          <w:b/>
        </w:rPr>
      </w:pPr>
      <w:r>
        <w:rPr>
          <w:rFonts w:eastAsia="TimesNewRoman"/>
        </w:rPr>
        <w:t>** заполняется студенческим отделом кадров</w:t>
      </w:r>
    </w:p>
    <w:p w14:paraId="5EB12CB6" w14:textId="77777777" w:rsidR="008F1AC8" w:rsidRDefault="008F1AC8"/>
    <w:p w14:paraId="4E0D28B2" w14:textId="77777777" w:rsidR="0003564C" w:rsidRDefault="0003564C"/>
    <w:tbl>
      <w:tblPr>
        <w:tblW w:w="11895" w:type="dxa"/>
        <w:tblInd w:w="3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5"/>
      </w:tblGrid>
      <w:tr w:rsidR="008F1AC8" w:rsidRPr="008F1AC8" w14:paraId="2B50B2A7" w14:textId="77777777" w:rsidTr="000118DC">
        <w:tc>
          <w:tcPr>
            <w:tcW w:w="0" w:type="auto"/>
            <w:tcMar>
              <w:top w:w="0" w:type="dxa"/>
              <w:left w:w="3210" w:type="dxa"/>
              <w:bottom w:w="0" w:type="dxa"/>
              <w:right w:w="0" w:type="dxa"/>
            </w:tcMar>
            <w:vAlign w:val="center"/>
            <w:hideMark/>
          </w:tcPr>
          <w:p w14:paraId="69DF01B0" w14:textId="77777777" w:rsidR="008F1AC8" w:rsidRPr="008F1AC8" w:rsidRDefault="008F1AC8" w:rsidP="008F1AC8">
            <w:pPr>
              <w:rPr>
                <w:color w:val="000000"/>
                <w:sz w:val="15"/>
                <w:szCs w:val="15"/>
              </w:rPr>
            </w:pPr>
          </w:p>
        </w:tc>
      </w:tr>
    </w:tbl>
    <w:p w14:paraId="51E271DB" w14:textId="77777777" w:rsidR="000C2E4D" w:rsidRDefault="000C2E4D"/>
    <w:tbl>
      <w:tblPr>
        <w:tblStyle w:val="a3"/>
        <w:tblpPr w:leftFromText="180" w:rightFromText="180" w:vertAnchor="page" w:horzAnchor="margin" w:tblpY="26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25"/>
        <w:gridCol w:w="567"/>
        <w:gridCol w:w="141"/>
        <w:gridCol w:w="184"/>
        <w:gridCol w:w="100"/>
        <w:gridCol w:w="283"/>
        <w:gridCol w:w="142"/>
        <w:gridCol w:w="142"/>
        <w:gridCol w:w="709"/>
        <w:gridCol w:w="205"/>
        <w:gridCol w:w="503"/>
        <w:gridCol w:w="426"/>
        <w:gridCol w:w="141"/>
        <w:gridCol w:w="142"/>
        <w:gridCol w:w="104"/>
        <w:gridCol w:w="38"/>
        <w:gridCol w:w="1417"/>
        <w:gridCol w:w="227"/>
        <w:gridCol w:w="57"/>
        <w:gridCol w:w="85"/>
        <w:gridCol w:w="624"/>
        <w:gridCol w:w="733"/>
        <w:gridCol w:w="1500"/>
      </w:tblGrid>
      <w:tr w:rsidR="00AB59BB" w14:paraId="1B60FBDE" w14:textId="77777777" w:rsidTr="000C2E4D">
        <w:tc>
          <w:tcPr>
            <w:tcW w:w="1101" w:type="dxa"/>
            <w:gridSpan w:val="2"/>
          </w:tcPr>
          <w:p w14:paraId="7736B972" w14:textId="77777777" w:rsidR="00AB59BB" w:rsidRPr="000F5283" w:rsidRDefault="00AB59BB" w:rsidP="000C2E4D">
            <w:pPr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 xml:space="preserve">Страниц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7530EB" w14:textId="77777777" w:rsidR="00AB59BB" w:rsidRPr="000F5283" w:rsidRDefault="00AB59BB" w:rsidP="000C2E4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14:paraId="6FE26D6D" w14:textId="77777777" w:rsidR="00AB59BB" w:rsidRPr="000F5283" w:rsidRDefault="00AB59BB" w:rsidP="000C2E4D">
            <w:pPr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>из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5C8CE86E" w14:textId="77777777" w:rsidR="00AB59BB" w:rsidRPr="000F5283" w:rsidRDefault="00AB59BB" w:rsidP="000C2E4D">
            <w:pPr>
              <w:rPr>
                <w:sz w:val="20"/>
                <w:szCs w:val="20"/>
              </w:rPr>
            </w:pPr>
          </w:p>
        </w:tc>
        <w:tc>
          <w:tcPr>
            <w:tcW w:w="6911" w:type="dxa"/>
            <w:gridSpan w:val="15"/>
          </w:tcPr>
          <w:p w14:paraId="24BDAB4A" w14:textId="77777777" w:rsidR="00AB59BB" w:rsidRPr="000F5283" w:rsidRDefault="00AB59BB" w:rsidP="000C2E4D">
            <w:pPr>
              <w:jc w:val="right"/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>Личное дело №</w:t>
            </w:r>
            <w:r w:rsidRPr="000F5283">
              <w:rPr>
                <w:color w:val="000000"/>
                <w:sz w:val="20"/>
                <w:szCs w:val="20"/>
              </w:rPr>
              <w:t> </w:t>
            </w:r>
            <w:r w:rsidRPr="008F1AC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00000</w:t>
            </w:r>
            <w:r w:rsidRPr="008F1AC8">
              <w:rPr>
                <w:color w:val="000000"/>
                <w:sz w:val="20"/>
                <w:szCs w:val="20"/>
              </w:rPr>
              <w:t>,</w:t>
            </w:r>
            <w:r w:rsidRPr="000F528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Иванов Иван Иванович</w:t>
            </w:r>
          </w:p>
        </w:tc>
      </w:tr>
      <w:tr w:rsidR="000118DC" w14:paraId="63BBB81F" w14:textId="77777777" w:rsidTr="000C2E4D">
        <w:tc>
          <w:tcPr>
            <w:tcW w:w="1101" w:type="dxa"/>
            <w:gridSpan w:val="2"/>
          </w:tcPr>
          <w:p w14:paraId="72AB4026" w14:textId="77777777" w:rsidR="000118DC" w:rsidRPr="008F1AC8" w:rsidRDefault="000118DC" w:rsidP="000C2E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C8DD1A" w14:textId="77777777" w:rsidR="000118DC" w:rsidRPr="000F5283" w:rsidRDefault="000118DC" w:rsidP="000C2E4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14:paraId="6AD70C7A" w14:textId="77777777" w:rsidR="000118DC" w:rsidRPr="008F1AC8" w:rsidRDefault="000118DC" w:rsidP="000C2E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14:paraId="5706A2F3" w14:textId="77777777" w:rsidR="000118DC" w:rsidRPr="000F5283" w:rsidRDefault="000118DC" w:rsidP="000C2E4D">
            <w:pPr>
              <w:rPr>
                <w:sz w:val="20"/>
                <w:szCs w:val="20"/>
              </w:rPr>
            </w:pPr>
          </w:p>
        </w:tc>
        <w:tc>
          <w:tcPr>
            <w:tcW w:w="6911" w:type="dxa"/>
            <w:gridSpan w:val="15"/>
          </w:tcPr>
          <w:p w14:paraId="34A61D38" w14:textId="77777777" w:rsidR="000118DC" w:rsidRPr="008F1AC8" w:rsidRDefault="000118DC" w:rsidP="000C2E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93411" w14:paraId="38197FC1" w14:textId="77777777" w:rsidTr="000C2E4D">
        <w:tc>
          <w:tcPr>
            <w:tcW w:w="9571" w:type="dxa"/>
            <w:gridSpan w:val="24"/>
          </w:tcPr>
          <w:p w14:paraId="339361BE" w14:textId="77777777" w:rsidR="00093411" w:rsidRPr="000F5283" w:rsidRDefault="00093411" w:rsidP="000C2E4D">
            <w:pPr>
              <w:jc w:val="center"/>
              <w:rPr>
                <w:sz w:val="20"/>
                <w:szCs w:val="20"/>
              </w:rPr>
            </w:pPr>
            <w:r w:rsidRPr="008F1AC8">
              <w:rPr>
                <w:b/>
                <w:bCs/>
                <w:color w:val="000000"/>
                <w:sz w:val="20"/>
                <w:szCs w:val="20"/>
              </w:rPr>
              <w:t xml:space="preserve">Санкт-Петербургский государственный университет телекоммуникаций им. проф. </w:t>
            </w:r>
            <w:proofErr w:type="spellStart"/>
            <w:r w:rsidRPr="008F1AC8">
              <w:rPr>
                <w:b/>
                <w:bCs/>
                <w:color w:val="000000"/>
                <w:sz w:val="20"/>
                <w:szCs w:val="20"/>
              </w:rPr>
              <w:t>М.А.Бонч</w:t>
            </w:r>
            <w:proofErr w:type="spellEnd"/>
            <w:r w:rsidRPr="008F1AC8">
              <w:rPr>
                <w:b/>
                <w:bCs/>
                <w:color w:val="000000"/>
                <w:sz w:val="20"/>
                <w:szCs w:val="20"/>
              </w:rPr>
              <w:t>-Бруевича</w:t>
            </w:r>
          </w:p>
        </w:tc>
      </w:tr>
      <w:tr w:rsidR="00093411" w14:paraId="11215753" w14:textId="77777777" w:rsidTr="000C2E4D">
        <w:tc>
          <w:tcPr>
            <w:tcW w:w="1993" w:type="dxa"/>
            <w:gridSpan w:val="5"/>
          </w:tcPr>
          <w:p w14:paraId="4546DEC3" w14:textId="77777777" w:rsidR="00093411" w:rsidRPr="000F5283" w:rsidRDefault="00093411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Факультет</w:t>
            </w:r>
          </w:p>
        </w:tc>
        <w:tc>
          <w:tcPr>
            <w:tcW w:w="7578" w:type="dxa"/>
            <w:gridSpan w:val="19"/>
            <w:tcBorders>
              <w:bottom w:val="single" w:sz="4" w:space="0" w:color="auto"/>
            </w:tcBorders>
          </w:tcPr>
          <w:p w14:paraId="4ADCBBE7" w14:textId="77777777" w:rsidR="00093411" w:rsidRPr="000F5283" w:rsidRDefault="00093411" w:rsidP="000C2E4D">
            <w:pPr>
              <w:rPr>
                <w:sz w:val="20"/>
                <w:szCs w:val="20"/>
              </w:rPr>
            </w:pPr>
          </w:p>
        </w:tc>
      </w:tr>
      <w:tr w:rsidR="00093411" w14:paraId="6699439E" w14:textId="77777777" w:rsidTr="000C2E4D">
        <w:tc>
          <w:tcPr>
            <w:tcW w:w="1993" w:type="dxa"/>
            <w:gridSpan w:val="5"/>
          </w:tcPr>
          <w:p w14:paraId="471FCCCA" w14:textId="77777777" w:rsidR="00093411" w:rsidRPr="000F5283" w:rsidRDefault="00093411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757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A003FB8" w14:textId="77777777" w:rsidR="00093411" w:rsidRPr="000F5283" w:rsidRDefault="00093411" w:rsidP="000C2E4D">
            <w:pPr>
              <w:rPr>
                <w:sz w:val="20"/>
                <w:szCs w:val="20"/>
              </w:rPr>
            </w:pPr>
          </w:p>
        </w:tc>
      </w:tr>
      <w:tr w:rsidR="00093411" w14:paraId="6BAB115F" w14:textId="77777777" w:rsidTr="000C2E4D">
        <w:tc>
          <w:tcPr>
            <w:tcW w:w="1993" w:type="dxa"/>
            <w:gridSpan w:val="5"/>
          </w:tcPr>
          <w:p w14:paraId="20C3F312" w14:textId="77777777" w:rsidR="00093411" w:rsidRPr="000F5283" w:rsidRDefault="00093411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Группа</w:t>
            </w:r>
          </w:p>
        </w:tc>
        <w:tc>
          <w:tcPr>
            <w:tcW w:w="757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850B7E2" w14:textId="77777777" w:rsidR="00093411" w:rsidRPr="000F5283" w:rsidRDefault="00093411" w:rsidP="000C2E4D">
            <w:pPr>
              <w:rPr>
                <w:sz w:val="20"/>
                <w:szCs w:val="20"/>
              </w:rPr>
            </w:pPr>
          </w:p>
        </w:tc>
      </w:tr>
      <w:tr w:rsidR="00093411" w14:paraId="336DE736" w14:textId="77777777" w:rsidTr="000C2E4D">
        <w:tc>
          <w:tcPr>
            <w:tcW w:w="9571" w:type="dxa"/>
            <w:gridSpan w:val="24"/>
          </w:tcPr>
          <w:p w14:paraId="1CC6532A" w14:textId="77777777" w:rsidR="00093411" w:rsidRPr="008F1AC8" w:rsidRDefault="00093411" w:rsidP="000C2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AC8">
              <w:rPr>
                <w:b/>
                <w:bCs/>
                <w:color w:val="000000"/>
                <w:sz w:val="20"/>
                <w:szCs w:val="20"/>
              </w:rPr>
              <w:t>Учебная карточка студента</w:t>
            </w:r>
          </w:p>
          <w:p w14:paraId="7F712A3A" w14:textId="77777777" w:rsidR="00093411" w:rsidRPr="000F5283" w:rsidRDefault="00093411" w:rsidP="000C2E4D">
            <w:pPr>
              <w:jc w:val="center"/>
              <w:rPr>
                <w:sz w:val="20"/>
                <w:szCs w:val="20"/>
              </w:rPr>
            </w:pPr>
            <w:r w:rsidRPr="008F1AC8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0F5283">
              <w:rPr>
                <w:b/>
                <w:bCs/>
                <w:color w:val="000000"/>
                <w:sz w:val="20"/>
                <w:szCs w:val="20"/>
              </w:rPr>
              <w:t>форма обучения</w:t>
            </w:r>
            <w:r w:rsidRPr="008F1AC8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B0148" w14:paraId="5D532F9C" w14:textId="77777777" w:rsidTr="000C2E4D">
        <w:tc>
          <w:tcPr>
            <w:tcW w:w="2518" w:type="dxa"/>
            <w:gridSpan w:val="8"/>
          </w:tcPr>
          <w:p w14:paraId="1A4BCB13" w14:textId="77777777"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Контракт/Бюджет</w:t>
            </w:r>
          </w:p>
        </w:tc>
        <w:tc>
          <w:tcPr>
            <w:tcW w:w="2372" w:type="dxa"/>
            <w:gridSpan w:val="8"/>
            <w:tcBorders>
              <w:bottom w:val="single" w:sz="4" w:space="0" w:color="auto"/>
            </w:tcBorders>
          </w:tcPr>
          <w:p w14:paraId="68BA642D" w14:textId="77777777" w:rsidR="00DB0148" w:rsidRDefault="00DB0148" w:rsidP="000C2E4D"/>
        </w:tc>
        <w:tc>
          <w:tcPr>
            <w:tcW w:w="1824" w:type="dxa"/>
            <w:gridSpan w:val="5"/>
          </w:tcPr>
          <w:p w14:paraId="51A20F1A" w14:textId="77777777" w:rsidR="00DB0148" w:rsidRDefault="00DB0148" w:rsidP="000C2E4D">
            <w:r>
              <w:t>Личное дело №</w:t>
            </w:r>
          </w:p>
        </w:tc>
        <w:tc>
          <w:tcPr>
            <w:tcW w:w="2857" w:type="dxa"/>
            <w:gridSpan w:val="3"/>
            <w:tcBorders>
              <w:bottom w:val="single" w:sz="4" w:space="0" w:color="auto"/>
            </w:tcBorders>
          </w:tcPr>
          <w:p w14:paraId="512A42D8" w14:textId="77777777" w:rsidR="00DB0148" w:rsidRDefault="00DB0148" w:rsidP="000C2E4D"/>
        </w:tc>
      </w:tr>
      <w:tr w:rsidR="00DB0148" w14:paraId="353FE0E9" w14:textId="77777777" w:rsidTr="000C2E4D">
        <w:tc>
          <w:tcPr>
            <w:tcW w:w="576" w:type="dxa"/>
          </w:tcPr>
          <w:p w14:paraId="5B565707" w14:textId="77777777"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1.</w:t>
            </w:r>
          </w:p>
        </w:tc>
        <w:tc>
          <w:tcPr>
            <w:tcW w:w="1942" w:type="dxa"/>
            <w:gridSpan w:val="7"/>
          </w:tcPr>
          <w:p w14:paraId="1A557BD7" w14:textId="77777777"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ФИО</w:t>
            </w:r>
          </w:p>
        </w:tc>
        <w:tc>
          <w:tcPr>
            <w:tcW w:w="7053" w:type="dxa"/>
            <w:gridSpan w:val="16"/>
          </w:tcPr>
          <w:p w14:paraId="5C7CA7D8" w14:textId="77777777" w:rsidR="00DB0148" w:rsidRDefault="00DB0148" w:rsidP="000C2E4D"/>
        </w:tc>
      </w:tr>
      <w:tr w:rsidR="00DB0148" w14:paraId="73399F41" w14:textId="77777777" w:rsidTr="000C2E4D">
        <w:tc>
          <w:tcPr>
            <w:tcW w:w="576" w:type="dxa"/>
          </w:tcPr>
          <w:p w14:paraId="6EA42382" w14:textId="77777777"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2.</w:t>
            </w:r>
          </w:p>
        </w:tc>
        <w:tc>
          <w:tcPr>
            <w:tcW w:w="1942" w:type="dxa"/>
            <w:gridSpan w:val="7"/>
          </w:tcPr>
          <w:p w14:paraId="29F31C67" w14:textId="77777777"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7053" w:type="dxa"/>
            <w:gridSpan w:val="16"/>
            <w:tcBorders>
              <w:bottom w:val="single" w:sz="4" w:space="0" w:color="auto"/>
            </w:tcBorders>
          </w:tcPr>
          <w:p w14:paraId="6E955DBA" w14:textId="77777777" w:rsidR="00DB0148" w:rsidRDefault="00DB0148" w:rsidP="000C2E4D"/>
        </w:tc>
      </w:tr>
      <w:tr w:rsidR="00DB0148" w14:paraId="158A5487" w14:textId="77777777" w:rsidTr="000C2E4D">
        <w:tc>
          <w:tcPr>
            <w:tcW w:w="576" w:type="dxa"/>
          </w:tcPr>
          <w:p w14:paraId="049F7608" w14:textId="77777777"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3.</w:t>
            </w:r>
          </w:p>
        </w:tc>
        <w:tc>
          <w:tcPr>
            <w:tcW w:w="1942" w:type="dxa"/>
            <w:gridSpan w:val="7"/>
          </w:tcPr>
          <w:p w14:paraId="747FB64B" w14:textId="77777777"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705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2814D96" w14:textId="77777777" w:rsidR="00DB0148" w:rsidRDefault="00DB0148" w:rsidP="000C2E4D"/>
        </w:tc>
      </w:tr>
      <w:tr w:rsidR="00DB0148" w14:paraId="39670494" w14:textId="77777777" w:rsidTr="000C2E4D">
        <w:tc>
          <w:tcPr>
            <w:tcW w:w="576" w:type="dxa"/>
          </w:tcPr>
          <w:p w14:paraId="76D97B22" w14:textId="77777777"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4.</w:t>
            </w:r>
          </w:p>
        </w:tc>
        <w:tc>
          <w:tcPr>
            <w:tcW w:w="1942" w:type="dxa"/>
            <w:gridSpan w:val="7"/>
          </w:tcPr>
          <w:p w14:paraId="1055BB1E" w14:textId="77777777"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Национальность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3F839CD" w14:textId="77777777" w:rsidR="00DB0148" w:rsidRDefault="00DB0148" w:rsidP="000C2E4D"/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24CE4763" w14:textId="77777777" w:rsidR="00DB0148" w:rsidRDefault="00DB0148" w:rsidP="000C2E4D">
            <w:r>
              <w:t>Гражданство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95799C" w14:textId="77777777" w:rsidR="00DB0148" w:rsidRDefault="00DB0148" w:rsidP="000C2E4D"/>
        </w:tc>
      </w:tr>
      <w:tr w:rsidR="00DB0148" w14:paraId="783B740F" w14:textId="77777777" w:rsidTr="000C2E4D">
        <w:tc>
          <w:tcPr>
            <w:tcW w:w="576" w:type="dxa"/>
          </w:tcPr>
          <w:p w14:paraId="4027705E" w14:textId="77777777"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5.</w:t>
            </w:r>
          </w:p>
        </w:tc>
        <w:tc>
          <w:tcPr>
            <w:tcW w:w="1800" w:type="dxa"/>
            <w:gridSpan w:val="6"/>
          </w:tcPr>
          <w:p w14:paraId="440E8E61" w14:textId="77777777"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Паспорт: серия</w:t>
            </w:r>
          </w:p>
        </w:tc>
        <w:tc>
          <w:tcPr>
            <w:tcW w:w="1198" w:type="dxa"/>
            <w:gridSpan w:val="4"/>
            <w:tcBorders>
              <w:bottom w:val="single" w:sz="4" w:space="0" w:color="auto"/>
            </w:tcBorders>
          </w:tcPr>
          <w:p w14:paraId="7D78FCF8" w14:textId="77777777" w:rsidR="00DB0148" w:rsidRPr="000F5283" w:rsidRDefault="00DB0148" w:rsidP="000C2E4D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14:paraId="258DBF37" w14:textId="77777777" w:rsidR="00DB0148" w:rsidRDefault="00DB0148" w:rsidP="000C2E4D">
            <w:r>
              <w:t>номер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 w14:paraId="49ED640A" w14:textId="77777777" w:rsidR="00DB0148" w:rsidRDefault="00DB0148" w:rsidP="000C2E4D"/>
        </w:tc>
        <w:tc>
          <w:tcPr>
            <w:tcW w:w="1726" w:type="dxa"/>
            <w:gridSpan w:val="5"/>
          </w:tcPr>
          <w:p w14:paraId="3323C347" w14:textId="77777777" w:rsidR="00DB0148" w:rsidRDefault="00DB0148" w:rsidP="000C2E4D">
            <w:r>
              <w:t>дата выдачи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E0746FE" w14:textId="77777777" w:rsidR="00DB0148" w:rsidRDefault="00DB0148" w:rsidP="000C2E4D"/>
        </w:tc>
      </w:tr>
      <w:tr w:rsidR="000F5283" w14:paraId="564757AB" w14:textId="77777777" w:rsidTr="000C2E4D">
        <w:tc>
          <w:tcPr>
            <w:tcW w:w="1809" w:type="dxa"/>
            <w:gridSpan w:val="4"/>
          </w:tcPr>
          <w:p w14:paraId="1BE051F9" w14:textId="77777777"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 xml:space="preserve">        кем выдан</w:t>
            </w:r>
          </w:p>
        </w:tc>
        <w:tc>
          <w:tcPr>
            <w:tcW w:w="7762" w:type="dxa"/>
            <w:gridSpan w:val="20"/>
            <w:tcBorders>
              <w:bottom w:val="single" w:sz="4" w:space="0" w:color="auto"/>
            </w:tcBorders>
          </w:tcPr>
          <w:p w14:paraId="07B56DF0" w14:textId="77777777" w:rsidR="000F5283" w:rsidRPr="000F5283" w:rsidRDefault="000F5283" w:rsidP="000C2E4D">
            <w:pPr>
              <w:rPr>
                <w:sz w:val="20"/>
                <w:szCs w:val="20"/>
              </w:rPr>
            </w:pPr>
          </w:p>
        </w:tc>
      </w:tr>
      <w:tr w:rsidR="000F5283" w14:paraId="60BC9202" w14:textId="77777777" w:rsidTr="000C2E4D">
        <w:tc>
          <w:tcPr>
            <w:tcW w:w="576" w:type="dxa"/>
          </w:tcPr>
          <w:p w14:paraId="09FB1FE7" w14:textId="77777777"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6.1.</w:t>
            </w:r>
          </w:p>
        </w:tc>
        <w:tc>
          <w:tcPr>
            <w:tcW w:w="1800" w:type="dxa"/>
            <w:gridSpan w:val="6"/>
          </w:tcPr>
          <w:p w14:paraId="0203A029" w14:textId="77777777"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Что окончил(а)</w:t>
            </w:r>
          </w:p>
        </w:tc>
        <w:tc>
          <w:tcPr>
            <w:tcW w:w="7195" w:type="dxa"/>
            <w:gridSpan w:val="17"/>
            <w:tcBorders>
              <w:bottom w:val="single" w:sz="4" w:space="0" w:color="auto"/>
            </w:tcBorders>
          </w:tcPr>
          <w:p w14:paraId="6024040F" w14:textId="77777777" w:rsidR="000F5283" w:rsidRPr="000F5283" w:rsidRDefault="000F5283" w:rsidP="000C2E4D">
            <w:pPr>
              <w:rPr>
                <w:sz w:val="20"/>
                <w:szCs w:val="20"/>
              </w:rPr>
            </w:pPr>
          </w:p>
        </w:tc>
      </w:tr>
      <w:tr w:rsidR="000F5283" w14:paraId="4B759C9C" w14:textId="77777777" w:rsidTr="000C2E4D">
        <w:tc>
          <w:tcPr>
            <w:tcW w:w="576" w:type="dxa"/>
          </w:tcPr>
          <w:p w14:paraId="3D3A5069" w14:textId="77777777" w:rsidR="000F5283" w:rsidRPr="000F5283" w:rsidRDefault="000F5283" w:rsidP="000C2E4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6"/>
          </w:tcPr>
          <w:p w14:paraId="012BA563" w14:textId="77777777"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год окончания</w:t>
            </w:r>
          </w:p>
        </w:tc>
        <w:tc>
          <w:tcPr>
            <w:tcW w:w="719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2748742" w14:textId="77777777" w:rsidR="000F5283" w:rsidRPr="000F5283" w:rsidRDefault="000F5283" w:rsidP="000C2E4D">
            <w:pPr>
              <w:rPr>
                <w:sz w:val="20"/>
                <w:szCs w:val="20"/>
              </w:rPr>
            </w:pPr>
          </w:p>
        </w:tc>
      </w:tr>
      <w:tr w:rsidR="000F5283" w14:paraId="32D344B0" w14:textId="77777777" w:rsidTr="000C2E4D">
        <w:tc>
          <w:tcPr>
            <w:tcW w:w="576" w:type="dxa"/>
          </w:tcPr>
          <w:p w14:paraId="7A05E365" w14:textId="77777777"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6.2.</w:t>
            </w:r>
          </w:p>
        </w:tc>
        <w:tc>
          <w:tcPr>
            <w:tcW w:w="4210" w:type="dxa"/>
            <w:gridSpan w:val="14"/>
          </w:tcPr>
          <w:p w14:paraId="4EF19FAA" w14:textId="77777777"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Предыдущий документ образовании</w:t>
            </w:r>
          </w:p>
          <w:p w14:paraId="26870DE8" w14:textId="77777777"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(наименование, серия, номер, дата выдачи)</w:t>
            </w:r>
          </w:p>
        </w:tc>
        <w:tc>
          <w:tcPr>
            <w:tcW w:w="4785" w:type="dxa"/>
            <w:gridSpan w:val="9"/>
            <w:tcBorders>
              <w:bottom w:val="single" w:sz="4" w:space="0" w:color="auto"/>
            </w:tcBorders>
          </w:tcPr>
          <w:p w14:paraId="262D4C42" w14:textId="77777777" w:rsidR="000F5283" w:rsidRDefault="000F5283" w:rsidP="000C2E4D"/>
        </w:tc>
      </w:tr>
      <w:tr w:rsidR="000F5283" w14:paraId="15795B25" w14:textId="77777777" w:rsidTr="000C2E4D">
        <w:tc>
          <w:tcPr>
            <w:tcW w:w="576" w:type="dxa"/>
          </w:tcPr>
          <w:p w14:paraId="6DFEDD11" w14:textId="77777777"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7.1.</w:t>
            </w:r>
          </w:p>
        </w:tc>
        <w:tc>
          <w:tcPr>
            <w:tcW w:w="2084" w:type="dxa"/>
            <w:gridSpan w:val="8"/>
          </w:tcPr>
          <w:p w14:paraId="6573B9CD" w14:textId="77777777" w:rsidR="000F5283" w:rsidRPr="000F5283" w:rsidRDefault="000F5283" w:rsidP="000C2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6911" w:type="dxa"/>
            <w:gridSpan w:val="15"/>
          </w:tcPr>
          <w:p w14:paraId="23ABEB94" w14:textId="77777777" w:rsidR="000F5283" w:rsidRPr="000F5283" w:rsidRDefault="000F5283" w:rsidP="000C2E4D">
            <w:pPr>
              <w:rPr>
                <w:sz w:val="20"/>
                <w:szCs w:val="20"/>
              </w:rPr>
            </w:pPr>
          </w:p>
        </w:tc>
      </w:tr>
      <w:tr w:rsidR="00DB0148" w14:paraId="3378B8DC" w14:textId="77777777" w:rsidTr="000C2E4D">
        <w:tc>
          <w:tcPr>
            <w:tcW w:w="576" w:type="dxa"/>
          </w:tcPr>
          <w:p w14:paraId="6BAA4DC4" w14:textId="77777777" w:rsidR="00DB0148" w:rsidRDefault="00DB0148" w:rsidP="000C2E4D">
            <w:r>
              <w:t>7.2.</w:t>
            </w:r>
          </w:p>
        </w:tc>
        <w:tc>
          <w:tcPr>
            <w:tcW w:w="8995" w:type="dxa"/>
            <w:gridSpan w:val="23"/>
            <w:tcBorders>
              <w:bottom w:val="single" w:sz="4" w:space="0" w:color="auto"/>
            </w:tcBorders>
          </w:tcPr>
          <w:p w14:paraId="7F76424C" w14:textId="77777777" w:rsid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Сведени</w:t>
            </w:r>
            <w:r>
              <w:rPr>
                <w:sz w:val="20"/>
                <w:szCs w:val="20"/>
              </w:rPr>
              <w:t>я</w:t>
            </w:r>
            <w:r w:rsidRPr="000F5283">
              <w:rPr>
                <w:sz w:val="20"/>
                <w:szCs w:val="20"/>
              </w:rPr>
              <w:t xml:space="preserve"> о родителях (ФИО, место работы, должность, телефон)</w:t>
            </w:r>
          </w:p>
          <w:p w14:paraId="76DA659A" w14:textId="77777777" w:rsidR="00DE2B24" w:rsidRPr="000F5283" w:rsidRDefault="00DE2B24" w:rsidP="000C2E4D">
            <w:pPr>
              <w:rPr>
                <w:sz w:val="20"/>
                <w:szCs w:val="20"/>
              </w:rPr>
            </w:pPr>
          </w:p>
        </w:tc>
      </w:tr>
      <w:tr w:rsidR="000F5283" w:rsidRPr="00AB59BB" w14:paraId="4941E469" w14:textId="77777777" w:rsidTr="000C2E4D">
        <w:tc>
          <w:tcPr>
            <w:tcW w:w="576" w:type="dxa"/>
          </w:tcPr>
          <w:p w14:paraId="3958A9C3" w14:textId="77777777" w:rsidR="000F5283" w:rsidRPr="00AB59BB" w:rsidRDefault="000F5283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8.1.</w:t>
            </w:r>
          </w:p>
        </w:tc>
        <w:tc>
          <w:tcPr>
            <w:tcW w:w="2084" w:type="dxa"/>
            <w:gridSpan w:val="8"/>
            <w:tcBorders>
              <w:top w:val="single" w:sz="4" w:space="0" w:color="auto"/>
            </w:tcBorders>
          </w:tcPr>
          <w:p w14:paraId="19756F84" w14:textId="77777777" w:rsidR="000F5283" w:rsidRPr="00AB59BB" w:rsidRDefault="000F5283" w:rsidP="003D6557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 xml:space="preserve">Адрес </w:t>
            </w:r>
            <w:r w:rsidR="003D6557">
              <w:rPr>
                <w:sz w:val="20"/>
                <w:szCs w:val="20"/>
              </w:rPr>
              <w:t>регистрации</w:t>
            </w:r>
          </w:p>
        </w:tc>
        <w:tc>
          <w:tcPr>
            <w:tcW w:w="691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943CDFB" w14:textId="77777777" w:rsidR="000F5283" w:rsidRPr="00AB59BB" w:rsidRDefault="000F5283" w:rsidP="000C2E4D">
            <w:pPr>
              <w:rPr>
                <w:sz w:val="20"/>
                <w:szCs w:val="20"/>
              </w:rPr>
            </w:pPr>
          </w:p>
        </w:tc>
      </w:tr>
      <w:tr w:rsidR="000F5283" w:rsidRPr="00AB59BB" w14:paraId="071F0739" w14:textId="77777777" w:rsidTr="000C2E4D">
        <w:tc>
          <w:tcPr>
            <w:tcW w:w="576" w:type="dxa"/>
          </w:tcPr>
          <w:p w14:paraId="7FE45BE5" w14:textId="77777777" w:rsidR="000F5283" w:rsidRPr="00AB59BB" w:rsidRDefault="000F5283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8.2.</w:t>
            </w:r>
          </w:p>
        </w:tc>
        <w:tc>
          <w:tcPr>
            <w:tcW w:w="2084" w:type="dxa"/>
            <w:gridSpan w:val="8"/>
          </w:tcPr>
          <w:p w14:paraId="76A65287" w14:textId="77777777" w:rsidR="000F5283" w:rsidRPr="00AB59BB" w:rsidRDefault="000F5283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Адрес проживания</w:t>
            </w:r>
          </w:p>
        </w:tc>
        <w:tc>
          <w:tcPr>
            <w:tcW w:w="691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5B90C70" w14:textId="77777777" w:rsidR="000F5283" w:rsidRPr="00AB59BB" w:rsidRDefault="000F5283" w:rsidP="000C2E4D">
            <w:pPr>
              <w:rPr>
                <w:sz w:val="20"/>
                <w:szCs w:val="20"/>
              </w:rPr>
            </w:pPr>
          </w:p>
        </w:tc>
      </w:tr>
      <w:tr w:rsidR="000F5283" w:rsidRPr="00AB59BB" w14:paraId="6F51DFDF" w14:textId="77777777" w:rsidTr="000C2E4D">
        <w:tc>
          <w:tcPr>
            <w:tcW w:w="576" w:type="dxa"/>
          </w:tcPr>
          <w:p w14:paraId="4C64C3B6" w14:textId="77777777" w:rsidR="000F5283" w:rsidRPr="00AB59BB" w:rsidRDefault="000F5283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8.3.</w:t>
            </w:r>
          </w:p>
        </w:tc>
        <w:tc>
          <w:tcPr>
            <w:tcW w:w="1233" w:type="dxa"/>
            <w:gridSpan w:val="3"/>
          </w:tcPr>
          <w:p w14:paraId="50B50B30" w14:textId="77777777" w:rsidR="000F5283" w:rsidRPr="00AB59BB" w:rsidRDefault="000F5283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Телефон</w:t>
            </w:r>
          </w:p>
        </w:tc>
        <w:tc>
          <w:tcPr>
            <w:tcW w:w="1765" w:type="dxa"/>
            <w:gridSpan w:val="7"/>
            <w:tcBorders>
              <w:bottom w:val="single" w:sz="4" w:space="0" w:color="auto"/>
            </w:tcBorders>
          </w:tcPr>
          <w:p w14:paraId="4C7B03C2" w14:textId="77777777" w:rsidR="000F5283" w:rsidRPr="00AB59BB" w:rsidRDefault="000F5283" w:rsidP="000C2E4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14:paraId="264C02B8" w14:textId="77777777" w:rsidR="000F5283" w:rsidRPr="00AB59BB" w:rsidRDefault="000F5283" w:rsidP="000C2E4D">
            <w:pPr>
              <w:rPr>
                <w:sz w:val="20"/>
                <w:szCs w:val="20"/>
              </w:rPr>
            </w:pPr>
            <w:proofErr w:type="spellStart"/>
            <w:r w:rsidRPr="00AB59BB">
              <w:rPr>
                <w:sz w:val="20"/>
                <w:szCs w:val="20"/>
              </w:rPr>
              <w:t>моб.тел</w:t>
            </w:r>
            <w:proofErr w:type="spellEnd"/>
            <w:r w:rsidRPr="00AB59BB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gridSpan w:val="5"/>
            <w:tcBorders>
              <w:bottom w:val="single" w:sz="4" w:space="0" w:color="auto"/>
            </w:tcBorders>
          </w:tcPr>
          <w:p w14:paraId="4D110D22" w14:textId="77777777" w:rsidR="000F5283" w:rsidRPr="00AB59BB" w:rsidRDefault="000F5283" w:rsidP="000C2E4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3"/>
          </w:tcPr>
          <w:p w14:paraId="2231A559" w14:textId="77777777" w:rsidR="000F5283" w:rsidRPr="00AB59BB" w:rsidRDefault="00AC2A59" w:rsidP="000C2E4D">
            <w:pPr>
              <w:rPr>
                <w:sz w:val="20"/>
                <w:szCs w:val="20"/>
                <w:lang w:val="en-US"/>
              </w:rPr>
            </w:pPr>
            <w:r w:rsidRPr="00AB59BB"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14:paraId="65A1128F" w14:textId="77777777" w:rsidR="000F5283" w:rsidRPr="00AB59BB" w:rsidRDefault="000F5283" w:rsidP="000C2E4D">
            <w:pPr>
              <w:rPr>
                <w:sz w:val="20"/>
                <w:szCs w:val="20"/>
              </w:rPr>
            </w:pPr>
          </w:p>
        </w:tc>
      </w:tr>
      <w:tr w:rsidR="00AC2A59" w:rsidRPr="00AB59BB" w14:paraId="3673D7C4" w14:textId="77777777" w:rsidTr="000C2E4D">
        <w:tc>
          <w:tcPr>
            <w:tcW w:w="576" w:type="dxa"/>
          </w:tcPr>
          <w:p w14:paraId="33066BBE" w14:textId="77777777" w:rsidR="00AC2A59" w:rsidRPr="00AB59BB" w:rsidRDefault="00AC2A59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9.</w:t>
            </w:r>
          </w:p>
        </w:tc>
        <w:tc>
          <w:tcPr>
            <w:tcW w:w="2793" w:type="dxa"/>
            <w:gridSpan w:val="9"/>
          </w:tcPr>
          <w:p w14:paraId="18602A13" w14:textId="77777777" w:rsidR="00AC2A59" w:rsidRPr="00AB59BB" w:rsidRDefault="00AC2A59" w:rsidP="000C2E4D">
            <w:pPr>
              <w:rPr>
                <w:sz w:val="20"/>
                <w:szCs w:val="20"/>
              </w:rPr>
            </w:pPr>
            <w:r w:rsidRPr="00AB59BB">
              <w:rPr>
                <w:color w:val="000000"/>
                <w:sz w:val="20"/>
                <w:szCs w:val="20"/>
              </w:rPr>
              <w:t>Зачислен(а) в вуз, приказ № </w:t>
            </w:r>
          </w:p>
        </w:tc>
        <w:tc>
          <w:tcPr>
            <w:tcW w:w="6202" w:type="dxa"/>
            <w:gridSpan w:val="14"/>
          </w:tcPr>
          <w:p w14:paraId="3C3ACA68" w14:textId="77777777" w:rsidR="00AC2A59" w:rsidRPr="00AB59BB" w:rsidRDefault="00AC2A59" w:rsidP="000C2E4D">
            <w:pPr>
              <w:rPr>
                <w:sz w:val="20"/>
                <w:szCs w:val="20"/>
              </w:rPr>
            </w:pPr>
          </w:p>
        </w:tc>
      </w:tr>
      <w:tr w:rsidR="00DB0148" w:rsidRPr="00AB59BB" w14:paraId="391E66EA" w14:textId="77777777" w:rsidTr="000C2E4D">
        <w:tc>
          <w:tcPr>
            <w:tcW w:w="576" w:type="dxa"/>
          </w:tcPr>
          <w:p w14:paraId="152947D5" w14:textId="77777777" w:rsidR="00DB0148" w:rsidRPr="00AB59BB" w:rsidRDefault="00DB0148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10.</w:t>
            </w:r>
          </w:p>
        </w:tc>
        <w:tc>
          <w:tcPr>
            <w:tcW w:w="8995" w:type="dxa"/>
            <w:gridSpan w:val="23"/>
          </w:tcPr>
          <w:p w14:paraId="6BB570BF" w14:textId="77777777" w:rsidR="00DB0148" w:rsidRPr="00AB59BB" w:rsidRDefault="00AC2A59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Перерыв в академической учебе</w:t>
            </w:r>
          </w:p>
          <w:p w14:paraId="2AB33C56" w14:textId="77777777" w:rsidR="00DE2B24" w:rsidRPr="00AB59BB" w:rsidRDefault="00DE2B24" w:rsidP="000C2E4D">
            <w:pPr>
              <w:rPr>
                <w:sz w:val="20"/>
                <w:szCs w:val="20"/>
              </w:rPr>
            </w:pPr>
          </w:p>
        </w:tc>
      </w:tr>
      <w:tr w:rsidR="00AC2A59" w:rsidRPr="00AB59BB" w14:paraId="366B1C1C" w14:textId="77777777" w:rsidTr="000C2E4D">
        <w:tc>
          <w:tcPr>
            <w:tcW w:w="576" w:type="dxa"/>
            <w:tcBorders>
              <w:right w:val="single" w:sz="4" w:space="0" w:color="auto"/>
            </w:tcBorders>
          </w:tcPr>
          <w:p w14:paraId="5E5EF746" w14:textId="77777777" w:rsidR="00AC2A59" w:rsidRPr="00AB59BB" w:rsidRDefault="00AC2A59" w:rsidP="000C2E4D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137" w14:textId="77777777"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Курс</w:t>
            </w: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748C" w14:textId="77777777"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Номер и дата приказа</w:t>
            </w:r>
          </w:p>
        </w:tc>
        <w:tc>
          <w:tcPr>
            <w:tcW w:w="5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0B94" w14:textId="77777777"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Содержание</w:t>
            </w:r>
          </w:p>
        </w:tc>
      </w:tr>
      <w:tr w:rsidR="00DE2B24" w:rsidRPr="00AB59BB" w14:paraId="5A49E8CC" w14:textId="77777777" w:rsidTr="000C2E4D">
        <w:tc>
          <w:tcPr>
            <w:tcW w:w="576" w:type="dxa"/>
            <w:tcBorders>
              <w:right w:val="single" w:sz="4" w:space="0" w:color="auto"/>
            </w:tcBorders>
          </w:tcPr>
          <w:p w14:paraId="462234DD" w14:textId="77777777" w:rsidR="00DE2B24" w:rsidRPr="00AB59BB" w:rsidRDefault="00DE2B24" w:rsidP="000C2E4D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E232" w14:textId="77777777" w:rsidR="00DE2B24" w:rsidRPr="00AB59BB" w:rsidRDefault="00DE2B24" w:rsidP="000C2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ED2" w14:textId="77777777" w:rsidR="00DE2B24" w:rsidRPr="00AB59BB" w:rsidRDefault="00DE2B24" w:rsidP="000C2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8325" w14:textId="77777777" w:rsidR="00DE2B24" w:rsidRPr="00AB59BB" w:rsidRDefault="00DE2B24" w:rsidP="000C2E4D">
            <w:pPr>
              <w:jc w:val="center"/>
              <w:rPr>
                <w:sz w:val="20"/>
                <w:szCs w:val="20"/>
              </w:rPr>
            </w:pPr>
          </w:p>
        </w:tc>
      </w:tr>
      <w:tr w:rsidR="00AC2A59" w:rsidRPr="00AB59BB" w14:paraId="4CE1818A" w14:textId="77777777" w:rsidTr="000C2E4D">
        <w:tc>
          <w:tcPr>
            <w:tcW w:w="576" w:type="dxa"/>
          </w:tcPr>
          <w:p w14:paraId="6074C973" w14:textId="77777777" w:rsidR="00AC2A59" w:rsidRPr="00AB59BB" w:rsidRDefault="00AC2A59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11.</w:t>
            </w:r>
          </w:p>
        </w:tc>
        <w:tc>
          <w:tcPr>
            <w:tcW w:w="899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7B613DD4" w14:textId="77777777" w:rsidR="00AC2A59" w:rsidRPr="00AB59BB" w:rsidRDefault="00AC2A59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Прочие приказы</w:t>
            </w:r>
          </w:p>
          <w:p w14:paraId="5C8DF449" w14:textId="77777777" w:rsidR="00DE2B24" w:rsidRPr="00AB59BB" w:rsidRDefault="00DE2B24" w:rsidP="000C2E4D">
            <w:pPr>
              <w:rPr>
                <w:sz w:val="20"/>
                <w:szCs w:val="20"/>
              </w:rPr>
            </w:pPr>
          </w:p>
        </w:tc>
      </w:tr>
      <w:tr w:rsidR="00AC2A59" w:rsidRPr="00AB59BB" w14:paraId="5F57B489" w14:textId="77777777" w:rsidTr="000C2E4D">
        <w:tc>
          <w:tcPr>
            <w:tcW w:w="576" w:type="dxa"/>
            <w:tcBorders>
              <w:right w:val="single" w:sz="4" w:space="0" w:color="auto"/>
            </w:tcBorders>
          </w:tcPr>
          <w:p w14:paraId="02336FFE" w14:textId="77777777" w:rsidR="00AC2A59" w:rsidRPr="00AB59BB" w:rsidRDefault="00AC2A59" w:rsidP="000C2E4D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031F" w14:textId="77777777"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Курс</w:t>
            </w: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7750" w14:textId="77777777"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Номер и дата приказа</w:t>
            </w:r>
          </w:p>
        </w:tc>
        <w:tc>
          <w:tcPr>
            <w:tcW w:w="5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E143" w14:textId="77777777"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Содержание</w:t>
            </w:r>
          </w:p>
        </w:tc>
      </w:tr>
      <w:tr w:rsidR="00AC2A59" w:rsidRPr="00AB59BB" w14:paraId="0A27D678" w14:textId="77777777" w:rsidTr="000C2E4D">
        <w:tc>
          <w:tcPr>
            <w:tcW w:w="576" w:type="dxa"/>
            <w:tcBorders>
              <w:right w:val="single" w:sz="4" w:space="0" w:color="auto"/>
            </w:tcBorders>
          </w:tcPr>
          <w:p w14:paraId="42B5E5FA" w14:textId="77777777" w:rsidR="00AC2A59" w:rsidRPr="00AB59BB" w:rsidRDefault="00AC2A59" w:rsidP="000C2E4D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B79" w14:textId="77777777"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911F" w14:textId="77777777"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4F3D" w14:textId="77777777"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5B5E03" w14:textId="77777777" w:rsidR="00FF4C2D" w:rsidRPr="00AB59BB" w:rsidRDefault="00FF4C2D">
      <w:pPr>
        <w:rPr>
          <w:sz w:val="20"/>
          <w:szCs w:val="20"/>
        </w:rPr>
      </w:pPr>
    </w:p>
    <w:p w14:paraId="0D325735" w14:textId="77777777" w:rsidR="000C2E4D" w:rsidRDefault="000C2E4D" w:rsidP="000C2E4D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Приложение </w:t>
      </w:r>
      <w:r w:rsidR="00056FC6">
        <w:rPr>
          <w:rFonts w:eastAsia="TimesNewRoman"/>
          <w:sz w:val="28"/>
          <w:szCs w:val="28"/>
        </w:rPr>
        <w:t>№</w:t>
      </w:r>
      <w:r>
        <w:rPr>
          <w:rFonts w:eastAsia="TimesNewRoman"/>
          <w:sz w:val="28"/>
          <w:szCs w:val="28"/>
        </w:rPr>
        <w:t>4</w:t>
      </w:r>
    </w:p>
    <w:p w14:paraId="5F4855FB" w14:textId="77777777" w:rsidR="000C2E4D" w:rsidRDefault="000C2E4D" w:rsidP="000C2E4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  <w:b/>
          <w:bCs/>
          <w:sz w:val="28"/>
          <w:szCs w:val="28"/>
        </w:rPr>
        <w:t>Форма учебной (личной) карточки</w:t>
      </w:r>
    </w:p>
    <w:p w14:paraId="75177431" w14:textId="77777777" w:rsidR="00FF4C2D" w:rsidRPr="00AB59BB" w:rsidRDefault="00FF4C2D" w:rsidP="00FF4C2D">
      <w:pPr>
        <w:rPr>
          <w:sz w:val="20"/>
          <w:szCs w:val="20"/>
        </w:rPr>
      </w:pPr>
    </w:p>
    <w:p w14:paraId="1FD17F3A" w14:textId="77777777" w:rsidR="00FF4C2D" w:rsidRPr="00AB59BB" w:rsidRDefault="00FF4C2D" w:rsidP="00FF4C2D">
      <w:pPr>
        <w:tabs>
          <w:tab w:val="left" w:pos="8040"/>
        </w:tabs>
        <w:rPr>
          <w:sz w:val="20"/>
          <w:szCs w:val="20"/>
        </w:rPr>
      </w:pPr>
      <w:r w:rsidRPr="00AB59BB">
        <w:rPr>
          <w:sz w:val="20"/>
          <w:szCs w:val="20"/>
        </w:rPr>
        <w:tab/>
      </w:r>
    </w:p>
    <w:p w14:paraId="430A9EA0" w14:textId="77777777" w:rsidR="00FF4C2D" w:rsidRPr="00FF4C2D" w:rsidRDefault="00FF4C2D" w:rsidP="000C018C"/>
    <w:tbl>
      <w:tblPr>
        <w:tblStyle w:val="a3"/>
        <w:tblpPr w:leftFromText="180" w:rightFromText="180" w:horzAnchor="margin" w:tblpY="3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284"/>
        <w:gridCol w:w="425"/>
        <w:gridCol w:w="461"/>
        <w:gridCol w:w="815"/>
        <w:gridCol w:w="850"/>
        <w:gridCol w:w="1134"/>
        <w:gridCol w:w="709"/>
        <w:gridCol w:w="709"/>
        <w:gridCol w:w="2942"/>
      </w:tblGrid>
      <w:tr w:rsidR="000118DC" w14:paraId="56AF347D" w14:textId="77777777" w:rsidTr="000118DC">
        <w:trPr>
          <w:trHeight w:val="278"/>
        </w:trPr>
        <w:tc>
          <w:tcPr>
            <w:tcW w:w="1242" w:type="dxa"/>
            <w:gridSpan w:val="2"/>
          </w:tcPr>
          <w:p w14:paraId="09742FB4" w14:textId="77777777" w:rsidR="000118DC" w:rsidRPr="00FF4C2D" w:rsidRDefault="000118DC" w:rsidP="000118DC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lastRenderedPageBreak/>
              <w:t xml:space="preserve"> Страница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956BC1F" w14:textId="77777777" w:rsidR="000118DC" w:rsidRPr="00FF4C2D" w:rsidRDefault="000118DC" w:rsidP="00AB59BB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7BBFCA" w14:textId="77777777" w:rsidR="000118DC" w:rsidRPr="00FF4C2D" w:rsidRDefault="000118DC" w:rsidP="00AB59BB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>из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97969A5" w14:textId="77777777" w:rsidR="000118DC" w:rsidRPr="00FF4C2D" w:rsidRDefault="000118DC" w:rsidP="00AB59BB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6344" w:type="dxa"/>
            <w:gridSpan w:val="5"/>
          </w:tcPr>
          <w:p w14:paraId="71D6C0CC" w14:textId="77777777" w:rsidR="000118DC" w:rsidRPr="00FF4C2D" w:rsidRDefault="000118DC" w:rsidP="003F1CB7">
            <w:pPr>
              <w:tabs>
                <w:tab w:val="left" w:pos="2460"/>
              </w:tabs>
              <w:jc w:val="right"/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>Личное дело №</w:t>
            </w:r>
            <w:r w:rsidRPr="000F5283">
              <w:rPr>
                <w:color w:val="000000"/>
                <w:sz w:val="20"/>
                <w:szCs w:val="20"/>
              </w:rPr>
              <w:t> </w:t>
            </w:r>
            <w:r w:rsidRPr="008F1AC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00000</w:t>
            </w:r>
            <w:r w:rsidRPr="008F1AC8">
              <w:rPr>
                <w:color w:val="000000"/>
                <w:sz w:val="20"/>
                <w:szCs w:val="20"/>
              </w:rPr>
              <w:t>,</w:t>
            </w:r>
            <w:r w:rsidRPr="000F528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Иванов Иван Иванович</w:t>
            </w:r>
          </w:p>
        </w:tc>
      </w:tr>
      <w:tr w:rsidR="000118DC" w14:paraId="0786977F" w14:textId="77777777" w:rsidTr="000118DC">
        <w:trPr>
          <w:trHeight w:val="278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14:paraId="1A7D8C49" w14:textId="77777777" w:rsidR="000118DC" w:rsidRPr="008F1AC8" w:rsidRDefault="000118DC" w:rsidP="000118DC">
            <w:pPr>
              <w:tabs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7B7D12" w14:textId="77777777" w:rsidR="000118DC" w:rsidRPr="00FF4C2D" w:rsidRDefault="000118DC" w:rsidP="00AB59BB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57A105A" w14:textId="77777777" w:rsidR="000118DC" w:rsidRPr="008F1AC8" w:rsidRDefault="000118DC" w:rsidP="00AB59BB">
            <w:pPr>
              <w:tabs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14:paraId="16D22D5B" w14:textId="77777777" w:rsidR="000118DC" w:rsidRPr="00FF4C2D" w:rsidRDefault="000118DC" w:rsidP="00AB59BB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6344" w:type="dxa"/>
            <w:gridSpan w:val="5"/>
            <w:tcBorders>
              <w:bottom w:val="single" w:sz="4" w:space="0" w:color="auto"/>
            </w:tcBorders>
          </w:tcPr>
          <w:p w14:paraId="1822BBAD" w14:textId="77777777" w:rsidR="000118DC" w:rsidRPr="008F1AC8" w:rsidRDefault="000118DC" w:rsidP="003F1CB7">
            <w:pPr>
              <w:tabs>
                <w:tab w:val="left" w:pos="2460"/>
              </w:tabs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C2D" w14:paraId="73078753" w14:textId="77777777" w:rsidTr="00AB59BB">
        <w:trPr>
          <w:trHeight w:val="27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86BA" w14:textId="77777777" w:rsidR="00FF4C2D" w:rsidRPr="00FF4C2D" w:rsidRDefault="00FF4C2D" w:rsidP="00FF4C2D">
            <w:pPr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Курс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220" w14:textId="77777777"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Семестр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0654" w14:textId="77777777"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Наименование учебных дисциплин и практ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9AF" w14:textId="77777777" w:rsidR="00FF4C2D" w:rsidRPr="00FF4C2D" w:rsidRDefault="003F1CB7" w:rsidP="00FF4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часов по </w:t>
            </w:r>
            <w:r w:rsidR="00FF4C2D" w:rsidRPr="00FF4C2D">
              <w:rPr>
                <w:sz w:val="20"/>
                <w:szCs w:val="20"/>
              </w:rPr>
              <w:t>уч. план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415A5" w14:textId="77777777"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Оценка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4830" w14:textId="77777777"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Дата сдачи экзамена (зачета)</w:t>
            </w:r>
            <w:r w:rsidR="003F1CB7">
              <w:rPr>
                <w:sz w:val="20"/>
                <w:szCs w:val="20"/>
              </w:rPr>
              <w:t>,</w:t>
            </w:r>
          </w:p>
          <w:p w14:paraId="68612CFB" w14:textId="77777777" w:rsidR="00FF4C2D" w:rsidRPr="00FF4C2D" w:rsidRDefault="003F1CB7" w:rsidP="00FF4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F4C2D" w:rsidRPr="00FF4C2D">
              <w:rPr>
                <w:sz w:val="20"/>
                <w:szCs w:val="20"/>
              </w:rPr>
              <w:t>омер ведомости</w:t>
            </w:r>
          </w:p>
        </w:tc>
      </w:tr>
      <w:tr w:rsidR="00AB59BB" w14:paraId="730A7F24" w14:textId="77777777" w:rsidTr="00AB59BB">
        <w:trPr>
          <w:trHeight w:val="27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7BCF" w14:textId="77777777" w:rsidR="00FF4C2D" w:rsidRPr="00FF4C2D" w:rsidRDefault="00FF4C2D" w:rsidP="00FF4C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6307" w14:textId="77777777"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F189" w14:textId="77777777"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1E7C" w14:textId="77777777"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5DB" w14:textId="77777777"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Эк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2150" w14:textId="77777777"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Зачет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A9DF" w14:textId="77777777"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</w:p>
        </w:tc>
      </w:tr>
      <w:tr w:rsidR="00AB59BB" w14:paraId="4A08F80A" w14:textId="77777777" w:rsidTr="00AB59BB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6B94" w14:textId="77777777" w:rsidR="00AB59BB" w:rsidRPr="00FF4C2D" w:rsidRDefault="00AB59BB" w:rsidP="00FF4C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155B" w14:textId="77777777" w:rsidR="00AB59BB" w:rsidRPr="00FF4C2D" w:rsidRDefault="00AB59BB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495B" w14:textId="77777777" w:rsidR="00AB59BB" w:rsidRPr="00FF4C2D" w:rsidRDefault="00AB59BB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074B" w14:textId="77777777" w:rsidR="00AB59BB" w:rsidRPr="00FF4C2D" w:rsidRDefault="00AB59BB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9CEA" w14:textId="77777777" w:rsidR="00AB59BB" w:rsidRPr="00FF4C2D" w:rsidRDefault="00AB59BB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A096" w14:textId="77777777" w:rsidR="00AB59BB" w:rsidRPr="00FF4C2D" w:rsidRDefault="00AB59BB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83B1" w14:textId="77777777" w:rsidR="00AB59BB" w:rsidRPr="00FF4C2D" w:rsidRDefault="00AB59BB" w:rsidP="00FF4C2D">
            <w:pPr>
              <w:jc w:val="center"/>
              <w:rPr>
                <w:sz w:val="20"/>
                <w:szCs w:val="20"/>
              </w:rPr>
            </w:pPr>
          </w:p>
        </w:tc>
      </w:tr>
      <w:tr w:rsidR="00FF4C2D" w14:paraId="531FA784" w14:textId="77777777" w:rsidTr="00AB59BB">
        <w:tc>
          <w:tcPr>
            <w:tcW w:w="817" w:type="dxa"/>
            <w:tcBorders>
              <w:top w:val="single" w:sz="4" w:space="0" w:color="auto"/>
            </w:tcBorders>
          </w:tcPr>
          <w:p w14:paraId="55207032" w14:textId="77777777" w:rsidR="00FF4C2D" w:rsidRPr="00FF4C2D" w:rsidRDefault="00FF4C2D" w:rsidP="00FF4C2D">
            <w:pPr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11.</w:t>
            </w:r>
          </w:p>
        </w:tc>
        <w:tc>
          <w:tcPr>
            <w:tcW w:w="8754" w:type="dxa"/>
            <w:gridSpan w:val="10"/>
            <w:tcBorders>
              <w:right w:val="single" w:sz="4" w:space="0" w:color="auto"/>
            </w:tcBorders>
          </w:tcPr>
          <w:p w14:paraId="587D22D4" w14:textId="77777777" w:rsidR="00FF4C2D" w:rsidRDefault="00FF4C2D" w:rsidP="00FF4C2D">
            <w:pPr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Прочие приказы</w:t>
            </w:r>
          </w:p>
          <w:p w14:paraId="53ADF1BC" w14:textId="77777777" w:rsidR="00AB59BB" w:rsidRPr="00FF4C2D" w:rsidRDefault="00AB59BB" w:rsidP="00FF4C2D">
            <w:pPr>
              <w:rPr>
                <w:sz w:val="20"/>
                <w:szCs w:val="20"/>
              </w:rPr>
            </w:pPr>
          </w:p>
        </w:tc>
      </w:tr>
      <w:tr w:rsidR="00FF4C2D" w14:paraId="54CF331B" w14:textId="77777777" w:rsidTr="00AB59BB">
        <w:tc>
          <w:tcPr>
            <w:tcW w:w="817" w:type="dxa"/>
            <w:tcBorders>
              <w:right w:val="single" w:sz="4" w:space="0" w:color="auto"/>
            </w:tcBorders>
          </w:tcPr>
          <w:p w14:paraId="006A5437" w14:textId="77777777" w:rsidR="00FF4C2D" w:rsidRPr="00FF4C2D" w:rsidRDefault="00FF4C2D" w:rsidP="00FF4C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6C9E" w14:textId="77777777"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Курс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AA71" w14:textId="77777777"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Номер и дата приказа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6323" w14:textId="77777777"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Содержание</w:t>
            </w:r>
          </w:p>
        </w:tc>
      </w:tr>
      <w:tr w:rsidR="00FF4C2D" w14:paraId="45D91242" w14:textId="77777777" w:rsidTr="00AB59BB">
        <w:tc>
          <w:tcPr>
            <w:tcW w:w="817" w:type="dxa"/>
            <w:tcBorders>
              <w:right w:val="single" w:sz="4" w:space="0" w:color="auto"/>
            </w:tcBorders>
          </w:tcPr>
          <w:p w14:paraId="2BE87EEF" w14:textId="77777777" w:rsidR="00FF4C2D" w:rsidRDefault="00FF4C2D" w:rsidP="00FF4C2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4E6D" w14:textId="77777777" w:rsidR="00FF4C2D" w:rsidRDefault="00FF4C2D" w:rsidP="00FF4C2D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688" w14:textId="77777777" w:rsidR="00FF4C2D" w:rsidRDefault="00FF4C2D" w:rsidP="00FF4C2D">
            <w:pPr>
              <w:jc w:val="center"/>
            </w:pP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7C51" w14:textId="77777777" w:rsidR="00FF4C2D" w:rsidRDefault="00FF4C2D" w:rsidP="00FF4C2D">
            <w:pPr>
              <w:jc w:val="center"/>
            </w:pPr>
          </w:p>
        </w:tc>
      </w:tr>
    </w:tbl>
    <w:p w14:paraId="339E37DB" w14:textId="77777777" w:rsidR="00FF4C2D" w:rsidRDefault="00FF4C2D" w:rsidP="00FF4C2D"/>
    <w:p w14:paraId="57D1AA25" w14:textId="77777777" w:rsidR="00FF4C2D" w:rsidRPr="00FF4C2D" w:rsidRDefault="00FF4C2D" w:rsidP="00FF4C2D"/>
    <w:p w14:paraId="21792243" w14:textId="77777777" w:rsidR="00FF4C2D" w:rsidRDefault="00FF4C2D" w:rsidP="00FF4C2D">
      <w:pPr>
        <w:tabs>
          <w:tab w:val="left" w:pos="8040"/>
        </w:tabs>
      </w:pPr>
      <w:r>
        <w:tab/>
      </w:r>
    </w:p>
    <w:p w14:paraId="3F242F7E" w14:textId="77777777" w:rsidR="00FF4C2D" w:rsidRPr="00FF4C2D" w:rsidRDefault="00FF4C2D" w:rsidP="00FF4C2D">
      <w:r>
        <w:br w:type="page"/>
      </w:r>
    </w:p>
    <w:p w14:paraId="6A3ED5BA" w14:textId="77777777" w:rsidR="003F1CB7" w:rsidRPr="00FF4C2D" w:rsidRDefault="003F1CB7" w:rsidP="003F1CB7">
      <w:pPr>
        <w:tabs>
          <w:tab w:val="left" w:pos="8040"/>
        </w:tabs>
      </w:pPr>
    </w:p>
    <w:p w14:paraId="079A426D" w14:textId="77777777" w:rsidR="003F1CB7" w:rsidRPr="00FF4C2D" w:rsidRDefault="003F1CB7" w:rsidP="003F1CB7"/>
    <w:p w14:paraId="43F2FAC2" w14:textId="77777777" w:rsidR="003F1CB7" w:rsidRPr="00FF4C2D" w:rsidRDefault="005D1B8C" w:rsidP="003F1CB7">
      <w:r>
        <w:rPr>
          <w:color w:val="000000"/>
          <w:sz w:val="21"/>
          <w:szCs w:val="21"/>
        </w:rPr>
        <w:t>Учебный план выполнен полностью. Иванов Иван Иванович допущен к итоговой государственной аттестации.</w:t>
      </w:r>
      <w:r>
        <w:rPr>
          <w:color w:val="000000"/>
          <w:sz w:val="21"/>
          <w:szCs w:val="21"/>
        </w:rPr>
        <w:br/>
        <w:t>Приказ № ________ от __________________</w:t>
      </w:r>
    </w:p>
    <w:p w14:paraId="5B8AAFEE" w14:textId="77777777" w:rsidR="003F1CB7" w:rsidRPr="00FF4C2D" w:rsidRDefault="003F1CB7" w:rsidP="003F1CB7"/>
    <w:p w14:paraId="728C13ED" w14:textId="77777777" w:rsidR="003F1CB7" w:rsidRPr="00FF4C2D" w:rsidRDefault="003F1CB7" w:rsidP="003F1CB7">
      <w:pPr>
        <w:tabs>
          <w:tab w:val="left" w:pos="2205"/>
        </w:tabs>
      </w:pPr>
      <w:r>
        <w:tab/>
      </w:r>
    </w:p>
    <w:tbl>
      <w:tblPr>
        <w:tblStyle w:val="a3"/>
        <w:tblpPr w:leftFromText="180" w:rightFromText="180" w:horzAnchor="margin" w:tblpY="3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708"/>
        <w:gridCol w:w="426"/>
        <w:gridCol w:w="850"/>
        <w:gridCol w:w="1700"/>
        <w:gridCol w:w="2694"/>
        <w:gridCol w:w="2092"/>
      </w:tblGrid>
      <w:tr w:rsidR="000118DC" w14:paraId="47DCEB9E" w14:textId="77777777" w:rsidTr="000118DC">
        <w:trPr>
          <w:trHeight w:val="278"/>
        </w:trPr>
        <w:tc>
          <w:tcPr>
            <w:tcW w:w="1101" w:type="dxa"/>
            <w:gridSpan w:val="2"/>
          </w:tcPr>
          <w:p w14:paraId="02E55C78" w14:textId="77777777" w:rsidR="000118DC" w:rsidRPr="00FF4C2D" w:rsidRDefault="000118DC" w:rsidP="000118DC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 xml:space="preserve"> Страница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4191454" w14:textId="77777777" w:rsidR="000118DC" w:rsidRPr="00FF4C2D" w:rsidRDefault="000118DC" w:rsidP="00527547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2D9EDA" w14:textId="77777777" w:rsidR="000118DC" w:rsidRPr="00FF4C2D" w:rsidRDefault="000118DC" w:rsidP="00527547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>из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33F4DA" w14:textId="77777777" w:rsidR="000118DC" w:rsidRPr="00FF4C2D" w:rsidRDefault="000118DC" w:rsidP="00527547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6486" w:type="dxa"/>
            <w:gridSpan w:val="3"/>
          </w:tcPr>
          <w:p w14:paraId="7A4518FF" w14:textId="77777777" w:rsidR="000118DC" w:rsidRPr="00FF4C2D" w:rsidRDefault="000118DC" w:rsidP="00527547">
            <w:pPr>
              <w:tabs>
                <w:tab w:val="left" w:pos="2460"/>
              </w:tabs>
              <w:jc w:val="right"/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>Личное дело №</w:t>
            </w:r>
            <w:r w:rsidRPr="000F5283">
              <w:rPr>
                <w:color w:val="000000"/>
                <w:sz w:val="20"/>
                <w:szCs w:val="20"/>
              </w:rPr>
              <w:t> </w:t>
            </w:r>
            <w:r w:rsidRPr="008F1AC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00000</w:t>
            </w:r>
            <w:r w:rsidRPr="008F1AC8">
              <w:rPr>
                <w:color w:val="000000"/>
                <w:sz w:val="20"/>
                <w:szCs w:val="20"/>
              </w:rPr>
              <w:t>,</w:t>
            </w:r>
            <w:r w:rsidRPr="000F528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Иванов Иван Иванович</w:t>
            </w:r>
          </w:p>
        </w:tc>
      </w:tr>
      <w:tr w:rsidR="000118DC" w14:paraId="57C10DDF" w14:textId="77777777" w:rsidTr="000118DC">
        <w:trPr>
          <w:trHeight w:val="278"/>
        </w:trPr>
        <w:tc>
          <w:tcPr>
            <w:tcW w:w="1101" w:type="dxa"/>
            <w:gridSpan w:val="2"/>
          </w:tcPr>
          <w:p w14:paraId="0147E558" w14:textId="77777777" w:rsidR="000118DC" w:rsidRPr="008F1AC8" w:rsidRDefault="000118DC" w:rsidP="000118DC">
            <w:pPr>
              <w:tabs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E360562" w14:textId="77777777" w:rsidR="000118DC" w:rsidRPr="00FF4C2D" w:rsidRDefault="000118DC" w:rsidP="00527547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796515" w14:textId="77777777" w:rsidR="000118DC" w:rsidRPr="008F1AC8" w:rsidRDefault="000118DC" w:rsidP="00527547">
            <w:pPr>
              <w:tabs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27ABD4" w14:textId="77777777" w:rsidR="000118DC" w:rsidRPr="00FF4C2D" w:rsidRDefault="000118DC" w:rsidP="00527547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6486" w:type="dxa"/>
            <w:gridSpan w:val="3"/>
          </w:tcPr>
          <w:p w14:paraId="69F78548" w14:textId="77777777" w:rsidR="000118DC" w:rsidRPr="008F1AC8" w:rsidRDefault="000118DC" w:rsidP="00527547">
            <w:pPr>
              <w:tabs>
                <w:tab w:val="left" w:pos="2460"/>
              </w:tabs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B8C" w14:paraId="5D93892B" w14:textId="77777777" w:rsidTr="000118DC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</w:tcPr>
          <w:p w14:paraId="243E0CD7" w14:textId="77777777" w:rsidR="005D1B8C" w:rsidRPr="008F1AC8" w:rsidRDefault="005D1B8C" w:rsidP="005D1B8C">
            <w:pPr>
              <w:tabs>
                <w:tab w:val="left" w:pos="1875"/>
                <w:tab w:val="left" w:pos="24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8896" w:type="dxa"/>
            <w:gridSpan w:val="7"/>
            <w:tcBorders>
              <w:bottom w:val="single" w:sz="4" w:space="0" w:color="auto"/>
            </w:tcBorders>
          </w:tcPr>
          <w:p w14:paraId="7B7F4C00" w14:textId="77777777" w:rsidR="005D1B8C" w:rsidRPr="008F1AC8" w:rsidRDefault="005D1B8C" w:rsidP="005D1B8C">
            <w:pPr>
              <w:tabs>
                <w:tab w:val="left" w:pos="1875"/>
                <w:tab w:val="left" w:pos="24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ые экзамены (если есть по учебному плану)</w:t>
            </w:r>
          </w:p>
        </w:tc>
      </w:tr>
      <w:tr w:rsidR="005D1B8C" w14:paraId="784FFE5A" w14:textId="77777777" w:rsidTr="000118D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297E" w14:textId="77777777" w:rsidR="005D1B8C" w:rsidRPr="008F1AC8" w:rsidRDefault="005D1B8C" w:rsidP="005D1B8C">
            <w:pPr>
              <w:tabs>
                <w:tab w:val="left" w:pos="2340"/>
                <w:tab w:val="left" w:pos="24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6557" w14:textId="77777777" w:rsidR="005D1B8C" w:rsidRPr="008F1AC8" w:rsidRDefault="005D1B8C" w:rsidP="005D1B8C">
            <w:pPr>
              <w:tabs>
                <w:tab w:val="left" w:pos="2340"/>
                <w:tab w:val="left" w:pos="24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F01" w14:textId="77777777" w:rsidR="005D1B8C" w:rsidRPr="008F1AC8" w:rsidRDefault="005D1B8C" w:rsidP="005D1B8C">
            <w:pPr>
              <w:tabs>
                <w:tab w:val="left" w:pos="2340"/>
                <w:tab w:val="left" w:pos="24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 № протокола ГЭ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6F7D" w14:textId="77777777" w:rsidR="005D1B8C" w:rsidRPr="008F1AC8" w:rsidRDefault="005D1B8C" w:rsidP="005D1B8C">
            <w:pPr>
              <w:tabs>
                <w:tab w:val="left" w:pos="2340"/>
                <w:tab w:val="left" w:pos="24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</w:t>
            </w:r>
          </w:p>
        </w:tc>
      </w:tr>
      <w:tr w:rsidR="005D1B8C" w14:paraId="7A8861DB" w14:textId="77777777" w:rsidTr="000118D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AAC6" w14:textId="77777777" w:rsidR="005D1B8C" w:rsidRDefault="005D1B8C" w:rsidP="005D1B8C">
            <w:pPr>
              <w:tabs>
                <w:tab w:val="left" w:pos="2340"/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CF1" w14:textId="77777777" w:rsidR="005D1B8C" w:rsidRPr="008F1AC8" w:rsidRDefault="005D1B8C" w:rsidP="005D1B8C">
            <w:pPr>
              <w:tabs>
                <w:tab w:val="left" w:pos="2340"/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1089" w14:textId="77777777" w:rsidR="005D1B8C" w:rsidRPr="008F1AC8" w:rsidRDefault="005D1B8C" w:rsidP="005D1B8C">
            <w:pPr>
              <w:tabs>
                <w:tab w:val="left" w:pos="2340"/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42B1" w14:textId="77777777" w:rsidR="005D1B8C" w:rsidRPr="008F1AC8" w:rsidRDefault="005D1B8C" w:rsidP="005D1B8C">
            <w:pPr>
              <w:tabs>
                <w:tab w:val="left" w:pos="2340"/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W w:w="11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5"/>
      </w:tblGrid>
      <w:tr w:rsidR="005D1B8C" w:rsidRPr="005D1B8C" w14:paraId="08A081F5" w14:textId="77777777" w:rsidTr="005D1B8C">
        <w:tc>
          <w:tcPr>
            <w:tcW w:w="0" w:type="auto"/>
            <w:vAlign w:val="center"/>
            <w:hideMark/>
          </w:tcPr>
          <w:p w14:paraId="5D1EFB6E" w14:textId="77777777"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13. Сдано за срок обучения в университете предметов:</w:t>
            </w:r>
          </w:p>
        </w:tc>
      </w:tr>
      <w:tr w:rsidR="005D1B8C" w:rsidRPr="005D1B8C" w14:paraId="556772FC" w14:textId="77777777" w:rsidTr="005D1B8C">
        <w:tc>
          <w:tcPr>
            <w:tcW w:w="0" w:type="auto"/>
            <w:vAlign w:val="center"/>
            <w:hideMark/>
          </w:tcPr>
          <w:p w14:paraId="10A64310" w14:textId="77777777" w:rsidR="005D1B8C" w:rsidRPr="005D1B8C" w:rsidRDefault="005D1B8C" w:rsidP="0003564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Всего</w:t>
            </w:r>
            <w:r w:rsidR="0003564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  00</w:t>
            </w:r>
            <w:r w:rsidR="0003564C" w:rsidRPr="005D1B8C">
              <w:rPr>
                <w:color w:val="000000"/>
                <w:sz w:val="21"/>
                <w:szCs w:val="21"/>
              </w:rPr>
              <w:t xml:space="preserve"> </w:t>
            </w:r>
            <w:r w:rsidRPr="005D1B8C">
              <w:rPr>
                <w:color w:val="000000"/>
                <w:sz w:val="21"/>
                <w:szCs w:val="21"/>
              </w:rPr>
              <w:t>(100%) из них:</w:t>
            </w:r>
          </w:p>
        </w:tc>
      </w:tr>
      <w:tr w:rsidR="005D1B8C" w:rsidRPr="005D1B8C" w14:paraId="7D0F3D09" w14:textId="77777777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14:paraId="7CB313E5" w14:textId="77777777"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 xml:space="preserve">«отлично» </w:t>
            </w:r>
            <w:r>
              <w:rPr>
                <w:color w:val="000000"/>
                <w:sz w:val="21"/>
                <w:szCs w:val="21"/>
              </w:rPr>
              <w:t>0</w:t>
            </w:r>
            <w:r w:rsidRPr="005D1B8C">
              <w:rPr>
                <w:color w:val="000000"/>
                <w:sz w:val="21"/>
                <w:szCs w:val="21"/>
              </w:rPr>
              <w:t> </w:t>
            </w:r>
            <w:r w:rsidR="00EF053B">
              <w:rPr>
                <w:color w:val="000000"/>
                <w:sz w:val="21"/>
                <w:szCs w:val="21"/>
              </w:rPr>
              <w:t>–</w:t>
            </w:r>
            <w:r w:rsidRPr="005D1B8C"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100</w:t>
            </w:r>
            <w:r w:rsidRPr="005D1B8C">
              <w:rPr>
                <w:color w:val="000000"/>
                <w:sz w:val="21"/>
                <w:szCs w:val="21"/>
              </w:rPr>
              <w:t>%</w:t>
            </w:r>
          </w:p>
        </w:tc>
      </w:tr>
      <w:tr w:rsidR="005D1B8C" w:rsidRPr="005D1B8C" w14:paraId="04D5EA58" w14:textId="77777777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14:paraId="4CA5846B" w14:textId="77777777"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 xml:space="preserve">«хорошо» </w:t>
            </w:r>
            <w:r>
              <w:rPr>
                <w:color w:val="000000"/>
                <w:sz w:val="21"/>
                <w:szCs w:val="21"/>
              </w:rPr>
              <w:t>0</w:t>
            </w:r>
            <w:r w:rsidRPr="005D1B8C">
              <w:rPr>
                <w:color w:val="000000"/>
                <w:sz w:val="21"/>
                <w:szCs w:val="21"/>
              </w:rPr>
              <w:t> </w:t>
            </w:r>
            <w:r w:rsidR="00EF053B">
              <w:rPr>
                <w:color w:val="000000"/>
                <w:sz w:val="21"/>
                <w:szCs w:val="21"/>
              </w:rPr>
              <w:t>–</w:t>
            </w:r>
            <w:r w:rsidRPr="005D1B8C"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100</w:t>
            </w:r>
            <w:r w:rsidRPr="005D1B8C">
              <w:rPr>
                <w:color w:val="000000"/>
                <w:sz w:val="21"/>
                <w:szCs w:val="21"/>
              </w:rPr>
              <w:t>%</w:t>
            </w:r>
          </w:p>
        </w:tc>
      </w:tr>
      <w:tr w:rsidR="005D1B8C" w:rsidRPr="005D1B8C" w14:paraId="1D18DF21" w14:textId="77777777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14:paraId="1D8BF3E8" w14:textId="77777777"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 xml:space="preserve">«удовлетворительно» </w:t>
            </w:r>
            <w:r>
              <w:rPr>
                <w:color w:val="000000"/>
                <w:sz w:val="21"/>
                <w:szCs w:val="21"/>
              </w:rPr>
              <w:t>0</w:t>
            </w:r>
            <w:r w:rsidRPr="005D1B8C">
              <w:rPr>
                <w:color w:val="000000"/>
                <w:sz w:val="21"/>
                <w:szCs w:val="21"/>
              </w:rPr>
              <w:t> </w:t>
            </w:r>
            <w:r w:rsidR="00EF053B">
              <w:rPr>
                <w:color w:val="000000"/>
                <w:sz w:val="21"/>
                <w:szCs w:val="21"/>
              </w:rPr>
              <w:t>–</w:t>
            </w:r>
            <w:r w:rsidRPr="005D1B8C"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100</w:t>
            </w:r>
            <w:r w:rsidRPr="005D1B8C">
              <w:rPr>
                <w:color w:val="000000"/>
                <w:sz w:val="21"/>
                <w:szCs w:val="21"/>
              </w:rPr>
              <w:t>%</w:t>
            </w:r>
          </w:p>
        </w:tc>
      </w:tr>
      <w:tr w:rsidR="005D1B8C" w:rsidRPr="005D1B8C" w14:paraId="26A83DF6" w14:textId="77777777" w:rsidTr="005D1B8C">
        <w:tc>
          <w:tcPr>
            <w:tcW w:w="0" w:type="auto"/>
            <w:vAlign w:val="center"/>
            <w:hideMark/>
          </w:tcPr>
          <w:p w14:paraId="5E34B247" w14:textId="77777777"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br/>
              <w:t>Декан факультета _______________________</w:t>
            </w:r>
          </w:p>
        </w:tc>
      </w:tr>
      <w:tr w:rsidR="005D1B8C" w:rsidRPr="005D1B8C" w14:paraId="6EF3887C" w14:textId="77777777" w:rsidTr="005D1B8C">
        <w:tc>
          <w:tcPr>
            <w:tcW w:w="0" w:type="auto"/>
            <w:tcMar>
              <w:top w:w="0" w:type="dxa"/>
              <w:left w:w="3000" w:type="dxa"/>
              <w:bottom w:w="0" w:type="dxa"/>
              <w:right w:w="0" w:type="dxa"/>
            </w:tcMar>
            <w:vAlign w:val="center"/>
            <w:hideMark/>
          </w:tcPr>
          <w:p w14:paraId="1F5DDCFD" w14:textId="77777777" w:rsidR="005D1B8C" w:rsidRPr="005D1B8C" w:rsidRDefault="005D1B8C" w:rsidP="005D1B8C">
            <w:pPr>
              <w:rPr>
                <w:color w:val="000000"/>
                <w:sz w:val="15"/>
                <w:szCs w:val="15"/>
              </w:rPr>
            </w:pPr>
            <w:r w:rsidRPr="005D1B8C">
              <w:rPr>
                <w:color w:val="000000"/>
                <w:sz w:val="15"/>
                <w:szCs w:val="15"/>
              </w:rPr>
              <w:t>(подпись)</w:t>
            </w:r>
          </w:p>
        </w:tc>
      </w:tr>
    </w:tbl>
    <w:p w14:paraId="0FC7EE31" w14:textId="77777777" w:rsidR="005D1B8C" w:rsidRPr="005D1B8C" w:rsidRDefault="005D1B8C" w:rsidP="005D1B8C"/>
    <w:tbl>
      <w:tblPr>
        <w:tblW w:w="11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5"/>
      </w:tblGrid>
      <w:tr w:rsidR="005D1B8C" w:rsidRPr="005D1B8C" w14:paraId="7D4F3FD7" w14:textId="77777777" w:rsidTr="005D1B8C">
        <w:tc>
          <w:tcPr>
            <w:tcW w:w="0" w:type="auto"/>
            <w:vAlign w:val="center"/>
            <w:hideMark/>
          </w:tcPr>
          <w:p w14:paraId="04098C12" w14:textId="77777777" w:rsidR="005D1B8C" w:rsidRPr="005D1B8C" w:rsidRDefault="005D1B8C" w:rsidP="003D6557">
            <w:pPr>
              <w:spacing w:after="240"/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14. </w:t>
            </w:r>
            <w:r w:rsidR="003D6557">
              <w:rPr>
                <w:color w:val="000000"/>
                <w:sz w:val="21"/>
                <w:szCs w:val="21"/>
              </w:rPr>
              <w:t xml:space="preserve">Выпускная квалификационная </w:t>
            </w:r>
            <w:proofErr w:type="gramStart"/>
            <w:r w:rsidR="003D6557">
              <w:rPr>
                <w:color w:val="000000"/>
                <w:sz w:val="21"/>
                <w:szCs w:val="21"/>
              </w:rPr>
              <w:t xml:space="preserve">работа </w:t>
            </w:r>
            <w:r w:rsidRPr="005D1B8C">
              <w:rPr>
                <w:color w:val="000000"/>
                <w:sz w:val="21"/>
                <w:szCs w:val="21"/>
              </w:rPr>
              <w:t xml:space="preserve"> выполнен</w:t>
            </w:r>
            <w:r w:rsidR="003D6557">
              <w:rPr>
                <w:color w:val="000000"/>
                <w:sz w:val="21"/>
                <w:szCs w:val="21"/>
              </w:rPr>
              <w:t>а</w:t>
            </w:r>
            <w:proofErr w:type="gramEnd"/>
            <w:r w:rsidRPr="005D1B8C">
              <w:rPr>
                <w:color w:val="000000"/>
                <w:sz w:val="21"/>
                <w:szCs w:val="21"/>
              </w:rPr>
              <w:t xml:space="preserve"> на тему:</w:t>
            </w:r>
            <w:r w:rsidRPr="005D1B8C">
              <w:rPr>
                <w:color w:val="000000"/>
                <w:sz w:val="21"/>
              </w:rPr>
              <w:t> </w:t>
            </w:r>
          </w:p>
        </w:tc>
      </w:tr>
      <w:tr w:rsidR="005D1B8C" w:rsidRPr="005D1B8C" w14:paraId="13CE5743" w14:textId="77777777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14:paraId="645108E0" w14:textId="77777777"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 xml:space="preserve">По кафедре: </w:t>
            </w:r>
          </w:p>
        </w:tc>
      </w:tr>
      <w:tr w:rsidR="005D1B8C" w:rsidRPr="005D1B8C" w14:paraId="2226D428" w14:textId="77777777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14:paraId="6DF66FAB" w14:textId="77777777"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Руководитель:</w:t>
            </w:r>
          </w:p>
        </w:tc>
      </w:tr>
      <w:tr w:rsidR="005D1B8C" w:rsidRPr="005D1B8C" w14:paraId="5F91AD65" w14:textId="77777777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14:paraId="46A5BEB3" w14:textId="77777777"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Консультант(ы):</w:t>
            </w:r>
          </w:p>
        </w:tc>
      </w:tr>
      <w:tr w:rsidR="005D1B8C" w:rsidRPr="005D1B8C" w14:paraId="47D5B129" w14:textId="77777777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14:paraId="72B5E9C2" w14:textId="77777777"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Рецензент:</w:t>
            </w:r>
          </w:p>
        </w:tc>
      </w:tr>
      <w:tr w:rsidR="005D1B8C" w:rsidRPr="005D1B8C" w14:paraId="7C213E00" w14:textId="77777777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14:paraId="6BFA4B22" w14:textId="77777777"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br/>
              <w:t xml:space="preserve">Срок защиты отсрочен до: </w:t>
            </w:r>
            <w:r w:rsidR="00EF053B">
              <w:rPr>
                <w:color w:val="000000"/>
                <w:sz w:val="21"/>
                <w:szCs w:val="21"/>
              </w:rPr>
              <w:t>«</w:t>
            </w:r>
            <w:r w:rsidRPr="005D1B8C">
              <w:rPr>
                <w:color w:val="000000"/>
                <w:sz w:val="21"/>
                <w:szCs w:val="21"/>
              </w:rPr>
              <w:t>___</w:t>
            </w:r>
            <w:r w:rsidR="00EF053B">
              <w:rPr>
                <w:color w:val="000000"/>
                <w:sz w:val="21"/>
                <w:szCs w:val="21"/>
              </w:rPr>
              <w:t>»</w:t>
            </w:r>
            <w:r w:rsidRPr="005D1B8C">
              <w:rPr>
                <w:color w:val="000000"/>
                <w:sz w:val="21"/>
                <w:szCs w:val="21"/>
              </w:rPr>
              <w:t xml:space="preserve"> _________________ 20____ г.</w:t>
            </w:r>
          </w:p>
        </w:tc>
      </w:tr>
      <w:tr w:rsidR="005D1B8C" w:rsidRPr="005D1B8C" w14:paraId="1ED2D478" w14:textId="77777777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14:paraId="22548083" w14:textId="77777777"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Причина: ____________________________________________________</w:t>
            </w:r>
          </w:p>
        </w:tc>
      </w:tr>
      <w:tr w:rsidR="005D1B8C" w:rsidRPr="005D1B8C" w14:paraId="0B27151A" w14:textId="77777777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14:paraId="192DBFE3" w14:textId="77777777"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 xml:space="preserve">Приказ № _______ от </w:t>
            </w:r>
            <w:r w:rsidR="00EF053B">
              <w:rPr>
                <w:color w:val="000000"/>
                <w:sz w:val="21"/>
                <w:szCs w:val="21"/>
              </w:rPr>
              <w:t>«</w:t>
            </w:r>
            <w:r w:rsidRPr="005D1B8C">
              <w:rPr>
                <w:color w:val="000000"/>
                <w:sz w:val="21"/>
                <w:szCs w:val="21"/>
              </w:rPr>
              <w:t>___</w:t>
            </w:r>
            <w:r w:rsidR="00EF053B">
              <w:rPr>
                <w:color w:val="000000"/>
                <w:sz w:val="21"/>
                <w:szCs w:val="21"/>
              </w:rPr>
              <w:t>»</w:t>
            </w:r>
            <w:r w:rsidRPr="005D1B8C">
              <w:rPr>
                <w:color w:val="000000"/>
                <w:sz w:val="21"/>
                <w:szCs w:val="21"/>
              </w:rPr>
              <w:t xml:space="preserve"> _________________ 20____ г.</w:t>
            </w:r>
          </w:p>
        </w:tc>
      </w:tr>
      <w:tr w:rsidR="005D1B8C" w:rsidRPr="005D1B8C" w14:paraId="2BC75DA0" w14:textId="77777777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14:paraId="75612B4F" w14:textId="77777777"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И защищен с оценкой: ____________________________________________________</w:t>
            </w:r>
          </w:p>
        </w:tc>
      </w:tr>
    </w:tbl>
    <w:p w14:paraId="1A5F9A92" w14:textId="77777777" w:rsidR="005D1B8C" w:rsidRPr="005D1B8C" w:rsidRDefault="005D1B8C" w:rsidP="005D1B8C"/>
    <w:tbl>
      <w:tblPr>
        <w:tblW w:w="10029" w:type="dxa"/>
        <w:tblInd w:w="-5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9"/>
      </w:tblGrid>
      <w:tr w:rsidR="005D1B8C" w:rsidRPr="005D1B8C" w14:paraId="4844E94E" w14:textId="77777777" w:rsidTr="005D1B8C">
        <w:tc>
          <w:tcPr>
            <w:tcW w:w="10029" w:type="dxa"/>
            <w:vAlign w:val="center"/>
            <w:hideMark/>
          </w:tcPr>
          <w:p w14:paraId="60B9858A" w14:textId="77777777" w:rsidR="005D1B8C" w:rsidRPr="005D1B8C" w:rsidRDefault="005D1B8C" w:rsidP="003D6557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15. </w:t>
            </w:r>
            <w:r w:rsidR="003D6557">
              <w:rPr>
                <w:color w:val="000000"/>
                <w:sz w:val="21"/>
                <w:szCs w:val="21"/>
              </w:rPr>
              <w:t>Решением</w:t>
            </w:r>
            <w:r w:rsidRPr="005D1B8C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5D1B8C">
              <w:rPr>
                <w:color w:val="000000"/>
                <w:sz w:val="21"/>
                <w:szCs w:val="21"/>
              </w:rPr>
              <w:t xml:space="preserve">Государственной </w:t>
            </w:r>
            <w:r w:rsidR="003D6557">
              <w:rPr>
                <w:color w:val="000000"/>
                <w:sz w:val="21"/>
                <w:szCs w:val="21"/>
              </w:rPr>
              <w:t xml:space="preserve"> Экзаменационной</w:t>
            </w:r>
            <w:proofErr w:type="gramEnd"/>
            <w:r w:rsidR="003D6557">
              <w:rPr>
                <w:color w:val="000000"/>
                <w:sz w:val="21"/>
                <w:szCs w:val="21"/>
              </w:rPr>
              <w:t xml:space="preserve"> </w:t>
            </w:r>
            <w:r w:rsidRPr="005D1B8C">
              <w:rPr>
                <w:color w:val="000000"/>
                <w:sz w:val="21"/>
                <w:szCs w:val="21"/>
              </w:rPr>
              <w:t xml:space="preserve"> Комиссии </w:t>
            </w:r>
            <w:proofErr w:type="gramStart"/>
            <w:r w:rsidRPr="005D1B8C">
              <w:rPr>
                <w:color w:val="000000"/>
                <w:sz w:val="21"/>
                <w:szCs w:val="21"/>
              </w:rPr>
              <w:t>( №</w:t>
            </w:r>
            <w:proofErr w:type="gramEnd"/>
            <w:r w:rsidRPr="005D1B8C">
              <w:rPr>
                <w:color w:val="000000"/>
                <w:sz w:val="21"/>
                <w:szCs w:val="21"/>
              </w:rPr>
              <w:t xml:space="preserve"> ______ от «___» _____________ 20____г.)</w:t>
            </w:r>
          </w:p>
        </w:tc>
      </w:tr>
      <w:tr w:rsidR="005D1B8C" w:rsidRPr="005D1B8C" w14:paraId="0ECFE98C" w14:textId="77777777" w:rsidTr="005D1B8C">
        <w:tc>
          <w:tcPr>
            <w:tcW w:w="10029" w:type="dxa"/>
            <w:tcBorders>
              <w:bottom w:val="single" w:sz="6" w:space="0" w:color="000000"/>
            </w:tcBorders>
            <w:vAlign w:val="center"/>
            <w:hideMark/>
          </w:tcPr>
          <w:p w14:paraId="16B73DF0" w14:textId="77777777"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 </w:t>
            </w:r>
          </w:p>
        </w:tc>
      </w:tr>
    </w:tbl>
    <w:p w14:paraId="593F4CAA" w14:textId="77777777" w:rsidR="005D1B8C" w:rsidRPr="005D1B8C" w:rsidRDefault="005D1B8C" w:rsidP="005D1B8C">
      <w:r w:rsidRPr="005D1B8C">
        <w:rPr>
          <w:color w:val="000000"/>
          <w:sz w:val="21"/>
          <w:szCs w:val="21"/>
        </w:rPr>
        <w:br/>
      </w:r>
      <w:r w:rsidRPr="005D1B8C">
        <w:rPr>
          <w:color w:val="000000"/>
          <w:sz w:val="21"/>
          <w:szCs w:val="21"/>
        </w:rPr>
        <w:br/>
      </w:r>
    </w:p>
    <w:tbl>
      <w:tblPr>
        <w:tblW w:w="11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5"/>
      </w:tblGrid>
      <w:tr w:rsidR="005D1B8C" w:rsidRPr="005D1B8C" w14:paraId="2DC2A921" w14:textId="77777777" w:rsidTr="005D1B8C">
        <w:tc>
          <w:tcPr>
            <w:tcW w:w="0" w:type="auto"/>
            <w:vAlign w:val="center"/>
            <w:hideMark/>
          </w:tcPr>
          <w:p w14:paraId="6C6D076C" w14:textId="77777777"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Декан факультета</w:t>
            </w:r>
            <w:r w:rsidRPr="005D1B8C">
              <w:rPr>
                <w:color w:val="000000"/>
                <w:sz w:val="21"/>
              </w:rPr>
              <w:t> </w:t>
            </w:r>
            <w:r>
              <w:rPr>
                <w:color w:val="000000"/>
                <w:sz w:val="21"/>
                <w:szCs w:val="21"/>
              </w:rPr>
              <w:t xml:space="preserve">(название факультета) </w:t>
            </w:r>
            <w:r w:rsidRPr="005D1B8C">
              <w:rPr>
                <w:color w:val="000000"/>
                <w:sz w:val="21"/>
                <w:szCs w:val="21"/>
              </w:rPr>
              <w:t>_______________________ /</w:t>
            </w:r>
            <w:r>
              <w:rPr>
                <w:color w:val="000000"/>
                <w:sz w:val="21"/>
                <w:szCs w:val="21"/>
              </w:rPr>
              <w:t>Ф.И.О</w:t>
            </w:r>
            <w:r w:rsidRPr="005D1B8C">
              <w:rPr>
                <w:color w:val="000000"/>
                <w:sz w:val="21"/>
                <w:szCs w:val="21"/>
              </w:rPr>
              <w:t>./</w:t>
            </w:r>
          </w:p>
        </w:tc>
      </w:tr>
      <w:tr w:rsidR="005D1B8C" w:rsidRPr="005D1B8C" w14:paraId="4F641211" w14:textId="77777777" w:rsidTr="005D1B8C">
        <w:tc>
          <w:tcPr>
            <w:tcW w:w="0" w:type="auto"/>
            <w:tcMar>
              <w:top w:w="0" w:type="dxa"/>
              <w:left w:w="3210" w:type="dxa"/>
              <w:bottom w:w="0" w:type="dxa"/>
              <w:right w:w="0" w:type="dxa"/>
            </w:tcMar>
            <w:vAlign w:val="center"/>
            <w:hideMark/>
          </w:tcPr>
          <w:p w14:paraId="1FDF2A3C" w14:textId="77777777" w:rsidR="005D1B8C" w:rsidRPr="005D1B8C" w:rsidRDefault="005D1B8C" w:rsidP="005D1B8C">
            <w:pPr>
              <w:rPr>
                <w:color w:val="000000"/>
                <w:sz w:val="15"/>
                <w:szCs w:val="15"/>
              </w:rPr>
            </w:pPr>
            <w:r w:rsidRPr="005D1B8C">
              <w:rPr>
                <w:color w:val="000000"/>
                <w:sz w:val="15"/>
                <w:szCs w:val="15"/>
              </w:rPr>
              <w:t>(подпись)</w:t>
            </w:r>
          </w:p>
        </w:tc>
      </w:tr>
    </w:tbl>
    <w:p w14:paraId="4D1600F3" w14:textId="77777777" w:rsidR="00FF4C2D" w:rsidRPr="00FF4C2D" w:rsidRDefault="00FF4C2D" w:rsidP="00FF4C2D"/>
    <w:p w14:paraId="602F3DE5" w14:textId="77777777" w:rsidR="00FF4C2D" w:rsidRPr="00FF4C2D" w:rsidRDefault="00FF4C2D" w:rsidP="00FF4C2D"/>
    <w:p w14:paraId="0F666F4F" w14:textId="77777777" w:rsidR="00FF4C2D" w:rsidRPr="00FF4C2D" w:rsidRDefault="00FF4C2D" w:rsidP="00FF4C2D"/>
    <w:p w14:paraId="67C8D980" w14:textId="77777777" w:rsidR="00FF4C2D" w:rsidRPr="00FF4C2D" w:rsidRDefault="00FF4C2D" w:rsidP="00FF4C2D"/>
    <w:p w14:paraId="1F4CFF5C" w14:textId="77777777" w:rsidR="00FF4C2D" w:rsidRPr="00FF4C2D" w:rsidRDefault="00FF4C2D" w:rsidP="00FF4C2D"/>
    <w:p w14:paraId="67ED2990" w14:textId="77777777" w:rsidR="00FF4C2D" w:rsidRPr="00FF4C2D" w:rsidRDefault="00FF4C2D" w:rsidP="00FF4C2D"/>
    <w:p w14:paraId="10605B8C" w14:textId="77777777" w:rsidR="00FF4C2D" w:rsidRPr="00FF4C2D" w:rsidRDefault="00FF4C2D" w:rsidP="00FF4C2D"/>
    <w:p w14:paraId="5BA4C25B" w14:textId="77777777" w:rsidR="00FF4C2D" w:rsidRPr="00FF4C2D" w:rsidRDefault="00FF4C2D" w:rsidP="00FF4C2D"/>
    <w:p w14:paraId="5AC0F53F" w14:textId="77777777" w:rsidR="00FF4C2D" w:rsidRDefault="00FF4C2D" w:rsidP="00FF4C2D"/>
    <w:p w14:paraId="378D6A13" w14:textId="77777777" w:rsidR="00EF053B" w:rsidRDefault="00EF053B" w:rsidP="00FF4C2D"/>
    <w:p w14:paraId="472B1BDD" w14:textId="77777777" w:rsidR="00EF053B" w:rsidRDefault="00EF053B" w:rsidP="00FF4C2D"/>
    <w:p w14:paraId="5BD8D9A1" w14:textId="77777777" w:rsidR="00EF053B" w:rsidRDefault="00EF053B" w:rsidP="00FF4C2D"/>
    <w:p w14:paraId="2921E85B" w14:textId="77777777" w:rsidR="00EF053B" w:rsidRPr="00FF4C2D" w:rsidRDefault="00EF053B" w:rsidP="00FF4C2D"/>
    <w:p w14:paraId="14DBAFFF" w14:textId="77777777" w:rsidR="00FF4C2D" w:rsidRPr="00FF4C2D" w:rsidRDefault="00FF4C2D" w:rsidP="00FF4C2D"/>
    <w:p w14:paraId="4AFB814F" w14:textId="77777777" w:rsidR="00EF053B" w:rsidRDefault="00EF053B" w:rsidP="00A7322A"/>
    <w:p w14:paraId="2D9C8BF7" w14:textId="77777777" w:rsidR="007C6D34" w:rsidRDefault="007C6D34" w:rsidP="00EF053B">
      <w:pPr>
        <w:jc w:val="center"/>
        <w:rPr>
          <w:sz w:val="28"/>
          <w:szCs w:val="28"/>
        </w:rPr>
      </w:pPr>
    </w:p>
    <w:p w14:paraId="69B25B85" w14:textId="77777777" w:rsidR="00A7322A" w:rsidRDefault="0003564C" w:rsidP="00EF053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14:paraId="7A6DE085" w14:textId="77777777" w:rsidR="0003564C" w:rsidRDefault="0003564C" w:rsidP="00EF053B">
      <w:pPr>
        <w:jc w:val="center"/>
        <w:rPr>
          <w:sz w:val="28"/>
          <w:szCs w:val="28"/>
        </w:rPr>
      </w:pPr>
    </w:p>
    <w:p w14:paraId="644B3B09" w14:textId="77777777" w:rsidR="00EF053B" w:rsidRPr="00EF053B" w:rsidRDefault="0048184B" w:rsidP="00EF0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F053B" w:rsidRPr="00EF053B">
        <w:rPr>
          <w:sz w:val="28"/>
          <w:szCs w:val="28"/>
        </w:rPr>
        <w:t>ДОВЕРЕННОСТЬ</w:t>
      </w:r>
      <w:r w:rsidR="00A7322A">
        <w:rPr>
          <w:sz w:val="28"/>
          <w:szCs w:val="28"/>
        </w:rPr>
        <w:t xml:space="preserve"> № __________</w:t>
      </w:r>
    </w:p>
    <w:p w14:paraId="3524B7B0" w14:textId="77777777" w:rsidR="00FF4C2D" w:rsidRDefault="00FF4C2D" w:rsidP="00FF4C2D"/>
    <w:p w14:paraId="5CA7B899" w14:textId="77777777" w:rsidR="00EF053B" w:rsidRDefault="00EF053B" w:rsidP="00FF4C2D"/>
    <w:p w14:paraId="2961A15F" w14:textId="77777777" w:rsidR="00EF053B" w:rsidRDefault="00EF053B" w:rsidP="00FF4C2D">
      <w:pPr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</w:t>
      </w:r>
    </w:p>
    <w:p w14:paraId="2178808C" w14:textId="77777777" w:rsidR="00EF053B" w:rsidRDefault="00EF053B" w:rsidP="00EF053B">
      <w:pPr>
        <w:jc w:val="center"/>
        <w:rPr>
          <w:sz w:val="18"/>
          <w:szCs w:val="18"/>
        </w:rPr>
      </w:pPr>
      <w:r w:rsidRPr="00EF053B">
        <w:rPr>
          <w:sz w:val="18"/>
          <w:szCs w:val="18"/>
        </w:rPr>
        <w:t>(фамилия, имя, отчество)</w:t>
      </w:r>
    </w:p>
    <w:p w14:paraId="26E835D4" w14:textId="77777777" w:rsidR="00301741" w:rsidRDefault="00301741" w:rsidP="00EF053B">
      <w:pPr>
        <w:jc w:val="center"/>
        <w:rPr>
          <w:sz w:val="18"/>
          <w:szCs w:val="18"/>
        </w:rPr>
      </w:pPr>
    </w:p>
    <w:p w14:paraId="3565DDFB" w14:textId="77777777" w:rsidR="00301741" w:rsidRDefault="00301741" w:rsidP="00301741">
      <w:pPr>
        <w:rPr>
          <w:sz w:val="18"/>
          <w:szCs w:val="18"/>
        </w:rPr>
      </w:pPr>
    </w:p>
    <w:p w14:paraId="2001C977" w14:textId="77777777" w:rsidR="00301741" w:rsidRDefault="00301741" w:rsidP="00301741">
      <w:r w:rsidRPr="00301741">
        <w:t>документ, удостоверяющи</w:t>
      </w:r>
      <w:r>
        <w:t>й личность: серия ________________ № ____________________</w:t>
      </w:r>
    </w:p>
    <w:p w14:paraId="7F9AA78E" w14:textId="77777777" w:rsidR="00301741" w:rsidRDefault="00301741" w:rsidP="00301741"/>
    <w:p w14:paraId="6B1ADDCE" w14:textId="77777777" w:rsidR="00301741" w:rsidRDefault="00301741" w:rsidP="00301741">
      <w:r>
        <w:t>выдан ________________________________________________________________________</w:t>
      </w:r>
    </w:p>
    <w:p w14:paraId="00BC2558" w14:textId="77777777" w:rsidR="00301741" w:rsidRPr="00301741" w:rsidRDefault="00301741" w:rsidP="00301741">
      <w:pPr>
        <w:jc w:val="center"/>
        <w:rPr>
          <w:sz w:val="18"/>
          <w:szCs w:val="18"/>
        </w:rPr>
      </w:pPr>
      <w:r w:rsidRPr="00301741">
        <w:rPr>
          <w:sz w:val="18"/>
          <w:szCs w:val="18"/>
        </w:rPr>
        <w:t>(орган выдавший документ)</w:t>
      </w:r>
    </w:p>
    <w:p w14:paraId="4CF15E09" w14:textId="77777777" w:rsidR="00301741" w:rsidRDefault="00301741" w:rsidP="000E2C29">
      <w:pPr>
        <w:spacing w:line="360" w:lineRule="auto"/>
      </w:pPr>
      <w:r>
        <w:t>_____________________________________________________________________________</w:t>
      </w:r>
    </w:p>
    <w:p w14:paraId="62B15A88" w14:textId="77777777" w:rsidR="00301741" w:rsidRDefault="00301741" w:rsidP="000E2C29">
      <w:pPr>
        <w:spacing w:line="360" w:lineRule="auto"/>
      </w:pPr>
      <w:r>
        <w:t>дата выдачи документа _____________________________</w:t>
      </w:r>
      <w:r w:rsidR="000E2C29">
        <w:t>____________________________</w:t>
      </w:r>
    </w:p>
    <w:p w14:paraId="48EB01DA" w14:textId="77777777" w:rsidR="00301741" w:rsidRDefault="00301741" w:rsidP="00301741"/>
    <w:p w14:paraId="7AB2D7FE" w14:textId="77777777" w:rsidR="00301741" w:rsidRDefault="00301741" w:rsidP="00301741">
      <w:r>
        <w:t>доверяю получение следующих документов:</w:t>
      </w:r>
    </w:p>
    <w:p w14:paraId="3A151646" w14:textId="77777777" w:rsidR="00301741" w:rsidRDefault="00301741" w:rsidP="00301741"/>
    <w:p w14:paraId="56043D97" w14:textId="77777777" w:rsidR="00301741" w:rsidRDefault="00301741" w:rsidP="00301741">
      <w:pPr>
        <w:pStyle w:val="a4"/>
        <w:numPr>
          <w:ilvl w:val="0"/>
          <w:numId w:val="1"/>
        </w:numPr>
      </w:pPr>
      <w:r>
        <w:t>_______________________________________________________________________</w:t>
      </w:r>
    </w:p>
    <w:p w14:paraId="7BBBB29A" w14:textId="77777777" w:rsidR="00301741" w:rsidRDefault="00301741" w:rsidP="00301741">
      <w:pPr>
        <w:pStyle w:val="a4"/>
        <w:numPr>
          <w:ilvl w:val="0"/>
          <w:numId w:val="1"/>
        </w:numPr>
      </w:pPr>
      <w:r>
        <w:t>_______________________________________________________________________</w:t>
      </w:r>
    </w:p>
    <w:p w14:paraId="6ABFBB99" w14:textId="77777777" w:rsidR="00301741" w:rsidRDefault="00301741" w:rsidP="00301741">
      <w:pPr>
        <w:pStyle w:val="a4"/>
        <w:numPr>
          <w:ilvl w:val="0"/>
          <w:numId w:val="1"/>
        </w:numPr>
      </w:pPr>
      <w:r>
        <w:t>_______________________________________________________________________</w:t>
      </w:r>
    </w:p>
    <w:p w14:paraId="588CCDF3" w14:textId="77777777" w:rsidR="00301741" w:rsidRDefault="00301741" w:rsidP="00301741">
      <w:pPr>
        <w:pStyle w:val="a4"/>
        <w:numPr>
          <w:ilvl w:val="0"/>
          <w:numId w:val="1"/>
        </w:numPr>
      </w:pPr>
      <w:r>
        <w:t>_______________________________________________________________________</w:t>
      </w:r>
    </w:p>
    <w:p w14:paraId="2CC5B64D" w14:textId="77777777" w:rsidR="00301741" w:rsidRDefault="00301741" w:rsidP="00301741">
      <w:pPr>
        <w:pStyle w:val="a4"/>
        <w:numPr>
          <w:ilvl w:val="0"/>
          <w:numId w:val="1"/>
        </w:numPr>
      </w:pPr>
      <w:r>
        <w:t>_______________________________________________________________________</w:t>
      </w:r>
    </w:p>
    <w:p w14:paraId="37EF6557" w14:textId="77777777" w:rsidR="00301741" w:rsidRDefault="00301741" w:rsidP="00301741"/>
    <w:p w14:paraId="760F8B60" w14:textId="77777777" w:rsidR="00301741" w:rsidRDefault="00301741" w:rsidP="00301741">
      <w:r>
        <w:t>Ф.И.О. получателя ____________________________________________________________</w:t>
      </w:r>
    </w:p>
    <w:p w14:paraId="4D62DABC" w14:textId="77777777" w:rsidR="00301741" w:rsidRDefault="00301741" w:rsidP="00301741"/>
    <w:p w14:paraId="646E37AF" w14:textId="77777777" w:rsidR="00A7322A" w:rsidRDefault="00301741" w:rsidP="00301741">
      <w:r>
        <w:t>До</w:t>
      </w:r>
      <w:r w:rsidR="00A7322A">
        <w:t xml:space="preserve">кумент, удостоверяющий личность </w:t>
      </w:r>
      <w:proofErr w:type="gramStart"/>
      <w:r w:rsidR="00A7322A">
        <w:t xml:space="preserve">получателя:  </w:t>
      </w:r>
      <w:r>
        <w:t xml:space="preserve"> </w:t>
      </w:r>
      <w:proofErr w:type="gramEnd"/>
      <w:r>
        <w:t>серия ________________</w:t>
      </w:r>
    </w:p>
    <w:p w14:paraId="735B2929" w14:textId="77777777" w:rsidR="00301741" w:rsidRDefault="00301741" w:rsidP="00301741">
      <w:r>
        <w:t xml:space="preserve"> № ___________________</w:t>
      </w:r>
    </w:p>
    <w:p w14:paraId="0B46FC04" w14:textId="77777777" w:rsidR="00301741" w:rsidRDefault="00301741" w:rsidP="00301741"/>
    <w:p w14:paraId="3D3ECB24" w14:textId="77777777" w:rsidR="00301741" w:rsidRPr="00301741" w:rsidRDefault="00301741" w:rsidP="00301741">
      <w:r>
        <w:t>Выдан _______________________________________________________________________</w:t>
      </w:r>
    </w:p>
    <w:p w14:paraId="2D040BEE" w14:textId="77777777" w:rsidR="00FF4C2D" w:rsidRDefault="00301741" w:rsidP="00301741">
      <w:pPr>
        <w:jc w:val="center"/>
        <w:rPr>
          <w:sz w:val="18"/>
          <w:szCs w:val="18"/>
        </w:rPr>
      </w:pPr>
      <w:r w:rsidRPr="00301741">
        <w:rPr>
          <w:sz w:val="18"/>
          <w:szCs w:val="18"/>
        </w:rPr>
        <w:t>(орган выдавший документ)</w:t>
      </w:r>
    </w:p>
    <w:p w14:paraId="0F4A79DD" w14:textId="77777777" w:rsidR="00301741" w:rsidRDefault="00301741" w:rsidP="00301741">
      <w:pPr>
        <w:jc w:val="center"/>
        <w:rPr>
          <w:sz w:val="18"/>
          <w:szCs w:val="18"/>
        </w:rPr>
      </w:pPr>
    </w:p>
    <w:p w14:paraId="3731C2F1" w14:textId="77777777" w:rsidR="00301741" w:rsidRDefault="00301741" w:rsidP="00301741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14:paraId="0B105F1C" w14:textId="77777777" w:rsidR="00301741" w:rsidRDefault="00301741" w:rsidP="00301741">
      <w:pPr>
        <w:rPr>
          <w:sz w:val="18"/>
          <w:szCs w:val="18"/>
        </w:rPr>
      </w:pPr>
    </w:p>
    <w:p w14:paraId="0E1D7A8F" w14:textId="77777777" w:rsidR="00301741" w:rsidRPr="00301741" w:rsidRDefault="00A7322A" w:rsidP="00301741">
      <w:r>
        <w:t>Д</w:t>
      </w:r>
      <w:r w:rsidR="00301741" w:rsidRPr="00301741">
        <w:t>ата выдачи</w:t>
      </w:r>
      <w:r w:rsidR="00CE466C">
        <w:t xml:space="preserve"> документа _________________________________________________________</w:t>
      </w:r>
    </w:p>
    <w:p w14:paraId="1BF37B12" w14:textId="77777777" w:rsidR="00093411" w:rsidRDefault="00093411" w:rsidP="00FF4C2D"/>
    <w:p w14:paraId="66C52114" w14:textId="77777777" w:rsidR="00CE466C" w:rsidRDefault="00CE466C" w:rsidP="00FF4C2D"/>
    <w:p w14:paraId="3392D74E" w14:textId="77777777" w:rsidR="00CE466C" w:rsidRDefault="00CE466C" w:rsidP="00FF4C2D">
      <w:r>
        <w:t>______________________                                                                       ____________________</w:t>
      </w:r>
    </w:p>
    <w:p w14:paraId="235A996A" w14:textId="77777777" w:rsidR="00CE466C" w:rsidRDefault="00CE466C" w:rsidP="00FF4C2D">
      <w:pPr>
        <w:rPr>
          <w:sz w:val="18"/>
          <w:szCs w:val="18"/>
        </w:rPr>
      </w:pPr>
      <w:r>
        <w:t xml:space="preserve">    </w:t>
      </w:r>
      <w:r w:rsidRPr="00CE466C">
        <w:rPr>
          <w:sz w:val="18"/>
          <w:szCs w:val="18"/>
        </w:rPr>
        <w:t xml:space="preserve">(подпись </w:t>
      </w:r>
      <w:proofErr w:type="gramStart"/>
      <w:r w:rsidRPr="00CE466C">
        <w:rPr>
          <w:sz w:val="18"/>
          <w:szCs w:val="18"/>
        </w:rPr>
        <w:t>доверителя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       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расшифровка подписи)</w:t>
      </w:r>
    </w:p>
    <w:p w14:paraId="65BC3552" w14:textId="77777777" w:rsidR="00CE466C" w:rsidRDefault="00CE466C" w:rsidP="00FF4C2D">
      <w:pPr>
        <w:rPr>
          <w:sz w:val="18"/>
          <w:szCs w:val="18"/>
        </w:rPr>
      </w:pPr>
    </w:p>
    <w:p w14:paraId="00568560" w14:textId="77777777" w:rsidR="00CE466C" w:rsidRDefault="00CE466C" w:rsidP="00FF4C2D">
      <w:pPr>
        <w:rPr>
          <w:sz w:val="18"/>
          <w:szCs w:val="18"/>
        </w:rPr>
      </w:pPr>
    </w:p>
    <w:p w14:paraId="12476DA6" w14:textId="77777777" w:rsidR="00CE466C" w:rsidRDefault="00CE466C" w:rsidP="00FF4C2D">
      <w:pPr>
        <w:rPr>
          <w:sz w:val="18"/>
          <w:szCs w:val="18"/>
        </w:rPr>
      </w:pPr>
      <w:r>
        <w:rPr>
          <w:sz w:val="18"/>
          <w:szCs w:val="18"/>
        </w:rPr>
        <w:t>______________________________</w:t>
      </w:r>
    </w:p>
    <w:p w14:paraId="59462E81" w14:textId="77777777" w:rsidR="00CE466C" w:rsidRDefault="00CE466C" w:rsidP="00FF4C2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(дата)</w:t>
      </w:r>
    </w:p>
    <w:p w14:paraId="7472F1B8" w14:textId="77777777" w:rsidR="00CE466C" w:rsidRDefault="00CE466C" w:rsidP="00FF4C2D">
      <w:pPr>
        <w:rPr>
          <w:sz w:val="18"/>
          <w:szCs w:val="18"/>
        </w:rPr>
      </w:pPr>
    </w:p>
    <w:p w14:paraId="78B0109C" w14:textId="77777777" w:rsidR="00CE466C" w:rsidRDefault="00CE466C" w:rsidP="00FF4C2D">
      <w:pPr>
        <w:rPr>
          <w:sz w:val="18"/>
          <w:szCs w:val="18"/>
        </w:rPr>
      </w:pPr>
    </w:p>
    <w:p w14:paraId="157A18C0" w14:textId="77777777" w:rsidR="00CE466C" w:rsidRDefault="00CE466C" w:rsidP="00FF4C2D">
      <w:pPr>
        <w:rPr>
          <w:sz w:val="18"/>
          <w:szCs w:val="18"/>
        </w:rPr>
      </w:pPr>
    </w:p>
    <w:p w14:paraId="08143CC5" w14:textId="77777777" w:rsidR="00CE466C" w:rsidRDefault="00CE466C" w:rsidP="00FF4C2D">
      <w:pPr>
        <w:rPr>
          <w:sz w:val="18"/>
          <w:szCs w:val="18"/>
        </w:rPr>
      </w:pPr>
    </w:p>
    <w:p w14:paraId="0B6BFBD4" w14:textId="77777777" w:rsidR="00CE466C" w:rsidRDefault="00CE466C" w:rsidP="00FF4C2D">
      <w:pPr>
        <w:rPr>
          <w:sz w:val="18"/>
          <w:szCs w:val="18"/>
        </w:rPr>
      </w:pPr>
    </w:p>
    <w:p w14:paraId="48A8B893" w14:textId="77777777" w:rsidR="00CE466C" w:rsidRPr="00CE466C" w:rsidRDefault="00CE466C" w:rsidP="00FF4C2D">
      <w:pPr>
        <w:rPr>
          <w:sz w:val="28"/>
          <w:szCs w:val="28"/>
        </w:rPr>
      </w:pPr>
      <w:r w:rsidRPr="00CE466C">
        <w:rPr>
          <w:sz w:val="28"/>
          <w:szCs w:val="28"/>
        </w:rPr>
        <w:t>Начальник АКУ __________________________ (</w:t>
      </w:r>
      <w:r w:rsidR="00C57E08">
        <w:rPr>
          <w:sz w:val="28"/>
          <w:szCs w:val="28"/>
        </w:rPr>
        <w:t>В.В. Новикова</w:t>
      </w:r>
      <w:r w:rsidRPr="00CE466C">
        <w:rPr>
          <w:sz w:val="28"/>
          <w:szCs w:val="28"/>
        </w:rPr>
        <w:t>)</w:t>
      </w:r>
    </w:p>
    <w:p w14:paraId="0BBDC0F6" w14:textId="77777777" w:rsidR="00CE466C" w:rsidRPr="00CE466C" w:rsidRDefault="00CE466C" w:rsidP="00FF4C2D">
      <w:pPr>
        <w:rPr>
          <w:sz w:val="28"/>
          <w:szCs w:val="28"/>
        </w:rPr>
      </w:pPr>
    </w:p>
    <w:p w14:paraId="09A063E1" w14:textId="77777777" w:rsidR="00CE466C" w:rsidRDefault="00CE466C" w:rsidP="00FF4C2D">
      <w:pPr>
        <w:rPr>
          <w:sz w:val="28"/>
          <w:szCs w:val="28"/>
        </w:rPr>
      </w:pPr>
      <w:r w:rsidRPr="00CE466C">
        <w:rPr>
          <w:sz w:val="28"/>
          <w:szCs w:val="28"/>
        </w:rPr>
        <w:t>Декан ф-</w:t>
      </w:r>
      <w:proofErr w:type="gramStart"/>
      <w:r w:rsidRPr="00CE466C">
        <w:rPr>
          <w:sz w:val="28"/>
          <w:szCs w:val="28"/>
        </w:rPr>
        <w:t>та  _</w:t>
      </w:r>
      <w:proofErr w:type="gramEnd"/>
      <w:r w:rsidRPr="00CE466C">
        <w:rPr>
          <w:sz w:val="28"/>
          <w:szCs w:val="28"/>
        </w:rPr>
        <w:t xml:space="preserve">___ __________________________ </w:t>
      </w:r>
      <w:proofErr w:type="gramStart"/>
      <w:r w:rsidRPr="00CE466C">
        <w:rPr>
          <w:sz w:val="28"/>
          <w:szCs w:val="28"/>
        </w:rPr>
        <w:t>( Ф.И.О.</w:t>
      </w:r>
      <w:proofErr w:type="gramEnd"/>
      <w:r w:rsidRPr="00CE466C">
        <w:rPr>
          <w:sz w:val="28"/>
          <w:szCs w:val="28"/>
        </w:rPr>
        <w:t xml:space="preserve"> декана)</w:t>
      </w:r>
    </w:p>
    <w:p w14:paraId="69245F4A" w14:textId="77777777" w:rsidR="00F0222A" w:rsidRDefault="00F0222A" w:rsidP="00FF4C2D">
      <w:pPr>
        <w:rPr>
          <w:sz w:val="28"/>
          <w:szCs w:val="28"/>
        </w:rPr>
      </w:pPr>
    </w:p>
    <w:p w14:paraId="33688EB2" w14:textId="77777777" w:rsidR="00F0222A" w:rsidRDefault="00F0222A" w:rsidP="00FF4C2D">
      <w:pPr>
        <w:rPr>
          <w:sz w:val="28"/>
          <w:szCs w:val="28"/>
        </w:rPr>
      </w:pPr>
    </w:p>
    <w:p w14:paraId="4D372352" w14:textId="77777777" w:rsidR="007C6D34" w:rsidRDefault="007C6D34" w:rsidP="00FF4C2D">
      <w:pPr>
        <w:rPr>
          <w:sz w:val="28"/>
          <w:szCs w:val="28"/>
        </w:rPr>
      </w:pPr>
    </w:p>
    <w:p w14:paraId="5752E6C4" w14:textId="77777777" w:rsidR="00F0222A" w:rsidRDefault="00F0222A" w:rsidP="00F0222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14:paraId="226BCF36" w14:textId="77777777" w:rsidR="00F0222A" w:rsidRDefault="00F0222A" w:rsidP="00F0222A">
      <w:pPr>
        <w:jc w:val="center"/>
        <w:rPr>
          <w:sz w:val="28"/>
          <w:szCs w:val="28"/>
        </w:rPr>
      </w:pPr>
    </w:p>
    <w:p w14:paraId="1CF91493" w14:textId="77777777" w:rsidR="00CD3D38" w:rsidRDefault="00CD3D38" w:rsidP="00F0222A">
      <w:pPr>
        <w:jc w:val="center"/>
        <w:rPr>
          <w:sz w:val="28"/>
          <w:szCs w:val="28"/>
        </w:rPr>
      </w:pPr>
    </w:p>
    <w:p w14:paraId="1A970998" w14:textId="77777777" w:rsidR="00CD3D38" w:rsidRDefault="00CD3D38" w:rsidP="00F0222A">
      <w:pPr>
        <w:jc w:val="center"/>
        <w:rPr>
          <w:sz w:val="28"/>
          <w:szCs w:val="28"/>
        </w:rPr>
      </w:pPr>
    </w:p>
    <w:p w14:paraId="2F57DCEB" w14:textId="77777777" w:rsidR="00F0222A" w:rsidRDefault="00F0222A" w:rsidP="00F0222A">
      <w:pPr>
        <w:jc w:val="center"/>
        <w:rPr>
          <w:sz w:val="28"/>
          <w:szCs w:val="28"/>
        </w:rPr>
      </w:pPr>
    </w:p>
    <w:p w14:paraId="58C2EEE6" w14:textId="77777777" w:rsidR="00F0222A" w:rsidRDefault="00F0222A" w:rsidP="00F0222A">
      <w:pPr>
        <w:rPr>
          <w:sz w:val="28"/>
          <w:szCs w:val="28"/>
        </w:rPr>
      </w:pPr>
      <w:r>
        <w:rPr>
          <w:sz w:val="28"/>
          <w:szCs w:val="28"/>
        </w:rPr>
        <w:t xml:space="preserve">  Я, __________________________________________________, обязуюсь </w:t>
      </w:r>
    </w:p>
    <w:p w14:paraId="4953CAFD" w14:textId="77777777" w:rsidR="00F0222A" w:rsidRDefault="00F0222A" w:rsidP="00F0222A">
      <w:pPr>
        <w:rPr>
          <w:sz w:val="28"/>
          <w:szCs w:val="28"/>
        </w:rPr>
      </w:pPr>
    </w:p>
    <w:p w14:paraId="2E9F3928" w14:textId="77777777" w:rsidR="00F0222A" w:rsidRDefault="00F0222A" w:rsidP="00F0222A">
      <w:pPr>
        <w:rPr>
          <w:sz w:val="28"/>
          <w:szCs w:val="28"/>
        </w:rPr>
      </w:pPr>
      <w:r>
        <w:rPr>
          <w:sz w:val="28"/>
          <w:szCs w:val="28"/>
        </w:rPr>
        <w:t>сообщать в деканат и студенческий отдел кадров об изменениях в личных данных</w:t>
      </w:r>
      <w:r w:rsidR="00041ACD">
        <w:rPr>
          <w:sz w:val="28"/>
          <w:szCs w:val="28"/>
        </w:rPr>
        <w:t xml:space="preserve"> (</w:t>
      </w:r>
      <w:r w:rsidR="005279AE">
        <w:rPr>
          <w:sz w:val="28"/>
          <w:szCs w:val="28"/>
        </w:rPr>
        <w:t>перемена</w:t>
      </w:r>
      <w:r w:rsidR="00041ACD">
        <w:rPr>
          <w:sz w:val="28"/>
          <w:szCs w:val="28"/>
        </w:rPr>
        <w:t xml:space="preserve"> фамилии, имени, отчества, паспорта</w:t>
      </w:r>
      <w:r w:rsidR="00527547">
        <w:rPr>
          <w:sz w:val="28"/>
          <w:szCs w:val="28"/>
        </w:rPr>
        <w:t>, о получении второго высшего</w:t>
      </w:r>
      <w:r w:rsidR="005279AE">
        <w:rPr>
          <w:sz w:val="28"/>
          <w:szCs w:val="28"/>
        </w:rPr>
        <w:t xml:space="preserve"> </w:t>
      </w:r>
      <w:r w:rsidR="00527547">
        <w:rPr>
          <w:sz w:val="28"/>
          <w:szCs w:val="28"/>
        </w:rPr>
        <w:t>образования</w:t>
      </w:r>
      <w:r w:rsidR="00041AC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D6086EE" w14:textId="77777777" w:rsidR="00F0222A" w:rsidRDefault="00F0222A" w:rsidP="00F0222A">
      <w:pPr>
        <w:rPr>
          <w:sz w:val="28"/>
          <w:szCs w:val="28"/>
        </w:rPr>
      </w:pPr>
    </w:p>
    <w:p w14:paraId="6B25124E" w14:textId="77777777" w:rsidR="00F0222A" w:rsidRDefault="00F0222A" w:rsidP="00F022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_________</w:t>
      </w:r>
    </w:p>
    <w:p w14:paraId="083C1CDF" w14:textId="77777777" w:rsidR="00CD3D38" w:rsidRDefault="00CD3D38" w:rsidP="00F0222A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18"/>
          <w:szCs w:val="18"/>
        </w:rPr>
        <w:t>(Подпись)</w:t>
      </w:r>
    </w:p>
    <w:p w14:paraId="052C4519" w14:textId="77777777" w:rsidR="00CD67CD" w:rsidRDefault="00CD67CD" w:rsidP="00F0222A">
      <w:pPr>
        <w:rPr>
          <w:sz w:val="18"/>
          <w:szCs w:val="18"/>
        </w:rPr>
      </w:pPr>
    </w:p>
    <w:p w14:paraId="0E637866" w14:textId="77777777" w:rsidR="00CD67CD" w:rsidRDefault="00CD67CD" w:rsidP="00F0222A">
      <w:pPr>
        <w:rPr>
          <w:sz w:val="18"/>
          <w:szCs w:val="18"/>
        </w:rPr>
      </w:pPr>
    </w:p>
    <w:p w14:paraId="190E89E5" w14:textId="77777777" w:rsidR="00CD67CD" w:rsidRDefault="00CD67CD" w:rsidP="00F0222A">
      <w:pPr>
        <w:rPr>
          <w:sz w:val="18"/>
          <w:szCs w:val="18"/>
        </w:rPr>
      </w:pPr>
    </w:p>
    <w:p w14:paraId="5DCCC971" w14:textId="77777777" w:rsidR="00CD67CD" w:rsidRDefault="00CD67CD" w:rsidP="00F0222A">
      <w:pPr>
        <w:rPr>
          <w:sz w:val="18"/>
          <w:szCs w:val="18"/>
        </w:rPr>
      </w:pPr>
    </w:p>
    <w:p w14:paraId="1458D72F" w14:textId="77777777" w:rsidR="00CD67CD" w:rsidRDefault="00CD67CD" w:rsidP="00F0222A">
      <w:pPr>
        <w:rPr>
          <w:sz w:val="18"/>
          <w:szCs w:val="18"/>
        </w:rPr>
      </w:pPr>
    </w:p>
    <w:p w14:paraId="2F43E577" w14:textId="77777777" w:rsidR="00CD67CD" w:rsidRDefault="00CD67CD" w:rsidP="00F0222A">
      <w:pPr>
        <w:rPr>
          <w:sz w:val="18"/>
          <w:szCs w:val="18"/>
        </w:rPr>
      </w:pPr>
    </w:p>
    <w:p w14:paraId="5AC6D355" w14:textId="77777777" w:rsidR="00CD67CD" w:rsidRDefault="00CD67CD" w:rsidP="00F0222A">
      <w:pPr>
        <w:rPr>
          <w:sz w:val="18"/>
          <w:szCs w:val="18"/>
        </w:rPr>
      </w:pPr>
    </w:p>
    <w:p w14:paraId="18A63A33" w14:textId="77777777" w:rsidR="00CD67CD" w:rsidRDefault="00CD67CD" w:rsidP="00F0222A">
      <w:pPr>
        <w:rPr>
          <w:sz w:val="18"/>
          <w:szCs w:val="18"/>
        </w:rPr>
      </w:pPr>
    </w:p>
    <w:p w14:paraId="3C137398" w14:textId="77777777" w:rsidR="00CD67CD" w:rsidRDefault="00CD67CD" w:rsidP="00F0222A">
      <w:pPr>
        <w:rPr>
          <w:sz w:val="18"/>
          <w:szCs w:val="18"/>
        </w:rPr>
      </w:pPr>
    </w:p>
    <w:p w14:paraId="5146697B" w14:textId="77777777" w:rsidR="00CD67CD" w:rsidRDefault="00CD67CD" w:rsidP="00F0222A">
      <w:pPr>
        <w:rPr>
          <w:sz w:val="18"/>
          <w:szCs w:val="18"/>
        </w:rPr>
      </w:pPr>
    </w:p>
    <w:p w14:paraId="154976AB" w14:textId="77777777" w:rsidR="00CD67CD" w:rsidRDefault="00CD67CD" w:rsidP="00F0222A">
      <w:pPr>
        <w:rPr>
          <w:sz w:val="18"/>
          <w:szCs w:val="18"/>
        </w:rPr>
      </w:pPr>
    </w:p>
    <w:p w14:paraId="3E5A2F93" w14:textId="77777777" w:rsidR="00CD67CD" w:rsidRDefault="00CD67CD" w:rsidP="00F0222A">
      <w:pPr>
        <w:rPr>
          <w:sz w:val="18"/>
          <w:szCs w:val="18"/>
        </w:rPr>
      </w:pPr>
    </w:p>
    <w:p w14:paraId="24DFEFBF" w14:textId="77777777" w:rsidR="00CD67CD" w:rsidRDefault="00CD67CD" w:rsidP="00F0222A">
      <w:pPr>
        <w:rPr>
          <w:sz w:val="18"/>
          <w:szCs w:val="18"/>
        </w:rPr>
      </w:pPr>
    </w:p>
    <w:p w14:paraId="3DFD47F5" w14:textId="77777777" w:rsidR="00CD67CD" w:rsidRDefault="00CD67CD" w:rsidP="00F0222A">
      <w:pPr>
        <w:rPr>
          <w:sz w:val="18"/>
          <w:szCs w:val="18"/>
        </w:rPr>
      </w:pPr>
    </w:p>
    <w:p w14:paraId="38BE461D" w14:textId="77777777" w:rsidR="00CD67CD" w:rsidRDefault="00CD67CD" w:rsidP="00F0222A">
      <w:pPr>
        <w:rPr>
          <w:sz w:val="18"/>
          <w:szCs w:val="18"/>
        </w:rPr>
      </w:pPr>
    </w:p>
    <w:p w14:paraId="7694A4A4" w14:textId="77777777" w:rsidR="00CD67CD" w:rsidRDefault="00CD67CD" w:rsidP="00F0222A">
      <w:pPr>
        <w:rPr>
          <w:sz w:val="18"/>
          <w:szCs w:val="18"/>
        </w:rPr>
      </w:pPr>
    </w:p>
    <w:p w14:paraId="3F7D2D2D" w14:textId="77777777" w:rsidR="00CD67CD" w:rsidRDefault="00CD67CD" w:rsidP="00F0222A">
      <w:pPr>
        <w:rPr>
          <w:sz w:val="18"/>
          <w:szCs w:val="18"/>
        </w:rPr>
      </w:pPr>
    </w:p>
    <w:p w14:paraId="403AEC18" w14:textId="77777777" w:rsidR="00CD67CD" w:rsidRDefault="00CD67CD" w:rsidP="00F0222A">
      <w:pPr>
        <w:rPr>
          <w:sz w:val="18"/>
          <w:szCs w:val="18"/>
        </w:rPr>
      </w:pPr>
    </w:p>
    <w:p w14:paraId="2F8018E8" w14:textId="77777777" w:rsidR="00CD67CD" w:rsidRDefault="00CD67CD" w:rsidP="00F0222A">
      <w:pPr>
        <w:rPr>
          <w:sz w:val="18"/>
          <w:szCs w:val="18"/>
        </w:rPr>
      </w:pPr>
    </w:p>
    <w:p w14:paraId="60483AFF" w14:textId="77777777" w:rsidR="00CD67CD" w:rsidRDefault="00CD67CD" w:rsidP="00F0222A">
      <w:pPr>
        <w:rPr>
          <w:sz w:val="18"/>
          <w:szCs w:val="18"/>
        </w:rPr>
      </w:pPr>
    </w:p>
    <w:p w14:paraId="4E0C23C0" w14:textId="77777777" w:rsidR="00CD67CD" w:rsidRDefault="00CD67CD" w:rsidP="00F0222A">
      <w:pPr>
        <w:rPr>
          <w:sz w:val="18"/>
          <w:szCs w:val="18"/>
        </w:rPr>
      </w:pPr>
    </w:p>
    <w:p w14:paraId="42C451CB" w14:textId="77777777" w:rsidR="00CD67CD" w:rsidRDefault="00CD67CD" w:rsidP="00F0222A">
      <w:pPr>
        <w:rPr>
          <w:sz w:val="18"/>
          <w:szCs w:val="18"/>
        </w:rPr>
      </w:pPr>
    </w:p>
    <w:p w14:paraId="0082B8CF" w14:textId="77777777" w:rsidR="00CD67CD" w:rsidRDefault="00CD67CD" w:rsidP="00F0222A">
      <w:pPr>
        <w:rPr>
          <w:sz w:val="18"/>
          <w:szCs w:val="18"/>
        </w:rPr>
      </w:pPr>
    </w:p>
    <w:p w14:paraId="31F88B6E" w14:textId="77777777" w:rsidR="00CD67CD" w:rsidRDefault="00CD67CD" w:rsidP="00F0222A">
      <w:pPr>
        <w:rPr>
          <w:sz w:val="18"/>
          <w:szCs w:val="18"/>
        </w:rPr>
      </w:pPr>
    </w:p>
    <w:p w14:paraId="2709D793" w14:textId="77777777" w:rsidR="00CD67CD" w:rsidRDefault="00CD67CD" w:rsidP="00F0222A">
      <w:pPr>
        <w:rPr>
          <w:sz w:val="18"/>
          <w:szCs w:val="18"/>
        </w:rPr>
      </w:pPr>
    </w:p>
    <w:p w14:paraId="3F9FF4DC" w14:textId="77777777" w:rsidR="00CD67CD" w:rsidRDefault="00CD67CD" w:rsidP="00F0222A">
      <w:pPr>
        <w:rPr>
          <w:sz w:val="18"/>
          <w:szCs w:val="18"/>
        </w:rPr>
      </w:pPr>
    </w:p>
    <w:p w14:paraId="768184EE" w14:textId="77777777" w:rsidR="00CD67CD" w:rsidRDefault="00CD67CD" w:rsidP="00F0222A">
      <w:pPr>
        <w:rPr>
          <w:sz w:val="18"/>
          <w:szCs w:val="18"/>
        </w:rPr>
      </w:pPr>
    </w:p>
    <w:p w14:paraId="61D5A149" w14:textId="77777777" w:rsidR="00CD67CD" w:rsidRDefault="00CD67CD" w:rsidP="00F0222A">
      <w:pPr>
        <w:rPr>
          <w:sz w:val="18"/>
          <w:szCs w:val="18"/>
        </w:rPr>
      </w:pPr>
    </w:p>
    <w:p w14:paraId="5B994D0D" w14:textId="77777777" w:rsidR="00CD67CD" w:rsidRDefault="00CD67CD" w:rsidP="00F0222A">
      <w:pPr>
        <w:rPr>
          <w:sz w:val="18"/>
          <w:szCs w:val="18"/>
        </w:rPr>
      </w:pPr>
    </w:p>
    <w:p w14:paraId="232DDC44" w14:textId="77777777" w:rsidR="00CD67CD" w:rsidRDefault="00CD67CD" w:rsidP="00F0222A">
      <w:pPr>
        <w:rPr>
          <w:sz w:val="18"/>
          <w:szCs w:val="18"/>
        </w:rPr>
      </w:pPr>
    </w:p>
    <w:p w14:paraId="3167EFCD" w14:textId="77777777" w:rsidR="00CD67CD" w:rsidRDefault="00CD67CD" w:rsidP="00F0222A">
      <w:pPr>
        <w:rPr>
          <w:sz w:val="18"/>
          <w:szCs w:val="18"/>
        </w:rPr>
      </w:pPr>
    </w:p>
    <w:p w14:paraId="7B674FCE" w14:textId="77777777" w:rsidR="00CD67CD" w:rsidRDefault="00CD67CD" w:rsidP="00F0222A">
      <w:pPr>
        <w:rPr>
          <w:sz w:val="18"/>
          <w:szCs w:val="18"/>
        </w:rPr>
      </w:pPr>
    </w:p>
    <w:p w14:paraId="456D84DA" w14:textId="77777777" w:rsidR="00CD67CD" w:rsidRDefault="00CD67CD" w:rsidP="00F0222A">
      <w:pPr>
        <w:rPr>
          <w:sz w:val="18"/>
          <w:szCs w:val="18"/>
        </w:rPr>
      </w:pPr>
    </w:p>
    <w:p w14:paraId="158E7225" w14:textId="77777777" w:rsidR="00CD67CD" w:rsidRDefault="00CD67CD" w:rsidP="00F0222A">
      <w:pPr>
        <w:rPr>
          <w:sz w:val="18"/>
          <w:szCs w:val="18"/>
        </w:rPr>
      </w:pPr>
    </w:p>
    <w:p w14:paraId="14BDABD8" w14:textId="77777777" w:rsidR="00CD67CD" w:rsidRDefault="00CD67CD" w:rsidP="00F0222A">
      <w:pPr>
        <w:rPr>
          <w:sz w:val="18"/>
          <w:szCs w:val="18"/>
        </w:rPr>
      </w:pPr>
    </w:p>
    <w:p w14:paraId="4B762C00" w14:textId="77777777" w:rsidR="00CD67CD" w:rsidRDefault="00CD67CD" w:rsidP="00F0222A">
      <w:pPr>
        <w:rPr>
          <w:sz w:val="18"/>
          <w:szCs w:val="18"/>
        </w:rPr>
      </w:pPr>
    </w:p>
    <w:p w14:paraId="0F82CE20" w14:textId="77777777" w:rsidR="00CD67CD" w:rsidRDefault="00CD67CD" w:rsidP="00F0222A">
      <w:pPr>
        <w:rPr>
          <w:sz w:val="18"/>
          <w:szCs w:val="18"/>
        </w:rPr>
      </w:pPr>
    </w:p>
    <w:p w14:paraId="282A581A" w14:textId="77777777" w:rsidR="00CD67CD" w:rsidRDefault="00CD67CD" w:rsidP="00F0222A">
      <w:pPr>
        <w:rPr>
          <w:sz w:val="18"/>
          <w:szCs w:val="18"/>
        </w:rPr>
      </w:pPr>
    </w:p>
    <w:p w14:paraId="7B8292F1" w14:textId="77777777" w:rsidR="00CD67CD" w:rsidRDefault="00CD67CD" w:rsidP="00F0222A">
      <w:pPr>
        <w:rPr>
          <w:sz w:val="18"/>
          <w:szCs w:val="18"/>
        </w:rPr>
      </w:pPr>
    </w:p>
    <w:p w14:paraId="5B4C1BEA" w14:textId="77777777" w:rsidR="00CD67CD" w:rsidRDefault="00CD67CD" w:rsidP="00F0222A">
      <w:pPr>
        <w:rPr>
          <w:sz w:val="18"/>
          <w:szCs w:val="18"/>
        </w:rPr>
      </w:pPr>
    </w:p>
    <w:p w14:paraId="11D7BD4C" w14:textId="77777777" w:rsidR="00CD67CD" w:rsidRDefault="00CD67CD" w:rsidP="00F0222A">
      <w:pPr>
        <w:rPr>
          <w:sz w:val="18"/>
          <w:szCs w:val="18"/>
        </w:rPr>
      </w:pPr>
    </w:p>
    <w:p w14:paraId="1C85C58F" w14:textId="77777777" w:rsidR="00CD67CD" w:rsidRDefault="00CD67CD" w:rsidP="00F0222A">
      <w:pPr>
        <w:rPr>
          <w:sz w:val="18"/>
          <w:szCs w:val="18"/>
        </w:rPr>
      </w:pPr>
    </w:p>
    <w:p w14:paraId="52F8B439" w14:textId="77777777" w:rsidR="00CD67CD" w:rsidRDefault="00CD67CD" w:rsidP="00F0222A">
      <w:pPr>
        <w:rPr>
          <w:sz w:val="18"/>
          <w:szCs w:val="18"/>
        </w:rPr>
      </w:pPr>
    </w:p>
    <w:p w14:paraId="2A26CE2B" w14:textId="77777777" w:rsidR="00CD67CD" w:rsidRDefault="00CD67CD" w:rsidP="00F0222A">
      <w:pPr>
        <w:rPr>
          <w:sz w:val="18"/>
          <w:szCs w:val="18"/>
        </w:rPr>
      </w:pPr>
    </w:p>
    <w:p w14:paraId="2DC00AD5" w14:textId="77777777" w:rsidR="00CD67CD" w:rsidRDefault="00CD67CD" w:rsidP="00F0222A">
      <w:pPr>
        <w:rPr>
          <w:sz w:val="18"/>
          <w:szCs w:val="18"/>
        </w:rPr>
      </w:pPr>
    </w:p>
    <w:p w14:paraId="3B6C6499" w14:textId="77777777" w:rsidR="00CD67CD" w:rsidRDefault="00CD67CD" w:rsidP="00F0222A">
      <w:pPr>
        <w:rPr>
          <w:sz w:val="18"/>
          <w:szCs w:val="18"/>
        </w:rPr>
      </w:pPr>
    </w:p>
    <w:p w14:paraId="485C058B" w14:textId="77777777" w:rsidR="00CD67CD" w:rsidRDefault="00CD67CD" w:rsidP="00F0222A">
      <w:pPr>
        <w:rPr>
          <w:sz w:val="18"/>
          <w:szCs w:val="18"/>
        </w:rPr>
      </w:pPr>
    </w:p>
    <w:p w14:paraId="0D4D75AC" w14:textId="77777777" w:rsidR="00CD67CD" w:rsidRDefault="00CD67CD" w:rsidP="00F0222A">
      <w:pPr>
        <w:rPr>
          <w:sz w:val="18"/>
          <w:szCs w:val="18"/>
        </w:rPr>
      </w:pPr>
    </w:p>
    <w:p w14:paraId="6FA80898" w14:textId="77777777" w:rsidR="00CD67CD" w:rsidRDefault="00CD67CD" w:rsidP="00F0222A">
      <w:pPr>
        <w:rPr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89"/>
        <w:gridCol w:w="7964"/>
      </w:tblGrid>
      <w:tr w:rsidR="00CD67CD" w:rsidRPr="00205E27" w14:paraId="1A19438A" w14:textId="77777777" w:rsidTr="00EB608E">
        <w:trPr>
          <w:trHeight w:val="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C5EA981" w14:textId="77777777" w:rsidR="00CD67CD" w:rsidRPr="00205E27" w:rsidRDefault="00CD67CD" w:rsidP="00EB608E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  <w:p w14:paraId="76997E1F" w14:textId="77777777" w:rsidR="00CD67CD" w:rsidRPr="00205E27" w:rsidRDefault="00CD67CD" w:rsidP="00EB608E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7988574E" w14:textId="77777777" w:rsidR="00CD67CD" w:rsidRDefault="00CD67CD" w:rsidP="00EB608E">
            <w:pPr>
              <w:spacing w:after="200"/>
              <w:jc w:val="center"/>
              <w:rPr>
                <w:rFonts w:eastAsiaTheme="minorEastAsia"/>
                <w:sz w:val="28"/>
                <w:szCs w:val="28"/>
              </w:rPr>
            </w:pPr>
            <w:r w:rsidRPr="00167EAD">
              <w:rPr>
                <w:rFonts w:eastAsiaTheme="minorEastAsia"/>
                <w:sz w:val="28"/>
                <w:szCs w:val="28"/>
              </w:rPr>
              <w:t xml:space="preserve">Приложение </w:t>
            </w:r>
            <w:r>
              <w:rPr>
                <w:rFonts w:eastAsiaTheme="minorEastAsia"/>
                <w:sz w:val="28"/>
                <w:szCs w:val="28"/>
              </w:rPr>
              <w:t>7</w:t>
            </w:r>
          </w:p>
          <w:p w14:paraId="7E8A48D6" w14:textId="77777777" w:rsidR="00CD67CD" w:rsidRPr="0027152E" w:rsidRDefault="00CD67CD" w:rsidP="00EB608E">
            <w:pPr>
              <w:spacing w:after="20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7152E">
              <w:rPr>
                <w:rFonts w:eastAsiaTheme="minorEastAsia"/>
                <w:b/>
                <w:sz w:val="28"/>
                <w:szCs w:val="28"/>
              </w:rPr>
              <w:t>Расписка о получении документов</w:t>
            </w:r>
          </w:p>
        </w:tc>
      </w:tr>
    </w:tbl>
    <w:p w14:paraId="5640BA1B" w14:textId="77777777" w:rsidR="00CD67CD" w:rsidRDefault="00CD67CD" w:rsidP="00CD67CD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18"/>
        <w:gridCol w:w="2903"/>
        <w:gridCol w:w="1572"/>
        <w:gridCol w:w="218"/>
        <w:gridCol w:w="43"/>
        <w:gridCol w:w="1232"/>
        <w:gridCol w:w="143"/>
        <w:gridCol w:w="285"/>
        <w:gridCol w:w="1314"/>
        <w:gridCol w:w="1378"/>
      </w:tblGrid>
      <w:tr w:rsidR="00CD67CD" w14:paraId="3CD4F12C" w14:textId="77777777" w:rsidTr="00EB608E">
        <w:trPr>
          <w:trHeight w:val="793"/>
        </w:trPr>
        <w:tc>
          <w:tcPr>
            <w:tcW w:w="9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C3087C3" w14:textId="77777777" w:rsidR="00CD67CD" w:rsidRDefault="00CD67CD" w:rsidP="00EB608E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РАСПИСКА о получении документов: № дела______________</w:t>
            </w:r>
          </w:p>
        </w:tc>
      </w:tr>
      <w:tr w:rsidR="00CD67CD" w14:paraId="7CDEA78D" w14:textId="77777777" w:rsidTr="00EB608E">
        <w:trPr>
          <w:trHeight w:val="474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4FAB4" w14:textId="77777777" w:rsidR="00CD67CD" w:rsidRDefault="00CD67CD" w:rsidP="00EB60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О</w:t>
            </w:r>
          </w:p>
          <w:p w14:paraId="1B829D71" w14:textId="77777777" w:rsidR="00CD67CD" w:rsidRDefault="00CD67CD" w:rsidP="00EB608E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.00.0000 г.р.</w:t>
            </w:r>
          </w:p>
        </w:tc>
      </w:tr>
      <w:tr w:rsidR="00CD67CD" w14:paraId="0567879E" w14:textId="77777777" w:rsidTr="00EB608E">
        <w:trPr>
          <w:trHeight w:val="83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ED293" w14:textId="77777777" w:rsidR="00CD67CD" w:rsidRDefault="00CD67CD" w:rsidP="00EB608E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0F8BE" w14:textId="77777777" w:rsidR="00CD67CD" w:rsidRDefault="00CD67CD" w:rsidP="00EB608E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докумен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3525C" w14:textId="77777777" w:rsidR="00CD67CD" w:rsidRDefault="00CD67CD" w:rsidP="00EB608E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ия номер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7B7C40" w14:textId="77777777" w:rsidR="00CD67CD" w:rsidRPr="00167EAD" w:rsidRDefault="00CD67CD" w:rsidP="00EB608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167EAD">
              <w:rPr>
                <w:b/>
                <w:sz w:val="20"/>
                <w:szCs w:val="20"/>
              </w:rPr>
              <w:t>Дата изъятия</w:t>
            </w:r>
            <w:r w:rsidRPr="00167EAD">
              <w:rPr>
                <w:b/>
                <w:sz w:val="20"/>
                <w:szCs w:val="20"/>
              </w:rPr>
              <w:br/>
              <w:t>и место</w:t>
            </w:r>
            <w:r w:rsidRPr="00167EAD">
              <w:rPr>
                <w:b/>
                <w:sz w:val="20"/>
                <w:szCs w:val="20"/>
              </w:rPr>
              <w:br/>
              <w:t>нахождения</w:t>
            </w:r>
            <w:r w:rsidRPr="00167EAD">
              <w:rPr>
                <w:b/>
                <w:sz w:val="20"/>
                <w:szCs w:val="20"/>
              </w:rPr>
              <w:br/>
              <w:t>докумен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A5B25" w14:textId="77777777" w:rsidR="00CD67CD" w:rsidRPr="00167EAD" w:rsidRDefault="00CD67CD" w:rsidP="00EB608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167EAD">
              <w:rPr>
                <w:b/>
                <w:sz w:val="20"/>
                <w:szCs w:val="20"/>
              </w:rPr>
              <w:t>Дата</w:t>
            </w:r>
            <w:r w:rsidRPr="00167EAD">
              <w:rPr>
                <w:b/>
                <w:sz w:val="20"/>
                <w:szCs w:val="20"/>
              </w:rPr>
              <w:br/>
              <w:t>возврата</w:t>
            </w:r>
          </w:p>
        </w:tc>
      </w:tr>
      <w:tr w:rsidR="00CD67CD" w14:paraId="1905DB55" w14:textId="77777777" w:rsidTr="00EB608E">
        <w:trPr>
          <w:trHeight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A5E76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6B932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Заявление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B9565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F228D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D536B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</w:tr>
      <w:tr w:rsidR="00CD67CD" w14:paraId="7DAF3B68" w14:textId="77777777" w:rsidTr="00EB608E">
        <w:trPr>
          <w:trHeight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C0CD8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58074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 Фотокарточ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DAEA5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1B4E1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4D369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</w:tr>
      <w:tr w:rsidR="00CD67CD" w14:paraId="4055DC72" w14:textId="77777777" w:rsidTr="00EB608E">
        <w:trPr>
          <w:trHeight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703EF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ECB1B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Аттестат 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выдан: 21.06.2016 ГБОУ СОШ № 44 с приложением -</w:t>
            </w:r>
            <w:r>
              <w:rPr>
                <w:b/>
                <w:color w:val="000000"/>
              </w:rPr>
              <w:t xml:space="preserve"> Оригина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29824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33B93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14D78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</w:tr>
      <w:tr w:rsidR="00CD67CD" w14:paraId="46D4ADAC" w14:textId="77777777" w:rsidTr="00EB608E">
        <w:trPr>
          <w:trHeight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6D1F6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1AE52" w14:textId="77777777" w:rsidR="00CD67CD" w:rsidRDefault="00CD67CD" w:rsidP="00EB608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96578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672CC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F03E1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</w:tr>
      <w:tr w:rsidR="00CD67CD" w14:paraId="15F6C935" w14:textId="77777777" w:rsidTr="00EB608E">
        <w:trPr>
          <w:trHeight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77EA4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24DA4" w14:textId="77777777" w:rsidR="00CD67CD" w:rsidRDefault="00CD67CD" w:rsidP="00EB608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97448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EB09F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A7BA8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</w:tr>
      <w:tr w:rsidR="00CD67CD" w14:paraId="6C594B6D" w14:textId="77777777" w:rsidTr="00EB608E">
        <w:trPr>
          <w:trHeight w:val="906"/>
        </w:trPr>
        <w:tc>
          <w:tcPr>
            <w:tcW w:w="3421" w:type="dxa"/>
            <w:gridSpan w:val="2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791B352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окументы принял секретарь </w:t>
            </w:r>
            <w:proofErr w:type="gramStart"/>
            <w:r>
              <w:rPr>
                <w:color w:val="000000"/>
              </w:rPr>
              <w:t xml:space="preserve">ПК:   </w:t>
            </w:r>
            <w:proofErr w:type="gramEnd"/>
            <w:r>
              <w:rPr>
                <w:color w:val="000000"/>
              </w:rPr>
              <w:t xml:space="preserve">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6B992C0D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</w:p>
          <w:p w14:paraId="6E3BD1B3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14:paraId="07E8BE49" w14:textId="77777777" w:rsidR="00CD67CD" w:rsidRPr="00167EAD" w:rsidRDefault="00CD67CD" w:rsidP="00EB608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167EAD">
              <w:rPr>
                <w:color w:val="000000"/>
                <w:sz w:val="18"/>
                <w:szCs w:val="18"/>
              </w:rPr>
              <w:t>(</w:t>
            </w:r>
            <w:r w:rsidRPr="00167EAD">
              <w:rPr>
                <w:rStyle w:val="a8"/>
                <w:sz w:val="18"/>
                <w:szCs w:val="18"/>
              </w:rPr>
              <w:t>ФИО)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06D8AC8C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416028E9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</w:p>
          <w:p w14:paraId="210E5960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____________ </w:t>
            </w:r>
            <w:r w:rsidRPr="00167EAD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E876C7A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/  Дата</w:t>
            </w:r>
            <w:proofErr w:type="gramEnd"/>
            <w:r>
              <w:rPr>
                <w:color w:val="000000"/>
              </w:rPr>
              <w:t xml:space="preserve"> _________</w:t>
            </w:r>
          </w:p>
        </w:tc>
      </w:tr>
      <w:tr w:rsidR="00CD67CD" w14:paraId="6FF97023" w14:textId="77777777" w:rsidTr="00EB608E">
        <w:trPr>
          <w:trHeight w:val="1173"/>
        </w:trPr>
        <w:tc>
          <w:tcPr>
            <w:tcW w:w="3421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8AF7CE6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окументы сдал:</w:t>
            </w:r>
          </w:p>
        </w:tc>
        <w:tc>
          <w:tcPr>
            <w:tcW w:w="15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575766" w14:textId="77777777" w:rsidR="00CD67CD" w:rsidRPr="00167EAD" w:rsidRDefault="00CD67CD" w:rsidP="00EB608E">
            <w:pPr>
              <w:spacing w:line="276" w:lineRule="auto"/>
              <w:rPr>
                <w:color w:val="000000"/>
              </w:rPr>
            </w:pPr>
          </w:p>
          <w:p w14:paraId="14C0C7B6" w14:textId="77777777" w:rsidR="00CD67CD" w:rsidRPr="00167EAD" w:rsidRDefault="00CD67CD" w:rsidP="00EB608E">
            <w:pPr>
              <w:spacing w:line="276" w:lineRule="auto"/>
              <w:rPr>
                <w:color w:val="000000"/>
              </w:rPr>
            </w:pPr>
            <w:r w:rsidRPr="00167EAD">
              <w:rPr>
                <w:color w:val="000000"/>
              </w:rPr>
              <w:t>__________</w:t>
            </w:r>
          </w:p>
          <w:p w14:paraId="42BA5AEC" w14:textId="77777777" w:rsidR="00CD67CD" w:rsidRPr="00167EAD" w:rsidRDefault="00CD67CD" w:rsidP="00EB608E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167EAD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23EE65B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6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17E3A3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</w:p>
          <w:p w14:paraId="2984AEFF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  <w:r w:rsidRPr="00167EAD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23A41C1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/  Дата</w:t>
            </w:r>
            <w:proofErr w:type="gramEnd"/>
            <w:r>
              <w:rPr>
                <w:color w:val="000000"/>
              </w:rPr>
              <w:t xml:space="preserve"> __________</w:t>
            </w:r>
          </w:p>
        </w:tc>
      </w:tr>
      <w:tr w:rsidR="00CD67CD" w14:paraId="47262F5C" w14:textId="77777777" w:rsidTr="00EB608E">
        <w:trPr>
          <w:trHeight w:val="562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FE58D" w14:textId="77777777" w:rsidR="00CD67CD" w:rsidRDefault="00CD67CD" w:rsidP="00EB608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КУМЕНТЫ ВОЗВРАЩЕНЫ В СВЯЗИ С ОТЧИСЛЕНИЕМ</w:t>
            </w:r>
          </w:p>
        </w:tc>
      </w:tr>
      <w:tr w:rsidR="00CD67CD" w14:paraId="3FDDBBFF" w14:textId="77777777" w:rsidTr="00EB608E">
        <w:trPr>
          <w:trHeight w:val="83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3ADCC" w14:textId="77777777" w:rsidR="00CD67CD" w:rsidRDefault="00CD67CD" w:rsidP="00EB608E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5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F28A1" w14:textId="77777777" w:rsidR="00CD67CD" w:rsidRDefault="00CD67CD" w:rsidP="00EB608E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документа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660D6" w14:textId="77777777" w:rsidR="00CD67CD" w:rsidRDefault="00CD67CD" w:rsidP="00EB608E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ия номер</w:t>
            </w:r>
          </w:p>
        </w:tc>
      </w:tr>
      <w:tr w:rsidR="00CD67CD" w14:paraId="53C17997" w14:textId="77777777" w:rsidTr="00EB608E">
        <w:trPr>
          <w:trHeight w:val="562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81FFB4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6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3B5C9A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Аттестат 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выдан: 21.06.2016 ГБОУ СОШ № 44 с приложением -</w:t>
            </w:r>
            <w:r>
              <w:rPr>
                <w:b/>
                <w:color w:val="000000"/>
              </w:rPr>
              <w:t xml:space="preserve"> Оригинал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5C7355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0000</w:t>
            </w:r>
          </w:p>
        </w:tc>
      </w:tr>
      <w:tr w:rsidR="00CD67CD" w14:paraId="45EC1F63" w14:textId="77777777" w:rsidTr="00EB608E">
        <w:trPr>
          <w:trHeight w:val="357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627D7B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74B98B" w14:textId="77777777" w:rsidR="00CD67CD" w:rsidRDefault="00CD67CD" w:rsidP="00EB608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EC584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</w:tr>
      <w:tr w:rsidR="00CD67CD" w14:paraId="50BF8EDC" w14:textId="77777777" w:rsidTr="00EB608E">
        <w:trPr>
          <w:trHeight w:val="562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7CE8EB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02B94" w14:textId="77777777" w:rsidR="00CD67CD" w:rsidRDefault="00CD67CD" w:rsidP="00EB608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4AD0C" w14:textId="77777777" w:rsidR="00CD67CD" w:rsidRDefault="00CD67CD" w:rsidP="00EB608E">
            <w:pPr>
              <w:spacing w:line="276" w:lineRule="auto"/>
              <w:rPr>
                <w:color w:val="000000"/>
              </w:rPr>
            </w:pPr>
          </w:p>
        </w:tc>
      </w:tr>
      <w:tr w:rsidR="00CD67CD" w14:paraId="5B4FC482" w14:textId="77777777" w:rsidTr="00EB608E">
        <w:trPr>
          <w:trHeight w:val="1898"/>
        </w:trPr>
        <w:tc>
          <w:tcPr>
            <w:tcW w:w="9606" w:type="dxa"/>
            <w:gridSpan w:val="10"/>
            <w:shd w:val="clear" w:color="auto" w:fill="FFFFFF"/>
            <w:hideMark/>
          </w:tcPr>
          <w:p w14:paraId="5FD85E2B" w14:textId="77777777" w:rsidR="00CD67CD" w:rsidRPr="00021AE9" w:rsidRDefault="00CD67CD" w:rsidP="00EB608E">
            <w:pPr>
              <w:rPr>
                <w:b/>
                <w:bCs/>
                <w:color w:val="000000"/>
              </w:rPr>
            </w:pPr>
          </w:p>
          <w:p w14:paraId="0AA18612" w14:textId="77777777" w:rsidR="00CD67CD" w:rsidRDefault="00CD67CD" w:rsidP="00EB60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кументы получил: Дата____________</w:t>
            </w:r>
          </w:p>
          <w:p w14:paraId="71A109F9" w14:textId="77777777" w:rsidR="00CD67CD" w:rsidRDefault="00CD67CD" w:rsidP="00EB608E">
            <w:pPr>
              <w:rPr>
                <w:b/>
                <w:bCs/>
                <w:color w:val="000000"/>
              </w:rPr>
            </w:pPr>
          </w:p>
          <w:p w14:paraId="4A088074" w14:textId="77777777" w:rsidR="00CD67CD" w:rsidRDefault="00CD67CD" w:rsidP="00EB60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ись____________ (Ф. И.О. </w:t>
            </w:r>
            <w:proofErr w:type="gramStart"/>
            <w:r>
              <w:rPr>
                <w:b/>
                <w:bCs/>
                <w:color w:val="000000"/>
              </w:rPr>
              <w:t>студента )</w:t>
            </w:r>
            <w:proofErr w:type="gramEnd"/>
            <w:r>
              <w:rPr>
                <w:b/>
                <w:bCs/>
                <w:color w:val="000000"/>
              </w:rPr>
              <w:t xml:space="preserve">____________________ </w:t>
            </w:r>
          </w:p>
          <w:p w14:paraId="4334CAAA" w14:textId="77777777" w:rsidR="00CD67CD" w:rsidRDefault="00CD67CD" w:rsidP="00EB608E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</w:tbl>
    <w:p w14:paraId="1E328685" w14:textId="77777777" w:rsidR="00CD67CD" w:rsidRPr="00CD3D38" w:rsidRDefault="00CD67CD" w:rsidP="00CD67CD">
      <w:pPr>
        <w:rPr>
          <w:sz w:val="18"/>
          <w:szCs w:val="18"/>
        </w:rPr>
      </w:pPr>
    </w:p>
    <w:sectPr w:rsidR="00CD67CD" w:rsidRPr="00CD3D38" w:rsidSect="007C6D34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0EF3B" w14:textId="77777777" w:rsidR="00AC4167" w:rsidRDefault="00AC4167" w:rsidP="008F6527">
      <w:r>
        <w:separator/>
      </w:r>
    </w:p>
  </w:endnote>
  <w:endnote w:type="continuationSeparator" w:id="0">
    <w:p w14:paraId="08496A7A" w14:textId="77777777" w:rsidR="00AC4167" w:rsidRDefault="00AC4167" w:rsidP="008F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charset w:val="80"/>
    <w:family w:val="auto"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CE7FB" w14:textId="77777777" w:rsidR="00AC4167" w:rsidRDefault="00AC4167" w:rsidP="008F6527">
      <w:r>
        <w:separator/>
      </w:r>
    </w:p>
  </w:footnote>
  <w:footnote w:type="continuationSeparator" w:id="0">
    <w:p w14:paraId="7B569756" w14:textId="77777777" w:rsidR="00AC4167" w:rsidRDefault="00AC4167" w:rsidP="008F6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43370"/>
      <w:docPartObj>
        <w:docPartGallery w:val="Page Numbers (Top of Page)"/>
        <w:docPartUnique/>
      </w:docPartObj>
    </w:sdtPr>
    <w:sdtContent>
      <w:p w14:paraId="523D68FF" w14:textId="77777777" w:rsidR="00833DFA" w:rsidRDefault="00833DF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3E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8F1D2DC" w14:textId="77777777" w:rsidR="00833DFA" w:rsidRDefault="00833D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B7E58"/>
    <w:multiLevelType w:val="hybridMultilevel"/>
    <w:tmpl w:val="5AD8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95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5A5"/>
    <w:rsid w:val="000118DC"/>
    <w:rsid w:val="0001559C"/>
    <w:rsid w:val="0003564C"/>
    <w:rsid w:val="00041ACD"/>
    <w:rsid w:val="00056FC6"/>
    <w:rsid w:val="000622CE"/>
    <w:rsid w:val="00065AB0"/>
    <w:rsid w:val="00093411"/>
    <w:rsid w:val="000B0AC8"/>
    <w:rsid w:val="000C018C"/>
    <w:rsid w:val="000C23E0"/>
    <w:rsid w:val="000C2E4D"/>
    <w:rsid w:val="000C38D6"/>
    <w:rsid w:val="000E2C29"/>
    <w:rsid w:val="000F5283"/>
    <w:rsid w:val="00127FFD"/>
    <w:rsid w:val="00153200"/>
    <w:rsid w:val="001732E8"/>
    <w:rsid w:val="00190F1B"/>
    <w:rsid w:val="001A57B1"/>
    <w:rsid w:val="001E7163"/>
    <w:rsid w:val="00234CE1"/>
    <w:rsid w:val="002510ED"/>
    <w:rsid w:val="002522B7"/>
    <w:rsid w:val="00274321"/>
    <w:rsid w:val="00286AFF"/>
    <w:rsid w:val="002A6536"/>
    <w:rsid w:val="002A7C6B"/>
    <w:rsid w:val="002F2772"/>
    <w:rsid w:val="002F30C8"/>
    <w:rsid w:val="00301541"/>
    <w:rsid w:val="00301741"/>
    <w:rsid w:val="00307288"/>
    <w:rsid w:val="0033134C"/>
    <w:rsid w:val="003458E9"/>
    <w:rsid w:val="00357382"/>
    <w:rsid w:val="003629BB"/>
    <w:rsid w:val="00383066"/>
    <w:rsid w:val="0039128F"/>
    <w:rsid w:val="00394BBB"/>
    <w:rsid w:val="003A5FB6"/>
    <w:rsid w:val="003B7E39"/>
    <w:rsid w:val="003D6557"/>
    <w:rsid w:val="003F1CB7"/>
    <w:rsid w:val="003F2184"/>
    <w:rsid w:val="00404308"/>
    <w:rsid w:val="00413EE8"/>
    <w:rsid w:val="0041480D"/>
    <w:rsid w:val="004170CA"/>
    <w:rsid w:val="004724DA"/>
    <w:rsid w:val="0048184B"/>
    <w:rsid w:val="004A2F51"/>
    <w:rsid w:val="004B4E22"/>
    <w:rsid w:val="004D2AD8"/>
    <w:rsid w:val="004D56D8"/>
    <w:rsid w:val="004D6842"/>
    <w:rsid w:val="004E70F5"/>
    <w:rsid w:val="005043F6"/>
    <w:rsid w:val="00527547"/>
    <w:rsid w:val="005279AE"/>
    <w:rsid w:val="00550F8B"/>
    <w:rsid w:val="00561899"/>
    <w:rsid w:val="005635BF"/>
    <w:rsid w:val="00575DB0"/>
    <w:rsid w:val="00582BF4"/>
    <w:rsid w:val="00594F38"/>
    <w:rsid w:val="005D1B8C"/>
    <w:rsid w:val="005D6E90"/>
    <w:rsid w:val="0061229A"/>
    <w:rsid w:val="006128DC"/>
    <w:rsid w:val="00671876"/>
    <w:rsid w:val="00685999"/>
    <w:rsid w:val="006C193B"/>
    <w:rsid w:val="006C3153"/>
    <w:rsid w:val="006C6F26"/>
    <w:rsid w:val="006D4CCD"/>
    <w:rsid w:val="006F004B"/>
    <w:rsid w:val="006F1514"/>
    <w:rsid w:val="006F410F"/>
    <w:rsid w:val="007220F4"/>
    <w:rsid w:val="00734D91"/>
    <w:rsid w:val="00737176"/>
    <w:rsid w:val="00751764"/>
    <w:rsid w:val="007535A7"/>
    <w:rsid w:val="0076667A"/>
    <w:rsid w:val="00771591"/>
    <w:rsid w:val="00784695"/>
    <w:rsid w:val="007A1548"/>
    <w:rsid w:val="007A68EF"/>
    <w:rsid w:val="007C6D34"/>
    <w:rsid w:val="007D0ED4"/>
    <w:rsid w:val="007D5479"/>
    <w:rsid w:val="007F3B27"/>
    <w:rsid w:val="00813793"/>
    <w:rsid w:val="00833DFA"/>
    <w:rsid w:val="00866AED"/>
    <w:rsid w:val="008865A5"/>
    <w:rsid w:val="008F027B"/>
    <w:rsid w:val="008F1AC8"/>
    <w:rsid w:val="008F6527"/>
    <w:rsid w:val="009555F3"/>
    <w:rsid w:val="00973D44"/>
    <w:rsid w:val="009747D3"/>
    <w:rsid w:val="00983991"/>
    <w:rsid w:val="0098644B"/>
    <w:rsid w:val="009928DF"/>
    <w:rsid w:val="009D2F85"/>
    <w:rsid w:val="009F0BCC"/>
    <w:rsid w:val="009F2851"/>
    <w:rsid w:val="009F38FE"/>
    <w:rsid w:val="00A1297D"/>
    <w:rsid w:val="00A50FCD"/>
    <w:rsid w:val="00A65170"/>
    <w:rsid w:val="00A70885"/>
    <w:rsid w:val="00A7322A"/>
    <w:rsid w:val="00A90ACA"/>
    <w:rsid w:val="00A94F21"/>
    <w:rsid w:val="00A971DF"/>
    <w:rsid w:val="00A9732A"/>
    <w:rsid w:val="00AA5366"/>
    <w:rsid w:val="00AB59BB"/>
    <w:rsid w:val="00AC2A59"/>
    <w:rsid w:val="00AC4167"/>
    <w:rsid w:val="00AE1EF4"/>
    <w:rsid w:val="00AE27F6"/>
    <w:rsid w:val="00AE6B26"/>
    <w:rsid w:val="00AF05E7"/>
    <w:rsid w:val="00B020C8"/>
    <w:rsid w:val="00B07CB4"/>
    <w:rsid w:val="00B119B5"/>
    <w:rsid w:val="00B1266C"/>
    <w:rsid w:val="00B145A7"/>
    <w:rsid w:val="00B2679C"/>
    <w:rsid w:val="00B50F3C"/>
    <w:rsid w:val="00B51210"/>
    <w:rsid w:val="00B77667"/>
    <w:rsid w:val="00B86A03"/>
    <w:rsid w:val="00B87159"/>
    <w:rsid w:val="00BA0D4D"/>
    <w:rsid w:val="00BC1BF0"/>
    <w:rsid w:val="00BE355F"/>
    <w:rsid w:val="00C055E7"/>
    <w:rsid w:val="00C06A0B"/>
    <w:rsid w:val="00C22C2D"/>
    <w:rsid w:val="00C30C11"/>
    <w:rsid w:val="00C349DA"/>
    <w:rsid w:val="00C34D52"/>
    <w:rsid w:val="00C52CFA"/>
    <w:rsid w:val="00C57E08"/>
    <w:rsid w:val="00CA63E0"/>
    <w:rsid w:val="00CA7F2D"/>
    <w:rsid w:val="00CB50D0"/>
    <w:rsid w:val="00CD3D38"/>
    <w:rsid w:val="00CD67CD"/>
    <w:rsid w:val="00CE3E1A"/>
    <w:rsid w:val="00CE466C"/>
    <w:rsid w:val="00D00CC0"/>
    <w:rsid w:val="00D0440F"/>
    <w:rsid w:val="00D279DD"/>
    <w:rsid w:val="00D3311A"/>
    <w:rsid w:val="00D5395A"/>
    <w:rsid w:val="00D74195"/>
    <w:rsid w:val="00D956BE"/>
    <w:rsid w:val="00DA0066"/>
    <w:rsid w:val="00DA1B90"/>
    <w:rsid w:val="00DB0148"/>
    <w:rsid w:val="00DB550D"/>
    <w:rsid w:val="00DB63D5"/>
    <w:rsid w:val="00DC4028"/>
    <w:rsid w:val="00DD03E1"/>
    <w:rsid w:val="00DE2B24"/>
    <w:rsid w:val="00DE4948"/>
    <w:rsid w:val="00E20C19"/>
    <w:rsid w:val="00E320FF"/>
    <w:rsid w:val="00E326B7"/>
    <w:rsid w:val="00E74090"/>
    <w:rsid w:val="00E7733E"/>
    <w:rsid w:val="00E96367"/>
    <w:rsid w:val="00EA290B"/>
    <w:rsid w:val="00EA3624"/>
    <w:rsid w:val="00EC4570"/>
    <w:rsid w:val="00EF053B"/>
    <w:rsid w:val="00EF4B87"/>
    <w:rsid w:val="00F0222A"/>
    <w:rsid w:val="00F20EE2"/>
    <w:rsid w:val="00F25050"/>
    <w:rsid w:val="00F30845"/>
    <w:rsid w:val="00F32305"/>
    <w:rsid w:val="00F87C41"/>
    <w:rsid w:val="00FA25EA"/>
    <w:rsid w:val="00FA3598"/>
    <w:rsid w:val="00FD7124"/>
    <w:rsid w:val="00FF11B0"/>
    <w:rsid w:val="00FF4C2D"/>
    <w:rsid w:val="00FF5266"/>
    <w:rsid w:val="00FF56FA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007A1"/>
  <w15:docId w15:val="{12DBC4B0-5F2F-4185-A1CB-96FF8E9A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229A"/>
    <w:pPr>
      <w:ind w:left="720"/>
    </w:pPr>
  </w:style>
  <w:style w:type="character" w:customStyle="1" w:styleId="apple-converted-space">
    <w:name w:val="apple-converted-space"/>
    <w:basedOn w:val="a0"/>
    <w:rsid w:val="008F1AC8"/>
  </w:style>
  <w:style w:type="character" w:customStyle="1" w:styleId="pershist">
    <w:name w:val="pershist"/>
    <w:basedOn w:val="a0"/>
    <w:rsid w:val="008F1AC8"/>
  </w:style>
  <w:style w:type="table" w:styleId="a3">
    <w:name w:val="Table Grid"/>
    <w:basedOn w:val="a1"/>
    <w:uiPriority w:val="59"/>
    <w:rsid w:val="000934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01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65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65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6D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D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2854">
          <w:marLeft w:val="22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435260">
          <w:marLeft w:val="22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61720897">
              <w:marLeft w:val="0"/>
              <w:marRight w:val="0"/>
              <w:marTop w:val="27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87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766">
          <w:marLeft w:val="22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33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299">
              <w:marLeft w:val="0"/>
              <w:marRight w:val="0"/>
              <w:marTop w:val="27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07314843">
          <w:marLeft w:val="22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61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546">
          <w:marLeft w:val="22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66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385">
              <w:marLeft w:val="0"/>
              <w:marRight w:val="0"/>
              <w:marTop w:val="27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2029287486">
          <w:marLeft w:val="22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CB0B-0789-4CD7-84FF-4303F705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3772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лодкая Елена Владимировна</cp:lastModifiedBy>
  <cp:revision>11</cp:revision>
  <cp:lastPrinted>2024-02-27T12:28:00Z</cp:lastPrinted>
  <dcterms:created xsi:type="dcterms:W3CDTF">2024-02-28T08:44:00Z</dcterms:created>
  <dcterms:modified xsi:type="dcterms:W3CDTF">2026-05-21T07:27:00Z</dcterms:modified>
</cp:coreProperties>
</file>